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DBEF" w14:textId="77777777" w:rsidR="00EB0815" w:rsidRPr="002C4BE4" w:rsidRDefault="00EB0815" w:rsidP="00EB0815">
      <w:pPr>
        <w:spacing w:after="0"/>
        <w:rPr>
          <w:rFonts w:cstheme="minorHAnsi"/>
          <w:b/>
          <w:bCs/>
          <w:sz w:val="24"/>
          <w:szCs w:val="24"/>
        </w:rPr>
      </w:pPr>
      <w:r w:rsidRPr="002C4BE4">
        <w:rPr>
          <w:rFonts w:cstheme="minorHAnsi"/>
          <w:b/>
          <w:bCs/>
          <w:sz w:val="24"/>
          <w:szCs w:val="24"/>
        </w:rPr>
        <w:t>United Jewish Federation</w:t>
      </w:r>
    </w:p>
    <w:p w14:paraId="08291513" w14:textId="1CF4CEBD" w:rsidR="00EB0815" w:rsidRPr="002C4BE4" w:rsidRDefault="00EB0815" w:rsidP="00EB0815">
      <w:pPr>
        <w:spacing w:after="0"/>
        <w:rPr>
          <w:rFonts w:cstheme="minorHAnsi"/>
          <w:b/>
          <w:bCs/>
          <w:sz w:val="24"/>
          <w:szCs w:val="24"/>
        </w:rPr>
      </w:pPr>
      <w:r w:rsidRPr="002C4BE4">
        <w:rPr>
          <w:rFonts w:cstheme="minorHAnsi"/>
          <w:b/>
          <w:bCs/>
          <w:sz w:val="24"/>
          <w:szCs w:val="24"/>
        </w:rPr>
        <w:t>Board of Directors Meeting</w:t>
      </w:r>
      <w:r w:rsidR="0050534E" w:rsidRPr="002C4BE4">
        <w:rPr>
          <w:rFonts w:cstheme="minorHAnsi"/>
          <w:b/>
          <w:bCs/>
          <w:sz w:val="24"/>
          <w:szCs w:val="24"/>
        </w:rPr>
        <w:t xml:space="preserve"> Minutes</w:t>
      </w:r>
    </w:p>
    <w:p w14:paraId="6A547E60" w14:textId="6FC70092" w:rsidR="00293781" w:rsidRPr="002C4BE4" w:rsidRDefault="00E0151E" w:rsidP="00EB0815">
      <w:pPr>
        <w:spacing w:after="0"/>
        <w:rPr>
          <w:rFonts w:cstheme="minorHAnsi"/>
          <w:b/>
          <w:bCs/>
          <w:sz w:val="24"/>
          <w:szCs w:val="24"/>
        </w:rPr>
      </w:pPr>
      <w:r>
        <w:rPr>
          <w:rFonts w:cstheme="minorHAnsi"/>
          <w:b/>
          <w:bCs/>
          <w:sz w:val="24"/>
          <w:szCs w:val="24"/>
        </w:rPr>
        <w:t>April 21</w:t>
      </w:r>
      <w:r w:rsidR="00BE7B61" w:rsidRPr="002C4BE4">
        <w:rPr>
          <w:rFonts w:cstheme="minorHAnsi"/>
          <w:b/>
          <w:bCs/>
          <w:sz w:val="24"/>
          <w:szCs w:val="24"/>
        </w:rPr>
        <w:t>, 202</w:t>
      </w:r>
      <w:r w:rsidR="00015BE9" w:rsidRPr="002C4BE4">
        <w:rPr>
          <w:rFonts w:cstheme="minorHAnsi"/>
          <w:b/>
          <w:bCs/>
          <w:sz w:val="24"/>
          <w:szCs w:val="24"/>
        </w:rPr>
        <w:t>1</w:t>
      </w:r>
    </w:p>
    <w:p w14:paraId="503A488C" w14:textId="60B94B3B" w:rsidR="00EB0815" w:rsidRPr="002C4BE4" w:rsidRDefault="00EB0815" w:rsidP="00EB0815">
      <w:pPr>
        <w:spacing w:after="0"/>
        <w:rPr>
          <w:rFonts w:cstheme="minorHAnsi"/>
          <w:b/>
          <w:bCs/>
        </w:rPr>
      </w:pPr>
    </w:p>
    <w:p w14:paraId="1F98A576" w14:textId="7FF9EF67" w:rsidR="00E274B9" w:rsidRPr="002C4BE4" w:rsidRDefault="00E231AC" w:rsidP="00EC72DE">
      <w:pPr>
        <w:spacing w:after="0" w:line="276" w:lineRule="auto"/>
        <w:rPr>
          <w:rFonts w:cstheme="minorHAnsi"/>
        </w:rPr>
      </w:pPr>
      <w:r w:rsidRPr="002C4BE4">
        <w:rPr>
          <w:rFonts w:cstheme="minorHAnsi"/>
          <w:b/>
          <w:bCs/>
        </w:rPr>
        <w:t>Attendees</w:t>
      </w:r>
      <w:r w:rsidR="00EB0815" w:rsidRPr="002C4BE4">
        <w:rPr>
          <w:rFonts w:cstheme="minorHAnsi"/>
          <w:b/>
          <w:bCs/>
        </w:rPr>
        <w:t>:</w:t>
      </w:r>
      <w:r w:rsidRPr="002C4BE4">
        <w:rPr>
          <w:rFonts w:cstheme="minorHAnsi"/>
        </w:rPr>
        <w:t xml:space="preserve">  </w:t>
      </w:r>
      <w:r w:rsidR="0003017A" w:rsidRPr="002C4BE4">
        <w:rPr>
          <w:rFonts w:cstheme="minorHAnsi"/>
        </w:rPr>
        <w:t xml:space="preserve">Ricky Arbron, </w:t>
      </w:r>
      <w:r w:rsidR="00E274B9" w:rsidRPr="002C4BE4">
        <w:rPr>
          <w:rFonts w:cstheme="minorHAnsi"/>
        </w:rPr>
        <w:t>Jessica Batkin</w:t>
      </w:r>
      <w:r w:rsidR="00E0151E">
        <w:rPr>
          <w:rFonts w:cstheme="minorHAnsi"/>
        </w:rPr>
        <w:t xml:space="preserve">, </w:t>
      </w:r>
      <w:r w:rsidR="009B125F" w:rsidRPr="002C4BE4">
        <w:rPr>
          <w:rFonts w:cstheme="minorHAnsi"/>
        </w:rPr>
        <w:t>Robin Fisch</w:t>
      </w:r>
      <w:r w:rsidR="00CF3792" w:rsidRPr="002C4BE4">
        <w:rPr>
          <w:rFonts w:cstheme="minorHAnsi"/>
        </w:rPr>
        <w:t>e</w:t>
      </w:r>
      <w:r w:rsidR="009B125F" w:rsidRPr="002C4BE4">
        <w:rPr>
          <w:rFonts w:cstheme="minorHAnsi"/>
        </w:rPr>
        <w:t xml:space="preserve">l, </w:t>
      </w:r>
      <w:r w:rsidR="00EA713D" w:rsidRPr="002C4BE4">
        <w:rPr>
          <w:rFonts w:cstheme="minorHAnsi"/>
        </w:rPr>
        <w:t xml:space="preserve">David Gordon, </w:t>
      </w:r>
      <w:r w:rsidR="00EB0815" w:rsidRPr="002C4BE4">
        <w:rPr>
          <w:rFonts w:cstheme="minorHAnsi"/>
        </w:rPr>
        <w:t>Nan Gordon,</w:t>
      </w:r>
      <w:r w:rsidR="000C3A9F" w:rsidRPr="002C4BE4">
        <w:rPr>
          <w:rFonts w:cstheme="minorHAnsi"/>
        </w:rPr>
        <w:t xml:space="preserve"> </w:t>
      </w:r>
      <w:r w:rsidR="00BF1DAF" w:rsidRPr="002C4BE4">
        <w:rPr>
          <w:rFonts w:cstheme="minorHAnsi"/>
        </w:rPr>
        <w:t xml:space="preserve">Caryn </w:t>
      </w:r>
      <w:proofErr w:type="spellStart"/>
      <w:r w:rsidR="00BF1DAF" w:rsidRPr="002C4BE4">
        <w:rPr>
          <w:rFonts w:cstheme="minorHAnsi"/>
        </w:rPr>
        <w:t>Halbrecht</w:t>
      </w:r>
      <w:proofErr w:type="spellEnd"/>
      <w:r w:rsidR="00BF1DAF" w:rsidRPr="002C4BE4">
        <w:rPr>
          <w:rFonts w:cstheme="minorHAnsi"/>
        </w:rPr>
        <w:t xml:space="preserve">, </w:t>
      </w:r>
      <w:r w:rsidR="00E274B9" w:rsidRPr="002C4BE4">
        <w:rPr>
          <w:rFonts w:cstheme="minorHAnsi"/>
        </w:rPr>
        <w:t>Linda Hurwitz</w:t>
      </w:r>
      <w:r w:rsidR="00BF1DAF" w:rsidRPr="002C4BE4">
        <w:rPr>
          <w:rFonts w:cstheme="minorHAnsi"/>
        </w:rPr>
        <w:t>,</w:t>
      </w:r>
      <w:r w:rsidR="00840CB8">
        <w:rPr>
          <w:rFonts w:cstheme="minorHAnsi"/>
        </w:rPr>
        <w:t xml:space="preserve"> </w:t>
      </w:r>
      <w:r w:rsidR="002118B6" w:rsidRPr="002C4BE4">
        <w:rPr>
          <w:rFonts w:cstheme="minorHAnsi"/>
        </w:rPr>
        <w:t>Rachel Klein,</w:t>
      </w:r>
      <w:r w:rsidR="009B125F" w:rsidRPr="002C4BE4">
        <w:rPr>
          <w:rFonts w:cstheme="minorHAnsi"/>
        </w:rPr>
        <w:t xml:space="preserve"> </w:t>
      </w:r>
      <w:r w:rsidR="00E274B9" w:rsidRPr="002C4BE4">
        <w:rPr>
          <w:rFonts w:cstheme="minorHAnsi"/>
        </w:rPr>
        <w:t xml:space="preserve">Susan Kostin, </w:t>
      </w:r>
      <w:r w:rsidR="00EA713D" w:rsidRPr="002C4BE4">
        <w:rPr>
          <w:rFonts w:cstheme="minorHAnsi"/>
        </w:rPr>
        <w:t>Dinah</w:t>
      </w:r>
      <w:r w:rsidR="0094128F" w:rsidRPr="002C4BE4">
        <w:rPr>
          <w:rFonts w:cstheme="minorHAnsi"/>
        </w:rPr>
        <w:t xml:space="preserve"> </w:t>
      </w:r>
      <w:r w:rsidR="00EA713D" w:rsidRPr="002C4BE4">
        <w:rPr>
          <w:rFonts w:cstheme="minorHAnsi"/>
        </w:rPr>
        <w:t>Miller</w:t>
      </w:r>
      <w:r w:rsidR="0094128F" w:rsidRPr="002C4BE4">
        <w:rPr>
          <w:rFonts w:cstheme="minorHAnsi"/>
        </w:rPr>
        <w:t>-</w:t>
      </w:r>
      <w:r w:rsidR="00EA713D" w:rsidRPr="002C4BE4">
        <w:rPr>
          <w:rFonts w:cstheme="minorHAnsi"/>
        </w:rPr>
        <w:t xml:space="preserve">Marlowe, </w:t>
      </w:r>
      <w:r w:rsidR="002F2FB0" w:rsidRPr="002C4BE4">
        <w:rPr>
          <w:rFonts w:cstheme="minorHAnsi"/>
        </w:rPr>
        <w:t>Jon</w:t>
      </w:r>
      <w:r w:rsidR="00E3615A" w:rsidRPr="002C4BE4">
        <w:rPr>
          <w:rFonts w:cstheme="minorHAnsi"/>
        </w:rPr>
        <w:t>athan</w:t>
      </w:r>
      <w:r w:rsidR="002F2FB0" w:rsidRPr="002C4BE4">
        <w:rPr>
          <w:rFonts w:cstheme="minorHAnsi"/>
        </w:rPr>
        <w:t xml:space="preserve"> </w:t>
      </w:r>
      <w:proofErr w:type="spellStart"/>
      <w:r w:rsidR="002F2FB0" w:rsidRPr="002C4BE4">
        <w:rPr>
          <w:rFonts w:cstheme="minorHAnsi"/>
        </w:rPr>
        <w:t>Ostroff</w:t>
      </w:r>
      <w:proofErr w:type="spellEnd"/>
      <w:r w:rsidR="002F2FB0" w:rsidRPr="002C4BE4">
        <w:rPr>
          <w:rFonts w:cstheme="minorHAnsi"/>
        </w:rPr>
        <w:t>,</w:t>
      </w:r>
      <w:r w:rsidR="001045C7" w:rsidRPr="002C4BE4">
        <w:rPr>
          <w:rFonts w:cstheme="minorHAnsi"/>
        </w:rPr>
        <w:t xml:space="preserve"> </w:t>
      </w:r>
      <w:r w:rsidR="002F2FB0" w:rsidRPr="002C4BE4">
        <w:rPr>
          <w:rFonts w:cstheme="minorHAnsi"/>
        </w:rPr>
        <w:t>Arlene Rosen,</w:t>
      </w:r>
      <w:r w:rsidR="00C01DBE" w:rsidRPr="002C4BE4">
        <w:rPr>
          <w:rFonts w:cstheme="minorHAnsi"/>
        </w:rPr>
        <w:t xml:space="preserve"> </w:t>
      </w:r>
      <w:r w:rsidR="009B125F" w:rsidRPr="002C4BE4">
        <w:rPr>
          <w:rFonts w:cstheme="minorHAnsi"/>
        </w:rPr>
        <w:t xml:space="preserve">Edith Samers, Rhonda Schaffer-Maron, </w:t>
      </w:r>
      <w:r w:rsidR="00E274B9" w:rsidRPr="002C4BE4">
        <w:rPr>
          <w:rFonts w:cstheme="minorHAnsi"/>
        </w:rPr>
        <w:t xml:space="preserve">Michael Schlessinger, </w:t>
      </w:r>
      <w:r w:rsidR="009B6CA3" w:rsidRPr="002C4BE4">
        <w:rPr>
          <w:rFonts w:cstheme="minorHAnsi"/>
        </w:rPr>
        <w:t xml:space="preserve">Tara Shapiro, </w:t>
      </w:r>
      <w:r w:rsidR="00915457" w:rsidRPr="002C4BE4">
        <w:rPr>
          <w:rFonts w:cstheme="minorHAnsi"/>
        </w:rPr>
        <w:t xml:space="preserve">Diane Sloyer, </w:t>
      </w:r>
      <w:r w:rsidR="00E0151E">
        <w:rPr>
          <w:rFonts w:cstheme="minorHAnsi"/>
        </w:rPr>
        <w:t xml:space="preserve">Ami </w:t>
      </w:r>
      <w:proofErr w:type="spellStart"/>
      <w:r w:rsidR="00E0151E">
        <w:rPr>
          <w:rFonts w:cstheme="minorHAnsi"/>
        </w:rPr>
        <w:t>Soifer</w:t>
      </w:r>
      <w:proofErr w:type="spellEnd"/>
      <w:r w:rsidR="00E0151E">
        <w:rPr>
          <w:rFonts w:cstheme="minorHAnsi"/>
        </w:rPr>
        <w:t xml:space="preserve">, </w:t>
      </w:r>
      <w:r w:rsidR="00E274B9" w:rsidRPr="002C4BE4">
        <w:rPr>
          <w:rFonts w:cstheme="minorHAnsi"/>
        </w:rPr>
        <w:t>Beverly Stein,</w:t>
      </w:r>
      <w:r w:rsidR="00CB5659" w:rsidRPr="00CB5659">
        <w:rPr>
          <w:rFonts w:cstheme="minorHAnsi"/>
        </w:rPr>
        <w:t xml:space="preserve"> </w:t>
      </w:r>
      <w:r w:rsidR="00461F72" w:rsidRPr="002C4BE4">
        <w:rPr>
          <w:rFonts w:cstheme="minorHAnsi"/>
        </w:rPr>
        <w:t xml:space="preserve">Greg </w:t>
      </w:r>
      <w:proofErr w:type="spellStart"/>
      <w:r w:rsidR="00461F72" w:rsidRPr="002C4BE4">
        <w:rPr>
          <w:rFonts w:cstheme="minorHAnsi"/>
        </w:rPr>
        <w:t>Waldstreicher</w:t>
      </w:r>
      <w:proofErr w:type="spellEnd"/>
      <w:r w:rsidR="00461F72" w:rsidRPr="002C4BE4">
        <w:rPr>
          <w:rFonts w:cstheme="minorHAnsi"/>
        </w:rPr>
        <w:t xml:space="preserve">, </w:t>
      </w:r>
      <w:r w:rsidR="00293781" w:rsidRPr="002C4BE4">
        <w:rPr>
          <w:rFonts w:cstheme="minorHAnsi"/>
        </w:rPr>
        <w:t>Ellen Weber</w:t>
      </w:r>
      <w:r w:rsidR="00EC72DE" w:rsidRPr="002C4BE4">
        <w:rPr>
          <w:rFonts w:cstheme="minorHAnsi"/>
        </w:rPr>
        <w:t>.</w:t>
      </w:r>
    </w:p>
    <w:p w14:paraId="660469A8" w14:textId="77777777" w:rsidR="00E274B9" w:rsidRPr="002C4BE4" w:rsidRDefault="00E274B9" w:rsidP="00EC72DE">
      <w:pPr>
        <w:spacing w:after="0" w:line="276" w:lineRule="auto"/>
        <w:rPr>
          <w:rFonts w:cstheme="minorHAnsi"/>
        </w:rPr>
      </w:pPr>
    </w:p>
    <w:p w14:paraId="384A497F" w14:textId="6DE51062" w:rsidR="006B2106" w:rsidRDefault="006B2106" w:rsidP="00EC72DE">
      <w:pPr>
        <w:spacing w:after="0" w:line="276" w:lineRule="auto"/>
        <w:rPr>
          <w:rFonts w:cstheme="minorHAnsi"/>
        </w:rPr>
      </w:pPr>
      <w:r w:rsidRPr="002C4BE4">
        <w:rPr>
          <w:rFonts w:cstheme="minorHAnsi"/>
        </w:rPr>
        <w:t>David called th</w:t>
      </w:r>
      <w:r w:rsidR="009B125F" w:rsidRPr="002C4BE4">
        <w:rPr>
          <w:rFonts w:cstheme="minorHAnsi"/>
        </w:rPr>
        <w:t>e meeting to order at 7</w:t>
      </w:r>
      <w:r w:rsidR="00A85799" w:rsidRPr="002C4BE4">
        <w:rPr>
          <w:rFonts w:cstheme="minorHAnsi"/>
        </w:rPr>
        <w:t>:</w:t>
      </w:r>
      <w:r w:rsidR="009B125F" w:rsidRPr="002C4BE4">
        <w:rPr>
          <w:rFonts w:cstheme="minorHAnsi"/>
        </w:rPr>
        <w:t>3</w:t>
      </w:r>
      <w:r w:rsidR="00E0151E">
        <w:rPr>
          <w:rFonts w:cstheme="minorHAnsi"/>
        </w:rPr>
        <w:t>0</w:t>
      </w:r>
      <w:r w:rsidR="009B125F" w:rsidRPr="002C4BE4">
        <w:rPr>
          <w:rFonts w:cstheme="minorHAnsi"/>
        </w:rPr>
        <w:t xml:space="preserve"> pm. </w:t>
      </w:r>
    </w:p>
    <w:p w14:paraId="0C60A667" w14:textId="77777777" w:rsidR="009B6CA3" w:rsidRPr="002C4BE4" w:rsidRDefault="009B6CA3" w:rsidP="00EC72DE">
      <w:pPr>
        <w:spacing w:after="0" w:line="276" w:lineRule="auto"/>
        <w:rPr>
          <w:rFonts w:cstheme="minorHAnsi"/>
          <w:b/>
          <w:bCs/>
          <w:u w:val="single"/>
        </w:rPr>
      </w:pPr>
    </w:p>
    <w:p w14:paraId="3E82FD29" w14:textId="28CE4603" w:rsidR="0005527B" w:rsidRPr="002C4BE4" w:rsidRDefault="0005527B" w:rsidP="00EC72DE">
      <w:pPr>
        <w:spacing w:after="0" w:line="276" w:lineRule="auto"/>
        <w:rPr>
          <w:rFonts w:cstheme="minorHAnsi"/>
          <w:b/>
          <w:bCs/>
          <w:u w:val="single"/>
        </w:rPr>
      </w:pPr>
      <w:r w:rsidRPr="002C4BE4">
        <w:rPr>
          <w:rFonts w:cstheme="minorHAnsi"/>
          <w:b/>
          <w:bCs/>
          <w:u w:val="single"/>
        </w:rPr>
        <w:t>Approval of Minutes</w:t>
      </w:r>
    </w:p>
    <w:p w14:paraId="1217255A" w14:textId="1D00AF1C" w:rsidR="0005527B" w:rsidRPr="002C4BE4" w:rsidRDefault="0005527B" w:rsidP="00EC72DE">
      <w:pPr>
        <w:spacing w:after="0" w:line="276" w:lineRule="auto"/>
        <w:rPr>
          <w:rFonts w:cstheme="minorHAnsi"/>
          <w:b/>
          <w:bCs/>
          <w:u w:val="single"/>
        </w:rPr>
      </w:pPr>
    </w:p>
    <w:p w14:paraId="66516E9F" w14:textId="22A31B79" w:rsidR="00903316" w:rsidRPr="002C4BE4" w:rsidRDefault="00BE7B61" w:rsidP="00EA38F4">
      <w:pPr>
        <w:spacing w:after="0" w:line="276" w:lineRule="auto"/>
        <w:rPr>
          <w:rFonts w:cstheme="minorHAnsi"/>
        </w:rPr>
      </w:pPr>
      <w:r w:rsidRPr="002C4BE4">
        <w:rPr>
          <w:rFonts w:cstheme="minorHAnsi"/>
        </w:rPr>
        <w:t>Arlene Rosen</w:t>
      </w:r>
      <w:r w:rsidR="0005527B" w:rsidRPr="002C4BE4">
        <w:rPr>
          <w:rFonts w:cstheme="minorHAnsi"/>
        </w:rPr>
        <w:t xml:space="preserve"> </w:t>
      </w:r>
      <w:r w:rsidR="0005527B" w:rsidRPr="00E30D4C">
        <w:rPr>
          <w:rFonts w:cstheme="minorHAnsi"/>
          <w:b/>
          <w:bCs/>
        </w:rPr>
        <w:t xml:space="preserve">moved </w:t>
      </w:r>
      <w:r w:rsidR="0005527B" w:rsidRPr="002C4BE4">
        <w:rPr>
          <w:rFonts w:cstheme="minorHAnsi"/>
        </w:rPr>
        <w:t>that</w:t>
      </w:r>
      <w:r w:rsidR="009C0344" w:rsidRPr="002C4BE4">
        <w:rPr>
          <w:rFonts w:cstheme="minorHAnsi"/>
        </w:rPr>
        <w:t xml:space="preserve"> the</w:t>
      </w:r>
      <w:r w:rsidR="0005527B" w:rsidRPr="002C4BE4">
        <w:rPr>
          <w:rFonts w:cstheme="minorHAnsi"/>
        </w:rPr>
        <w:t xml:space="preserve"> </w:t>
      </w:r>
      <w:r w:rsidR="00715986" w:rsidRPr="002C4BE4">
        <w:rPr>
          <w:rFonts w:cstheme="minorHAnsi"/>
        </w:rPr>
        <w:t>B</w:t>
      </w:r>
      <w:r w:rsidR="00271299" w:rsidRPr="002C4BE4">
        <w:rPr>
          <w:rFonts w:cstheme="minorHAnsi"/>
        </w:rPr>
        <w:t>oard</w:t>
      </w:r>
      <w:r w:rsidR="0005527B" w:rsidRPr="002C4BE4">
        <w:rPr>
          <w:rFonts w:cstheme="minorHAnsi"/>
        </w:rPr>
        <w:t xml:space="preserve"> approve the</w:t>
      </w:r>
      <w:r w:rsidR="00E0151E">
        <w:rPr>
          <w:rFonts w:cstheme="minorHAnsi"/>
        </w:rPr>
        <w:t xml:space="preserve"> minutes of the March 17, 2021 Board Meeting and the amended</w:t>
      </w:r>
      <w:r w:rsidR="0005527B" w:rsidRPr="002C4BE4">
        <w:rPr>
          <w:rFonts w:cstheme="minorHAnsi"/>
        </w:rPr>
        <w:t xml:space="preserve"> minutes of the </w:t>
      </w:r>
      <w:r w:rsidR="00DE7CD1">
        <w:rPr>
          <w:rFonts w:cstheme="minorHAnsi"/>
        </w:rPr>
        <w:t>February 17</w:t>
      </w:r>
      <w:r w:rsidR="009B6CA3" w:rsidRPr="002C4BE4">
        <w:rPr>
          <w:rFonts w:cstheme="minorHAnsi"/>
        </w:rPr>
        <w:t>, 2021</w:t>
      </w:r>
      <w:r w:rsidRPr="002C4BE4">
        <w:rPr>
          <w:rFonts w:cstheme="minorHAnsi"/>
        </w:rPr>
        <w:t xml:space="preserve"> </w:t>
      </w:r>
      <w:r w:rsidR="00715986" w:rsidRPr="002C4BE4">
        <w:rPr>
          <w:rFonts w:cstheme="minorHAnsi"/>
        </w:rPr>
        <w:t>B</w:t>
      </w:r>
      <w:r w:rsidR="0005527B" w:rsidRPr="002C4BE4">
        <w:rPr>
          <w:rFonts w:cstheme="minorHAnsi"/>
        </w:rPr>
        <w:t xml:space="preserve">oard </w:t>
      </w:r>
      <w:r w:rsidR="00715986" w:rsidRPr="002C4BE4">
        <w:rPr>
          <w:rFonts w:cstheme="minorHAnsi"/>
        </w:rPr>
        <w:t>M</w:t>
      </w:r>
      <w:r w:rsidR="0005527B" w:rsidRPr="002C4BE4">
        <w:rPr>
          <w:rFonts w:cstheme="minorHAnsi"/>
        </w:rPr>
        <w:t>eeting</w:t>
      </w:r>
      <w:r w:rsidR="00E0151E">
        <w:rPr>
          <w:rFonts w:cstheme="minorHAnsi"/>
        </w:rPr>
        <w:t>.  Dinah Miller-Marlowe seconded the motion which passed unanimously.</w:t>
      </w:r>
      <w:r w:rsidR="00CB4427" w:rsidRPr="002C4BE4">
        <w:rPr>
          <w:rFonts w:cstheme="minorHAnsi"/>
        </w:rPr>
        <w:t xml:space="preserve"> </w:t>
      </w:r>
    </w:p>
    <w:p w14:paraId="6FD8DEC8" w14:textId="77777777" w:rsidR="00504FFB" w:rsidRPr="002C4BE4" w:rsidRDefault="00504FFB" w:rsidP="001045C7">
      <w:pPr>
        <w:spacing w:after="0" w:line="276" w:lineRule="auto"/>
        <w:rPr>
          <w:rFonts w:cstheme="minorHAnsi"/>
        </w:rPr>
      </w:pPr>
    </w:p>
    <w:p w14:paraId="1F1E536B" w14:textId="6ED7874E" w:rsidR="00C12685" w:rsidRPr="002C4BE4" w:rsidRDefault="00C12685" w:rsidP="00C12685">
      <w:pPr>
        <w:spacing w:after="0" w:line="276" w:lineRule="auto"/>
        <w:rPr>
          <w:rFonts w:cstheme="minorHAnsi"/>
        </w:rPr>
      </w:pPr>
      <w:r w:rsidRPr="002C4BE4">
        <w:rPr>
          <w:rFonts w:cstheme="minorHAnsi"/>
          <w:b/>
          <w:bCs/>
          <w:u w:val="single"/>
        </w:rPr>
        <w:t>Finance</w:t>
      </w:r>
      <w:r w:rsidRPr="002C4BE4">
        <w:rPr>
          <w:rFonts w:cstheme="minorHAnsi"/>
        </w:rPr>
        <w:t xml:space="preserve"> </w:t>
      </w:r>
      <w:r w:rsidR="007E3335" w:rsidRPr="002C4BE4">
        <w:rPr>
          <w:rFonts w:cstheme="minorHAnsi"/>
        </w:rPr>
        <w:t>–</w:t>
      </w:r>
      <w:r w:rsidRPr="002C4BE4">
        <w:rPr>
          <w:rFonts w:cstheme="minorHAnsi"/>
          <w:b/>
          <w:bCs/>
        </w:rPr>
        <w:t xml:space="preserve"> </w:t>
      </w:r>
      <w:r w:rsidR="007E3335" w:rsidRPr="002C4BE4">
        <w:rPr>
          <w:rFonts w:cstheme="minorHAnsi"/>
        </w:rPr>
        <w:t>Michael Schlessinger</w:t>
      </w:r>
    </w:p>
    <w:p w14:paraId="6972E538" w14:textId="77777777" w:rsidR="00C12685" w:rsidRPr="002C4BE4" w:rsidRDefault="00C12685" w:rsidP="00C12685">
      <w:pPr>
        <w:spacing w:after="0" w:line="276" w:lineRule="auto"/>
        <w:rPr>
          <w:rFonts w:cstheme="minorHAnsi"/>
          <w:b/>
          <w:bCs/>
          <w:u w:val="single"/>
        </w:rPr>
      </w:pPr>
    </w:p>
    <w:p w14:paraId="438AFB18" w14:textId="071C02AA" w:rsidR="00243008" w:rsidRDefault="00E0151E" w:rsidP="007D25F9">
      <w:pPr>
        <w:spacing w:after="0" w:line="276" w:lineRule="auto"/>
        <w:rPr>
          <w:rFonts w:cstheme="minorHAnsi"/>
        </w:rPr>
      </w:pPr>
      <w:r>
        <w:rPr>
          <w:rFonts w:cstheme="minorHAnsi"/>
        </w:rPr>
        <w:t>1</w:t>
      </w:r>
      <w:r w:rsidRPr="00E0151E">
        <w:rPr>
          <w:rFonts w:cstheme="minorHAnsi"/>
          <w:vertAlign w:val="superscript"/>
        </w:rPr>
        <w:t>st</w:t>
      </w:r>
      <w:r>
        <w:rPr>
          <w:rFonts w:cstheme="minorHAnsi"/>
        </w:rPr>
        <w:t xml:space="preserve"> quarter, 2021 </w:t>
      </w:r>
      <w:r w:rsidR="00243008">
        <w:rPr>
          <w:rFonts w:cstheme="minorHAnsi"/>
        </w:rPr>
        <w:t>revenue</w:t>
      </w:r>
      <w:r>
        <w:rPr>
          <w:rFonts w:cstheme="minorHAnsi"/>
        </w:rPr>
        <w:t xml:space="preserve"> is ahead of 1</w:t>
      </w:r>
      <w:r w:rsidRPr="00E0151E">
        <w:rPr>
          <w:rFonts w:cstheme="minorHAnsi"/>
          <w:vertAlign w:val="superscript"/>
        </w:rPr>
        <w:t>st</w:t>
      </w:r>
      <w:r>
        <w:rPr>
          <w:rFonts w:cstheme="minorHAnsi"/>
        </w:rPr>
        <w:t xml:space="preserve"> quarter</w:t>
      </w:r>
      <w:r w:rsidR="000B1B90">
        <w:rPr>
          <w:rFonts w:cstheme="minorHAnsi"/>
        </w:rPr>
        <w:t>,</w:t>
      </w:r>
      <w:r>
        <w:rPr>
          <w:rFonts w:cstheme="minorHAnsi"/>
        </w:rPr>
        <w:t xml:space="preserve"> 2020</w:t>
      </w:r>
      <w:r w:rsidR="00243008">
        <w:rPr>
          <w:rFonts w:cstheme="minorHAnsi"/>
        </w:rPr>
        <w:t xml:space="preserve"> </w:t>
      </w:r>
      <w:r w:rsidR="0030138F">
        <w:rPr>
          <w:rFonts w:cstheme="minorHAnsi"/>
        </w:rPr>
        <w:t xml:space="preserve">revenue </w:t>
      </w:r>
      <w:r>
        <w:rPr>
          <w:rFonts w:cstheme="minorHAnsi"/>
        </w:rPr>
        <w:t xml:space="preserve">by ~$93,000. </w:t>
      </w:r>
    </w:p>
    <w:p w14:paraId="3712F143" w14:textId="573D815E" w:rsidR="00E0151E" w:rsidRDefault="00E0151E" w:rsidP="007D25F9">
      <w:pPr>
        <w:spacing w:after="0" w:line="276" w:lineRule="auto"/>
        <w:rPr>
          <w:rFonts w:cstheme="minorHAnsi"/>
        </w:rPr>
      </w:pPr>
      <w:r>
        <w:rPr>
          <w:rFonts w:cstheme="minorHAnsi"/>
        </w:rPr>
        <w:t>1</w:t>
      </w:r>
      <w:r w:rsidRPr="00E0151E">
        <w:rPr>
          <w:rFonts w:cstheme="minorHAnsi"/>
          <w:vertAlign w:val="superscript"/>
        </w:rPr>
        <w:t>st</w:t>
      </w:r>
      <w:r>
        <w:rPr>
          <w:rFonts w:cstheme="minorHAnsi"/>
        </w:rPr>
        <w:t xml:space="preserve"> quarter, 2021 expenses </w:t>
      </w:r>
      <w:r w:rsidR="0030138F">
        <w:rPr>
          <w:rFonts w:cstheme="minorHAnsi"/>
        </w:rPr>
        <w:t>are</w:t>
      </w:r>
      <w:r>
        <w:rPr>
          <w:rFonts w:cstheme="minorHAnsi"/>
        </w:rPr>
        <w:t xml:space="preserve"> tracking </w:t>
      </w:r>
      <w:r w:rsidR="0013064A">
        <w:rPr>
          <w:rFonts w:cstheme="minorHAnsi"/>
        </w:rPr>
        <w:t xml:space="preserve">according </w:t>
      </w:r>
      <w:r>
        <w:rPr>
          <w:rFonts w:cstheme="minorHAnsi"/>
        </w:rPr>
        <w:t>to budget</w:t>
      </w:r>
      <w:r w:rsidR="0030138F">
        <w:rPr>
          <w:rFonts w:cstheme="minorHAnsi"/>
        </w:rPr>
        <w:t>.</w:t>
      </w:r>
    </w:p>
    <w:p w14:paraId="7E972128" w14:textId="06E0009C" w:rsidR="00E0151E" w:rsidRDefault="00E0151E" w:rsidP="007D25F9">
      <w:pPr>
        <w:spacing w:after="0" w:line="276" w:lineRule="auto"/>
        <w:rPr>
          <w:rFonts w:cstheme="minorHAnsi"/>
        </w:rPr>
      </w:pPr>
    </w:p>
    <w:p w14:paraId="5A840490" w14:textId="4FD69CFE" w:rsidR="00E0151E" w:rsidRDefault="00E0151E" w:rsidP="007D25F9">
      <w:pPr>
        <w:spacing w:after="0" w:line="276" w:lineRule="auto"/>
        <w:rPr>
          <w:rFonts w:cstheme="minorHAnsi"/>
        </w:rPr>
      </w:pPr>
      <w:r>
        <w:rPr>
          <w:rFonts w:cstheme="minorHAnsi"/>
        </w:rPr>
        <w:t>Michael explained the evaluation metrics for Charity Navigator.  Michael noted that we are likely to receive a 3-star rating during 2021.</w:t>
      </w:r>
    </w:p>
    <w:p w14:paraId="484DA9F1" w14:textId="77777777" w:rsidR="00243008" w:rsidRDefault="00243008" w:rsidP="007D25F9">
      <w:pPr>
        <w:spacing w:after="0" w:line="276" w:lineRule="auto"/>
        <w:rPr>
          <w:rFonts w:cstheme="minorHAnsi"/>
        </w:rPr>
      </w:pPr>
    </w:p>
    <w:p w14:paraId="5F53111F" w14:textId="77777777" w:rsidR="00E0151E" w:rsidRPr="002C4BE4" w:rsidRDefault="00E0151E" w:rsidP="00E0151E">
      <w:pPr>
        <w:spacing w:after="0" w:line="276" w:lineRule="auto"/>
        <w:rPr>
          <w:rFonts w:cstheme="minorHAnsi"/>
        </w:rPr>
      </w:pPr>
      <w:r w:rsidRPr="002C4BE4">
        <w:rPr>
          <w:rFonts w:cstheme="minorHAnsi"/>
          <w:b/>
          <w:bCs/>
          <w:u w:val="single"/>
        </w:rPr>
        <w:t>Campaign</w:t>
      </w:r>
      <w:r w:rsidRPr="002C4BE4">
        <w:rPr>
          <w:rFonts w:cstheme="minorHAnsi"/>
        </w:rPr>
        <w:t xml:space="preserve"> -- Ellen Weber</w:t>
      </w:r>
    </w:p>
    <w:p w14:paraId="10C4B59F" w14:textId="77777777" w:rsidR="00E0151E" w:rsidRPr="002C4BE4" w:rsidRDefault="00E0151E" w:rsidP="00E0151E">
      <w:pPr>
        <w:spacing w:after="0" w:line="276" w:lineRule="auto"/>
        <w:rPr>
          <w:rFonts w:cstheme="minorHAnsi"/>
        </w:rPr>
      </w:pPr>
    </w:p>
    <w:p w14:paraId="7815B5FB" w14:textId="3A26C525" w:rsidR="00A6458F" w:rsidRDefault="009C3A15" w:rsidP="00E0151E">
      <w:pPr>
        <w:spacing w:after="0" w:line="276" w:lineRule="auto"/>
        <w:rPr>
          <w:rFonts w:cstheme="minorHAnsi"/>
        </w:rPr>
      </w:pPr>
      <w:r>
        <w:rPr>
          <w:rFonts w:cstheme="minorHAnsi"/>
        </w:rPr>
        <w:t>T</w:t>
      </w:r>
      <w:r w:rsidR="00A6458F">
        <w:rPr>
          <w:rFonts w:cstheme="minorHAnsi"/>
        </w:rPr>
        <w:t xml:space="preserve">o-date $239,000 </w:t>
      </w:r>
      <w:r>
        <w:rPr>
          <w:rFonts w:cstheme="minorHAnsi"/>
        </w:rPr>
        <w:t xml:space="preserve">has been </w:t>
      </w:r>
      <w:r w:rsidR="00A6458F">
        <w:rPr>
          <w:rFonts w:cstheme="minorHAnsi"/>
        </w:rPr>
        <w:t xml:space="preserve">pledged </w:t>
      </w:r>
      <w:r>
        <w:rPr>
          <w:rFonts w:cstheme="minorHAnsi"/>
        </w:rPr>
        <w:t xml:space="preserve">to the 2021 campaign </w:t>
      </w:r>
      <w:r w:rsidR="00A6458F">
        <w:rPr>
          <w:rFonts w:cstheme="minorHAnsi"/>
        </w:rPr>
        <w:t xml:space="preserve">from 58 donors.  </w:t>
      </w:r>
    </w:p>
    <w:p w14:paraId="58C6C12A" w14:textId="77777777" w:rsidR="00A6458F" w:rsidRDefault="00A6458F" w:rsidP="00E0151E">
      <w:pPr>
        <w:spacing w:after="0" w:line="276" w:lineRule="auto"/>
        <w:rPr>
          <w:rFonts w:cstheme="minorHAnsi"/>
        </w:rPr>
      </w:pPr>
    </w:p>
    <w:p w14:paraId="65BF0B0B" w14:textId="02B41B4F" w:rsidR="00A6458F" w:rsidRDefault="00E0151E" w:rsidP="00E0151E">
      <w:pPr>
        <w:spacing w:after="0" w:line="276" w:lineRule="auto"/>
        <w:rPr>
          <w:rFonts w:cstheme="minorHAnsi"/>
        </w:rPr>
      </w:pPr>
      <w:r w:rsidRPr="002C4BE4">
        <w:rPr>
          <w:rFonts w:cstheme="minorHAnsi"/>
        </w:rPr>
        <w:t>Ell</w:t>
      </w:r>
      <w:r w:rsidR="00A6458F">
        <w:rPr>
          <w:rFonts w:cstheme="minorHAnsi"/>
        </w:rPr>
        <w:t>en</w:t>
      </w:r>
      <w:r w:rsidR="009C3A15">
        <w:rPr>
          <w:rFonts w:cstheme="minorHAnsi"/>
        </w:rPr>
        <w:t xml:space="preserve"> expressed</w:t>
      </w:r>
      <w:r w:rsidR="00A6458F">
        <w:rPr>
          <w:rFonts w:cstheme="minorHAnsi"/>
        </w:rPr>
        <w:t xml:space="preserve"> her gratitude to those board members who made thank-you calls to 2020 campaign donors.</w:t>
      </w:r>
      <w:r w:rsidRPr="002C4BE4">
        <w:rPr>
          <w:rFonts w:cstheme="minorHAnsi"/>
        </w:rPr>
        <w:t xml:space="preserve"> </w:t>
      </w:r>
      <w:r w:rsidR="00A6458F">
        <w:rPr>
          <w:rFonts w:cstheme="minorHAnsi"/>
        </w:rPr>
        <w:t xml:space="preserve"> These calls were universally well-received.  </w:t>
      </w:r>
    </w:p>
    <w:p w14:paraId="092DEE88" w14:textId="42248C61" w:rsidR="00A6458F" w:rsidRDefault="00A6458F" w:rsidP="00E0151E">
      <w:pPr>
        <w:spacing w:after="0" w:line="276" w:lineRule="auto"/>
        <w:rPr>
          <w:rFonts w:cstheme="minorHAnsi"/>
        </w:rPr>
      </w:pPr>
    </w:p>
    <w:p w14:paraId="0F2A4F31" w14:textId="412DC21A" w:rsidR="00A6458F" w:rsidRDefault="00A6458F" w:rsidP="00E0151E">
      <w:pPr>
        <w:spacing w:after="0" w:line="276" w:lineRule="auto"/>
        <w:rPr>
          <w:rFonts w:cstheme="minorHAnsi"/>
        </w:rPr>
      </w:pPr>
      <w:r>
        <w:rPr>
          <w:rFonts w:cstheme="minorHAnsi"/>
        </w:rPr>
        <w:t xml:space="preserve">The kick-off event for the 2021 campaign will </w:t>
      </w:r>
      <w:r w:rsidR="009A215F">
        <w:rPr>
          <w:rFonts w:cstheme="minorHAnsi"/>
        </w:rPr>
        <w:t>take place</w:t>
      </w:r>
      <w:r>
        <w:rPr>
          <w:rFonts w:cstheme="minorHAnsi"/>
        </w:rPr>
        <w:t xml:space="preserve"> on September 12</w:t>
      </w:r>
      <w:r w:rsidR="00D23094">
        <w:rPr>
          <w:rFonts w:cstheme="minorHAnsi"/>
        </w:rPr>
        <w:t>, 2021.</w:t>
      </w:r>
    </w:p>
    <w:p w14:paraId="7AEF9028" w14:textId="77777777" w:rsidR="00243008" w:rsidRPr="002C4BE4" w:rsidRDefault="00243008" w:rsidP="00243008">
      <w:pPr>
        <w:spacing w:after="0" w:line="276" w:lineRule="auto"/>
        <w:rPr>
          <w:rFonts w:cstheme="minorHAnsi"/>
        </w:rPr>
      </w:pPr>
    </w:p>
    <w:p w14:paraId="2D1F1EEB" w14:textId="0569543F" w:rsidR="004924B7" w:rsidRDefault="00492B2E" w:rsidP="00C12685">
      <w:pPr>
        <w:spacing w:after="0" w:line="276" w:lineRule="auto"/>
        <w:rPr>
          <w:rFonts w:cstheme="minorHAnsi"/>
        </w:rPr>
      </w:pPr>
      <w:r>
        <w:rPr>
          <w:rFonts w:cstheme="minorHAnsi"/>
          <w:b/>
          <w:bCs/>
          <w:u w:val="single"/>
        </w:rPr>
        <w:t>Strategic Plan</w:t>
      </w:r>
      <w:r>
        <w:rPr>
          <w:rFonts w:cstheme="minorHAnsi"/>
        </w:rPr>
        <w:t>—Beverly Stein</w:t>
      </w:r>
    </w:p>
    <w:p w14:paraId="34D1A777" w14:textId="6A124B02" w:rsidR="009C3A15" w:rsidRDefault="009C3A15" w:rsidP="00C12685">
      <w:pPr>
        <w:spacing w:after="0" w:line="276" w:lineRule="auto"/>
        <w:rPr>
          <w:rFonts w:cstheme="minorHAnsi"/>
        </w:rPr>
      </w:pPr>
    </w:p>
    <w:p w14:paraId="5AD47034" w14:textId="65ACEE76" w:rsidR="009C3A15" w:rsidRDefault="009C3A15" w:rsidP="00C12685">
      <w:pPr>
        <w:spacing w:after="0" w:line="276" w:lineRule="auto"/>
        <w:rPr>
          <w:rFonts w:cstheme="minorHAnsi"/>
        </w:rPr>
      </w:pPr>
      <w:r>
        <w:rPr>
          <w:rFonts w:cstheme="minorHAnsi"/>
        </w:rPr>
        <w:t>A strategic planning committee has been formed and has had its first meeting.  The members of the committee are:</w:t>
      </w:r>
    </w:p>
    <w:p w14:paraId="36450839" w14:textId="11594701" w:rsidR="009C3A15" w:rsidRDefault="009C3A15" w:rsidP="00C12685">
      <w:pPr>
        <w:spacing w:after="0" w:line="276" w:lineRule="auto"/>
        <w:rPr>
          <w:rFonts w:cstheme="minorHAnsi"/>
        </w:rPr>
      </w:pPr>
    </w:p>
    <w:p w14:paraId="2905B21A" w14:textId="0EFD2702" w:rsidR="009C3A15" w:rsidRDefault="009C3A15" w:rsidP="00C12685">
      <w:pPr>
        <w:spacing w:after="0" w:line="276" w:lineRule="auto"/>
        <w:rPr>
          <w:rFonts w:cstheme="minorHAnsi"/>
        </w:rPr>
      </w:pPr>
      <w:proofErr w:type="spellStart"/>
      <w:r>
        <w:rPr>
          <w:rFonts w:cstheme="minorHAnsi"/>
        </w:rPr>
        <w:t>Kerrin</w:t>
      </w:r>
      <w:proofErr w:type="spellEnd"/>
      <w:r>
        <w:rPr>
          <w:rFonts w:cstheme="minorHAnsi"/>
        </w:rPr>
        <w:t xml:space="preserve"> Behrend</w:t>
      </w:r>
    </w:p>
    <w:p w14:paraId="20CE2EA7" w14:textId="1423E7DD" w:rsidR="009C3A15" w:rsidRDefault="009C3A15" w:rsidP="00C12685">
      <w:pPr>
        <w:spacing w:after="0" w:line="276" w:lineRule="auto"/>
        <w:rPr>
          <w:rFonts w:cstheme="minorHAnsi"/>
        </w:rPr>
      </w:pPr>
      <w:r>
        <w:rPr>
          <w:rFonts w:cstheme="minorHAnsi"/>
        </w:rPr>
        <w:t>Henry Bubel</w:t>
      </w:r>
    </w:p>
    <w:p w14:paraId="4082B857" w14:textId="662DCA55" w:rsidR="009C3A15" w:rsidRDefault="009C3A15" w:rsidP="00C12685">
      <w:pPr>
        <w:spacing w:after="0" w:line="276" w:lineRule="auto"/>
        <w:rPr>
          <w:rFonts w:cstheme="minorHAnsi"/>
        </w:rPr>
      </w:pPr>
      <w:r>
        <w:rPr>
          <w:rFonts w:cstheme="minorHAnsi"/>
        </w:rPr>
        <w:t>David Gordon</w:t>
      </w:r>
    </w:p>
    <w:p w14:paraId="05B810D9" w14:textId="0F3C5AF7" w:rsidR="009C3A15" w:rsidRDefault="009C3A15" w:rsidP="00C12685">
      <w:pPr>
        <w:spacing w:after="0" w:line="276" w:lineRule="auto"/>
        <w:rPr>
          <w:rFonts w:cstheme="minorHAnsi"/>
        </w:rPr>
      </w:pPr>
      <w:r>
        <w:rPr>
          <w:rFonts w:cstheme="minorHAnsi"/>
        </w:rPr>
        <w:lastRenderedPageBreak/>
        <w:t>Linda Gornitsky</w:t>
      </w:r>
    </w:p>
    <w:p w14:paraId="197A6516" w14:textId="6B8FE2B0" w:rsidR="009C3A15" w:rsidRDefault="009C3A15" w:rsidP="00C12685">
      <w:pPr>
        <w:spacing w:after="0" w:line="276" w:lineRule="auto"/>
        <w:rPr>
          <w:rFonts w:cstheme="minorHAnsi"/>
        </w:rPr>
      </w:pPr>
      <w:r>
        <w:rPr>
          <w:rFonts w:cstheme="minorHAnsi"/>
        </w:rPr>
        <w:t>Susan Kostin</w:t>
      </w:r>
    </w:p>
    <w:p w14:paraId="09F85A86" w14:textId="03121883" w:rsidR="009C3A15" w:rsidRDefault="009C3A15" w:rsidP="00C12685">
      <w:pPr>
        <w:spacing w:after="0" w:line="276" w:lineRule="auto"/>
        <w:rPr>
          <w:rFonts w:cstheme="minorHAnsi"/>
        </w:rPr>
      </w:pPr>
      <w:r>
        <w:rPr>
          <w:rFonts w:cstheme="minorHAnsi"/>
        </w:rPr>
        <w:t>Chris Maroc</w:t>
      </w:r>
    </w:p>
    <w:p w14:paraId="6842FB28" w14:textId="1829F233" w:rsidR="001978F6" w:rsidRDefault="001978F6" w:rsidP="00C12685">
      <w:pPr>
        <w:spacing w:after="0" w:line="276" w:lineRule="auto"/>
        <w:rPr>
          <w:rFonts w:cstheme="minorHAnsi"/>
        </w:rPr>
      </w:pPr>
      <w:r>
        <w:rPr>
          <w:rFonts w:cstheme="minorHAnsi"/>
        </w:rPr>
        <w:t>Risa Raich</w:t>
      </w:r>
    </w:p>
    <w:p w14:paraId="27B3688A" w14:textId="77777777" w:rsidR="009C3A15" w:rsidRDefault="009C3A15" w:rsidP="009C3A15">
      <w:pPr>
        <w:spacing w:after="0" w:line="276" w:lineRule="auto"/>
        <w:rPr>
          <w:rFonts w:cstheme="minorHAnsi"/>
        </w:rPr>
      </w:pPr>
      <w:r>
        <w:rPr>
          <w:rFonts w:cstheme="minorHAnsi"/>
        </w:rPr>
        <w:t>Rhonda Schaffer-Maron</w:t>
      </w:r>
    </w:p>
    <w:p w14:paraId="26A7E012" w14:textId="770957B9" w:rsidR="009C3A15" w:rsidRDefault="009C3A15" w:rsidP="00C12685">
      <w:pPr>
        <w:spacing w:after="0" w:line="276" w:lineRule="auto"/>
        <w:rPr>
          <w:rFonts w:cstheme="minorHAnsi"/>
        </w:rPr>
      </w:pPr>
      <w:r>
        <w:rPr>
          <w:rFonts w:cstheme="minorHAnsi"/>
        </w:rPr>
        <w:t>Michael Schlessinger</w:t>
      </w:r>
    </w:p>
    <w:p w14:paraId="3C77559C" w14:textId="5F561464" w:rsidR="009C3A15" w:rsidRDefault="009C3A15" w:rsidP="00C12685">
      <w:pPr>
        <w:spacing w:after="0" w:line="276" w:lineRule="auto"/>
        <w:rPr>
          <w:rFonts w:cstheme="minorHAnsi"/>
        </w:rPr>
      </w:pPr>
      <w:r>
        <w:rPr>
          <w:rFonts w:cstheme="minorHAnsi"/>
        </w:rPr>
        <w:t>Diane Sloyer</w:t>
      </w:r>
    </w:p>
    <w:p w14:paraId="04593452" w14:textId="10E3BCEC" w:rsidR="008C2796" w:rsidRDefault="008C2796" w:rsidP="00C12685">
      <w:pPr>
        <w:spacing w:after="0" w:line="276" w:lineRule="auto"/>
        <w:rPr>
          <w:rFonts w:cstheme="minorHAnsi"/>
        </w:rPr>
      </w:pPr>
      <w:r>
        <w:rPr>
          <w:rFonts w:cstheme="minorHAnsi"/>
        </w:rPr>
        <w:t>Beverly Stein</w:t>
      </w:r>
    </w:p>
    <w:p w14:paraId="3F76909E" w14:textId="454BD616" w:rsidR="009C3A15" w:rsidRDefault="009C3A15" w:rsidP="00C12685">
      <w:pPr>
        <w:spacing w:after="0" w:line="276" w:lineRule="auto"/>
        <w:rPr>
          <w:rFonts w:cstheme="minorHAnsi"/>
        </w:rPr>
      </w:pPr>
      <w:r>
        <w:rPr>
          <w:rFonts w:cstheme="minorHAnsi"/>
        </w:rPr>
        <w:t>Seth Tobin</w:t>
      </w:r>
    </w:p>
    <w:p w14:paraId="0960E974" w14:textId="65E8CA59" w:rsidR="00855CDD" w:rsidRDefault="00855CDD" w:rsidP="00C12685">
      <w:pPr>
        <w:spacing w:after="0" w:line="276" w:lineRule="auto"/>
        <w:rPr>
          <w:rFonts w:cstheme="minorHAnsi"/>
        </w:rPr>
      </w:pPr>
    </w:p>
    <w:p w14:paraId="2EA7B5EA" w14:textId="1C0E367C" w:rsidR="00855CDD" w:rsidRDefault="00855CDD" w:rsidP="00C12685">
      <w:pPr>
        <w:spacing w:after="0" w:line="276" w:lineRule="auto"/>
        <w:rPr>
          <w:rFonts w:cstheme="minorHAnsi"/>
        </w:rPr>
      </w:pPr>
      <w:r>
        <w:rPr>
          <w:rFonts w:cstheme="minorHAnsi"/>
        </w:rPr>
        <w:t>Facilitator:  Joy Goldstein</w:t>
      </w:r>
    </w:p>
    <w:p w14:paraId="282B93D6" w14:textId="2AD34F49" w:rsidR="009C3A15" w:rsidRDefault="009C3A15" w:rsidP="00C12685">
      <w:pPr>
        <w:spacing w:after="0" w:line="276" w:lineRule="auto"/>
        <w:rPr>
          <w:rFonts w:cstheme="minorHAnsi"/>
        </w:rPr>
      </w:pPr>
    </w:p>
    <w:p w14:paraId="0795757F" w14:textId="36455EA8" w:rsidR="009C3A15" w:rsidRDefault="009C3A15" w:rsidP="00C12685">
      <w:pPr>
        <w:spacing w:after="0" w:line="276" w:lineRule="auto"/>
        <w:rPr>
          <w:rFonts w:cstheme="minorHAnsi"/>
        </w:rPr>
      </w:pPr>
      <w:r>
        <w:rPr>
          <w:rFonts w:cstheme="minorHAnsi"/>
        </w:rPr>
        <w:t>The committee will make recommendations to the Board</w:t>
      </w:r>
      <w:r w:rsidR="00900E3B">
        <w:rPr>
          <w:rFonts w:cstheme="minorHAnsi"/>
        </w:rPr>
        <w:t>,</w:t>
      </w:r>
      <w:r>
        <w:rPr>
          <w:rFonts w:cstheme="minorHAnsi"/>
        </w:rPr>
        <w:t xml:space="preserve"> including goals, strategies</w:t>
      </w:r>
      <w:r w:rsidR="00855CDD">
        <w:rPr>
          <w:rFonts w:cstheme="minorHAnsi"/>
        </w:rPr>
        <w:t>,</w:t>
      </w:r>
      <w:r>
        <w:rPr>
          <w:rFonts w:cstheme="minorHAnsi"/>
        </w:rPr>
        <w:t xml:space="preserve"> and tasks with dates.  The implementation will be the responsibility of board committees once </w:t>
      </w:r>
      <w:r w:rsidR="00855CDD">
        <w:rPr>
          <w:rFonts w:cstheme="minorHAnsi"/>
        </w:rPr>
        <w:t>the plan receives final approval.</w:t>
      </w:r>
    </w:p>
    <w:p w14:paraId="52ACA47B" w14:textId="6A68488E" w:rsidR="00492B2E" w:rsidRDefault="00492B2E" w:rsidP="00C12685">
      <w:pPr>
        <w:spacing w:after="0" w:line="276" w:lineRule="auto"/>
        <w:rPr>
          <w:rFonts w:cstheme="minorHAnsi"/>
        </w:rPr>
      </w:pPr>
    </w:p>
    <w:p w14:paraId="2FCB42EF" w14:textId="5EAE455F" w:rsidR="00492B2E" w:rsidRDefault="00855CDD" w:rsidP="00C12685">
      <w:pPr>
        <w:spacing w:after="0" w:line="276" w:lineRule="auto"/>
        <w:rPr>
          <w:rFonts w:cstheme="minorHAnsi"/>
        </w:rPr>
      </w:pPr>
      <w:r>
        <w:rPr>
          <w:rFonts w:cstheme="minorHAnsi"/>
        </w:rPr>
        <w:t>The process will focus on gaining community buy-in</w:t>
      </w:r>
      <w:r w:rsidR="00900E3B">
        <w:rPr>
          <w:rFonts w:cstheme="minorHAnsi"/>
        </w:rPr>
        <w:t>.  There will be a concerted effort to engage the semi</w:t>
      </w:r>
      <w:r w:rsidR="00E16CA3">
        <w:rPr>
          <w:rFonts w:cstheme="minorHAnsi"/>
        </w:rPr>
        <w:t>-affiliated and</w:t>
      </w:r>
      <w:r w:rsidR="00592C2F">
        <w:rPr>
          <w:rFonts w:cstheme="minorHAnsi"/>
        </w:rPr>
        <w:t xml:space="preserve"> un</w:t>
      </w:r>
      <w:r w:rsidR="00900E3B">
        <w:rPr>
          <w:rFonts w:cstheme="minorHAnsi"/>
        </w:rPr>
        <w:t>-affiliated in our community</w:t>
      </w:r>
      <w:r>
        <w:rPr>
          <w:rFonts w:cstheme="minorHAnsi"/>
        </w:rPr>
        <w:t>.  Beverly</w:t>
      </w:r>
      <w:r w:rsidR="00592C2F">
        <w:rPr>
          <w:rFonts w:cstheme="minorHAnsi"/>
        </w:rPr>
        <w:t xml:space="preserve"> </w:t>
      </w:r>
      <w:r w:rsidR="00691179">
        <w:rPr>
          <w:rFonts w:cstheme="minorHAnsi"/>
        </w:rPr>
        <w:t xml:space="preserve">will </w:t>
      </w:r>
      <w:r w:rsidR="00592C2F">
        <w:rPr>
          <w:rFonts w:cstheme="minorHAnsi"/>
        </w:rPr>
        <w:t xml:space="preserve">introduce </w:t>
      </w:r>
      <w:r>
        <w:rPr>
          <w:rFonts w:cstheme="minorHAnsi"/>
        </w:rPr>
        <w:t>the</w:t>
      </w:r>
      <w:r w:rsidR="00592C2F">
        <w:rPr>
          <w:rFonts w:cstheme="minorHAnsi"/>
        </w:rPr>
        <w:t xml:space="preserve"> </w:t>
      </w:r>
      <w:r w:rsidR="00691179">
        <w:rPr>
          <w:rFonts w:cstheme="minorHAnsi"/>
        </w:rPr>
        <w:t xml:space="preserve">plan goals and the process </w:t>
      </w:r>
      <w:r w:rsidR="00592C2F">
        <w:rPr>
          <w:rFonts w:cstheme="minorHAnsi"/>
        </w:rPr>
        <w:t xml:space="preserve">fundamentals </w:t>
      </w:r>
      <w:r>
        <w:rPr>
          <w:rFonts w:cstheme="minorHAnsi"/>
        </w:rPr>
        <w:t xml:space="preserve">to the Leadership Council members on April 28 at their previously scheduled meeting. </w:t>
      </w:r>
    </w:p>
    <w:p w14:paraId="2C98582E" w14:textId="6B7BA90F" w:rsidR="00855CDD" w:rsidRDefault="00855CDD" w:rsidP="00C12685">
      <w:pPr>
        <w:spacing w:after="0" w:line="276" w:lineRule="auto"/>
        <w:rPr>
          <w:rFonts w:cstheme="minorHAnsi"/>
        </w:rPr>
      </w:pPr>
    </w:p>
    <w:p w14:paraId="34594470" w14:textId="22CD1A15" w:rsidR="00855CDD" w:rsidRDefault="00855CDD" w:rsidP="00C12685">
      <w:pPr>
        <w:spacing w:after="0" w:line="276" w:lineRule="auto"/>
        <w:rPr>
          <w:rFonts w:cstheme="minorHAnsi"/>
        </w:rPr>
      </w:pPr>
      <w:r>
        <w:rPr>
          <w:rFonts w:cstheme="minorHAnsi"/>
        </w:rPr>
        <w:t>Beverly asked that board members serve as ambassadors for the plan.  As such, she requested that board members encourage their constituents to participate in the survey which will be part of the overall process.</w:t>
      </w:r>
    </w:p>
    <w:p w14:paraId="38728C14" w14:textId="75F00E51" w:rsidR="00855CDD" w:rsidRDefault="00855CDD" w:rsidP="00C12685">
      <w:pPr>
        <w:spacing w:after="0" w:line="276" w:lineRule="auto"/>
        <w:rPr>
          <w:rFonts w:cstheme="minorHAnsi"/>
        </w:rPr>
      </w:pPr>
      <w:r>
        <w:rPr>
          <w:rFonts w:cstheme="minorHAnsi"/>
        </w:rPr>
        <w:t xml:space="preserve"> </w:t>
      </w:r>
    </w:p>
    <w:p w14:paraId="0880A985" w14:textId="5F7A481F" w:rsidR="00492B2E" w:rsidRDefault="00900E3B" w:rsidP="00C12685">
      <w:pPr>
        <w:spacing w:after="0" w:line="276" w:lineRule="auto"/>
        <w:rPr>
          <w:rFonts w:cstheme="minorHAnsi"/>
        </w:rPr>
      </w:pPr>
      <w:r>
        <w:rPr>
          <w:rFonts w:cstheme="minorHAnsi"/>
        </w:rPr>
        <w:t>The goal is to conclude the</w:t>
      </w:r>
      <w:r w:rsidR="00713CFC">
        <w:rPr>
          <w:rFonts w:cstheme="minorHAnsi"/>
        </w:rPr>
        <w:t xml:space="preserve"> effort by the end of 2021</w:t>
      </w:r>
      <w:r w:rsidR="007D148E">
        <w:rPr>
          <w:rFonts w:cstheme="minorHAnsi"/>
        </w:rPr>
        <w:t xml:space="preserve"> with a formal</w:t>
      </w:r>
      <w:r w:rsidR="00713CFC">
        <w:rPr>
          <w:rFonts w:cstheme="minorHAnsi"/>
        </w:rPr>
        <w:t xml:space="preserve">, final </w:t>
      </w:r>
      <w:r w:rsidR="001B6146">
        <w:rPr>
          <w:rFonts w:cstheme="minorHAnsi"/>
        </w:rPr>
        <w:t>report</w:t>
      </w:r>
      <w:r w:rsidR="00FB4D56">
        <w:rPr>
          <w:rFonts w:cstheme="minorHAnsi"/>
        </w:rPr>
        <w:t xml:space="preserve"> to be</w:t>
      </w:r>
      <w:r w:rsidR="001B6146">
        <w:rPr>
          <w:rFonts w:cstheme="minorHAnsi"/>
        </w:rPr>
        <w:t xml:space="preserve"> </w:t>
      </w:r>
      <w:r w:rsidR="00713CFC">
        <w:rPr>
          <w:rFonts w:cstheme="minorHAnsi"/>
        </w:rPr>
        <w:t>issued during quarter 1</w:t>
      </w:r>
      <w:r w:rsidR="00B30EEA">
        <w:rPr>
          <w:rFonts w:cstheme="minorHAnsi"/>
        </w:rPr>
        <w:t>,</w:t>
      </w:r>
      <w:r w:rsidR="00713CFC">
        <w:rPr>
          <w:rFonts w:cstheme="minorHAnsi"/>
        </w:rPr>
        <w:t xml:space="preserve"> 2022.  </w:t>
      </w:r>
    </w:p>
    <w:p w14:paraId="2066218E" w14:textId="77777777" w:rsidR="00223E34" w:rsidRPr="002C4BE4" w:rsidRDefault="00223E34" w:rsidP="00011E66">
      <w:pPr>
        <w:spacing w:after="0" w:line="276" w:lineRule="auto"/>
        <w:rPr>
          <w:rFonts w:cstheme="minorHAnsi"/>
        </w:rPr>
      </w:pPr>
    </w:p>
    <w:p w14:paraId="518A5DBC" w14:textId="38771A26" w:rsidR="00900E3B" w:rsidRDefault="00900E3B" w:rsidP="005D461E">
      <w:pPr>
        <w:spacing w:after="0" w:line="276" w:lineRule="auto"/>
        <w:rPr>
          <w:rFonts w:cstheme="minorHAnsi"/>
          <w:b/>
          <w:bCs/>
          <w:u w:val="single"/>
        </w:rPr>
      </w:pPr>
      <w:r>
        <w:rPr>
          <w:rFonts w:cstheme="minorHAnsi"/>
          <w:b/>
          <w:bCs/>
          <w:u w:val="single"/>
        </w:rPr>
        <w:t>Life &amp; Legacy</w:t>
      </w:r>
    </w:p>
    <w:p w14:paraId="4C330489" w14:textId="5C41E8B7" w:rsidR="00900E3B" w:rsidRDefault="00900E3B" w:rsidP="005D461E">
      <w:pPr>
        <w:spacing w:after="0" w:line="276" w:lineRule="auto"/>
        <w:rPr>
          <w:rFonts w:cstheme="minorHAnsi"/>
          <w:b/>
          <w:bCs/>
          <w:u w:val="single"/>
        </w:rPr>
      </w:pPr>
    </w:p>
    <w:p w14:paraId="5844F9C6" w14:textId="77777777" w:rsidR="003917B3" w:rsidRDefault="00900E3B" w:rsidP="005D461E">
      <w:pPr>
        <w:spacing w:after="0" w:line="276" w:lineRule="auto"/>
        <w:rPr>
          <w:rFonts w:cstheme="minorHAnsi"/>
        </w:rPr>
      </w:pPr>
      <w:r>
        <w:rPr>
          <w:rFonts w:cstheme="minorHAnsi"/>
        </w:rPr>
        <w:t xml:space="preserve">Edith reported that UJF now has 30 Letters of Intent.  </w:t>
      </w:r>
    </w:p>
    <w:p w14:paraId="495754BF" w14:textId="77777777" w:rsidR="003917B3" w:rsidRDefault="003917B3" w:rsidP="005D461E">
      <w:pPr>
        <w:spacing w:after="0" w:line="276" w:lineRule="auto"/>
        <w:rPr>
          <w:rFonts w:cstheme="minorHAnsi"/>
        </w:rPr>
      </w:pPr>
    </w:p>
    <w:p w14:paraId="6789925D" w14:textId="0722AC20" w:rsidR="00900E3B" w:rsidRDefault="003917B3" w:rsidP="005D461E">
      <w:pPr>
        <w:spacing w:after="0" w:line="276" w:lineRule="auto"/>
        <w:rPr>
          <w:rFonts w:cstheme="minorHAnsi"/>
        </w:rPr>
      </w:pPr>
      <w:r>
        <w:rPr>
          <w:rFonts w:cstheme="minorHAnsi"/>
        </w:rPr>
        <w:t>Edith</w:t>
      </w:r>
      <w:r w:rsidR="00900E3B">
        <w:rPr>
          <w:rFonts w:cstheme="minorHAnsi"/>
        </w:rPr>
        <w:t xml:space="preserve"> also presented </w:t>
      </w:r>
      <w:r>
        <w:rPr>
          <w:rFonts w:cstheme="minorHAnsi"/>
        </w:rPr>
        <w:t xml:space="preserve">a resolution regarding </w:t>
      </w:r>
      <w:r w:rsidR="00900E3B">
        <w:rPr>
          <w:rFonts w:cstheme="minorHAnsi"/>
        </w:rPr>
        <w:t xml:space="preserve">the disposition of </w:t>
      </w:r>
      <w:r>
        <w:rPr>
          <w:rFonts w:cstheme="minorHAnsi"/>
        </w:rPr>
        <w:t>UJF’s overall assets</w:t>
      </w:r>
      <w:r w:rsidR="00900E3B">
        <w:rPr>
          <w:rFonts w:cstheme="minorHAnsi"/>
        </w:rPr>
        <w:t xml:space="preserve"> in the unlikely event that </w:t>
      </w:r>
      <w:r w:rsidR="00106832">
        <w:rPr>
          <w:rFonts w:cstheme="minorHAnsi"/>
        </w:rPr>
        <w:t>the</w:t>
      </w:r>
      <w:r w:rsidR="00900E3B">
        <w:rPr>
          <w:rFonts w:cstheme="minorHAnsi"/>
        </w:rPr>
        <w:t xml:space="preserve"> organization </w:t>
      </w:r>
      <w:r w:rsidR="00022C8A">
        <w:rPr>
          <w:rFonts w:cstheme="minorHAnsi"/>
        </w:rPr>
        <w:t>can no longer function</w:t>
      </w:r>
      <w:r w:rsidR="003C63DB">
        <w:rPr>
          <w:rFonts w:cstheme="minorHAnsi"/>
        </w:rPr>
        <w:t>,</w:t>
      </w:r>
      <w:r w:rsidR="00022C8A">
        <w:rPr>
          <w:rFonts w:cstheme="minorHAnsi"/>
        </w:rPr>
        <w:t xml:space="preserve"> </w:t>
      </w:r>
      <w:r w:rsidR="00900E3B">
        <w:rPr>
          <w:rFonts w:cstheme="minorHAnsi"/>
        </w:rPr>
        <w:t>or the</w:t>
      </w:r>
      <w:r w:rsidR="00022C8A">
        <w:rPr>
          <w:rFonts w:cstheme="minorHAnsi"/>
        </w:rPr>
        <w:t xml:space="preserve"> mission of </w:t>
      </w:r>
      <w:r w:rsidR="00106832">
        <w:rPr>
          <w:rFonts w:cstheme="minorHAnsi"/>
        </w:rPr>
        <w:t xml:space="preserve">the </w:t>
      </w:r>
      <w:r w:rsidR="00022C8A">
        <w:rPr>
          <w:rFonts w:cstheme="minorHAnsi"/>
        </w:rPr>
        <w:t xml:space="preserve">organization is no longer relevant. </w:t>
      </w:r>
    </w:p>
    <w:p w14:paraId="5227DB96" w14:textId="5E1FE85A" w:rsidR="003917B3" w:rsidRDefault="003917B3" w:rsidP="005D461E">
      <w:pPr>
        <w:spacing w:after="0" w:line="276" w:lineRule="auto"/>
        <w:rPr>
          <w:rFonts w:cstheme="minorHAnsi"/>
        </w:rPr>
      </w:pPr>
    </w:p>
    <w:p w14:paraId="5D085DA0" w14:textId="0CC9E332" w:rsidR="003917B3" w:rsidRDefault="0066672C" w:rsidP="005D461E">
      <w:pPr>
        <w:spacing w:after="0" w:line="276" w:lineRule="auto"/>
        <w:rPr>
          <w:rFonts w:cstheme="minorHAnsi"/>
        </w:rPr>
      </w:pPr>
      <w:r>
        <w:rPr>
          <w:rFonts w:cstheme="minorHAnsi"/>
          <w:noProof/>
        </w:rPr>
        <w:object w:dxaOrig="1440" w:dyaOrig="1440" w14:anchorId="3A598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5pt;height:49pt;z-index:251659264;mso-position-horizontal:left;mso-position-horizontal-relative:text;mso-position-vertical-relative:text">
            <v:imagedata r:id="rId8" o:title=""/>
            <w10:wrap type="square" side="right"/>
          </v:shape>
          <o:OLEObject Type="Embed" ProgID="Word.Document.12" ShapeID="_x0000_s1026" DrawAspect="Icon" ObjectID="_1681638191" r:id="rId9">
            <o:FieldCodes>\s</o:FieldCodes>
          </o:OLEObject>
        </w:object>
      </w:r>
      <w:r w:rsidR="00022C8A">
        <w:rPr>
          <w:rFonts w:cstheme="minorHAnsi"/>
        </w:rPr>
        <w:br w:type="textWrapping" w:clear="all"/>
      </w:r>
    </w:p>
    <w:p w14:paraId="1E90EA3E" w14:textId="381D9BE7" w:rsidR="00900E3B" w:rsidRDefault="003917B3" w:rsidP="005D461E">
      <w:pPr>
        <w:spacing w:after="0" w:line="276" w:lineRule="auto"/>
        <w:rPr>
          <w:rFonts w:cstheme="minorHAnsi"/>
        </w:rPr>
      </w:pPr>
      <w:r>
        <w:rPr>
          <w:rFonts w:cstheme="minorHAnsi"/>
        </w:rPr>
        <w:t xml:space="preserve">All board members expressed support for the content and spirit of the resolution.  Susan Kostin volunteered to wordsmith the text.  David will bring the edited </w:t>
      </w:r>
      <w:r w:rsidR="00022C8A">
        <w:rPr>
          <w:rFonts w:cstheme="minorHAnsi"/>
        </w:rPr>
        <w:t xml:space="preserve">version of the </w:t>
      </w:r>
      <w:r>
        <w:rPr>
          <w:rFonts w:cstheme="minorHAnsi"/>
        </w:rPr>
        <w:t xml:space="preserve">resolution to the board for </w:t>
      </w:r>
      <w:r>
        <w:rPr>
          <w:rFonts w:cstheme="minorHAnsi"/>
        </w:rPr>
        <w:lastRenderedPageBreak/>
        <w:t>a final vote at the next board meeting.</w:t>
      </w:r>
      <w:r w:rsidR="00022C8A">
        <w:rPr>
          <w:rFonts w:cstheme="minorHAnsi"/>
        </w:rPr>
        <w:t xml:space="preserve">  It was suggested that the approved resolution become part of our by-laws.</w:t>
      </w:r>
    </w:p>
    <w:p w14:paraId="62F2C33C" w14:textId="1638B83B" w:rsidR="00022C8A" w:rsidRDefault="00022C8A" w:rsidP="005D461E">
      <w:pPr>
        <w:spacing w:after="0" w:line="276" w:lineRule="auto"/>
        <w:rPr>
          <w:rFonts w:cstheme="minorHAnsi"/>
        </w:rPr>
      </w:pPr>
    </w:p>
    <w:p w14:paraId="3F15F3DC" w14:textId="4280A448" w:rsidR="00022C8A" w:rsidRDefault="00022C8A" w:rsidP="00022C8A">
      <w:pPr>
        <w:spacing w:after="0" w:line="276" w:lineRule="auto"/>
        <w:rPr>
          <w:rFonts w:cstheme="minorHAnsi"/>
        </w:rPr>
      </w:pPr>
      <w:r>
        <w:rPr>
          <w:rFonts w:cstheme="minorHAnsi"/>
        </w:rPr>
        <w:t>There will be a</w:t>
      </w:r>
      <w:r w:rsidR="00222E42">
        <w:rPr>
          <w:rFonts w:cstheme="minorHAnsi"/>
        </w:rPr>
        <w:t>n in-person</w:t>
      </w:r>
      <w:r w:rsidR="006B230E">
        <w:rPr>
          <w:rFonts w:cstheme="minorHAnsi"/>
        </w:rPr>
        <w:t>,</w:t>
      </w:r>
      <w:r>
        <w:rPr>
          <w:rFonts w:cstheme="minorHAnsi"/>
        </w:rPr>
        <w:t xml:space="preserve"> </w:t>
      </w:r>
      <w:r w:rsidR="00222E42">
        <w:rPr>
          <w:rFonts w:cstheme="minorHAnsi"/>
        </w:rPr>
        <w:t>y</w:t>
      </w:r>
      <w:r>
        <w:rPr>
          <w:rFonts w:cstheme="minorHAnsi"/>
        </w:rPr>
        <w:t>ear-1 Life and Legacy celebration on June 23 at the Stamford Museum and Nature Center.</w:t>
      </w:r>
      <w:r w:rsidR="005C3FD1">
        <w:rPr>
          <w:rFonts w:cstheme="minorHAnsi"/>
        </w:rPr>
        <w:t xml:space="preserve">  </w:t>
      </w:r>
      <w:r w:rsidR="00222E42">
        <w:rPr>
          <w:rFonts w:cstheme="minorHAnsi"/>
        </w:rPr>
        <w:t xml:space="preserve">A Zoom option will be offered.  The rain date is June 24.  </w:t>
      </w:r>
    </w:p>
    <w:p w14:paraId="27C62814" w14:textId="77FC4AED" w:rsidR="00222E42" w:rsidRDefault="00222E42" w:rsidP="00022C8A">
      <w:pPr>
        <w:spacing w:after="0" w:line="276" w:lineRule="auto"/>
        <w:rPr>
          <w:rFonts w:cstheme="minorHAnsi"/>
        </w:rPr>
      </w:pPr>
    </w:p>
    <w:p w14:paraId="24D34C44" w14:textId="3600EA08" w:rsidR="00222E42" w:rsidRDefault="00222E42" w:rsidP="00022C8A">
      <w:pPr>
        <w:spacing w:after="0" w:line="276" w:lineRule="auto"/>
        <w:rPr>
          <w:rFonts w:cstheme="minorHAnsi"/>
        </w:rPr>
      </w:pPr>
      <w:r>
        <w:rPr>
          <w:rFonts w:cstheme="minorHAnsi"/>
          <w:b/>
          <w:bCs/>
        </w:rPr>
        <w:t>Women’s Philanthropy Spring Dinner</w:t>
      </w:r>
      <w:r>
        <w:rPr>
          <w:rFonts w:cstheme="minorHAnsi"/>
        </w:rPr>
        <w:t>—Robin Fischel</w:t>
      </w:r>
    </w:p>
    <w:p w14:paraId="5C1EFBA3" w14:textId="2BA8880A" w:rsidR="00222E42" w:rsidRDefault="00222E42" w:rsidP="00022C8A">
      <w:pPr>
        <w:spacing w:after="0" w:line="276" w:lineRule="auto"/>
        <w:rPr>
          <w:rFonts w:cstheme="minorHAnsi"/>
        </w:rPr>
      </w:pPr>
    </w:p>
    <w:p w14:paraId="7B77A9B7" w14:textId="1B9915A8" w:rsidR="00222E42" w:rsidRPr="00222E42" w:rsidRDefault="00222E42" w:rsidP="00022C8A">
      <w:pPr>
        <w:spacing w:after="0" w:line="276" w:lineRule="auto"/>
        <w:rPr>
          <w:rFonts w:cstheme="minorHAnsi"/>
        </w:rPr>
      </w:pPr>
      <w:r>
        <w:rPr>
          <w:rFonts w:cstheme="minorHAnsi"/>
        </w:rPr>
        <w:t>The spring dinner is scheduled for June 2 at the Stamford Museum and Nature Center and will feature speaker Jean Chatzky, a well-known financial editor and national commentator.  The program</w:t>
      </w:r>
      <w:r w:rsidR="00BD3416">
        <w:rPr>
          <w:rFonts w:cstheme="minorHAnsi"/>
        </w:rPr>
        <w:t xml:space="preserve"> will</w:t>
      </w:r>
      <w:r>
        <w:rPr>
          <w:rFonts w:cstheme="minorHAnsi"/>
        </w:rPr>
        <w:t xml:space="preserve"> include music, a box dinner, wine tasting, a craft project, a silent auction, and a “tricky tray”.</w:t>
      </w:r>
      <w:r w:rsidR="00BD3416">
        <w:rPr>
          <w:rFonts w:cstheme="minorHAnsi"/>
        </w:rPr>
        <w:t xml:space="preserve">  </w:t>
      </w:r>
      <w:r>
        <w:rPr>
          <w:rFonts w:cstheme="minorHAnsi"/>
        </w:rPr>
        <w:t>Zoom participation will be welcome.</w:t>
      </w:r>
    </w:p>
    <w:p w14:paraId="6D0DC8E8" w14:textId="77777777" w:rsidR="00287E08" w:rsidRPr="00D0127B" w:rsidRDefault="00287E08" w:rsidP="00C40619">
      <w:pPr>
        <w:spacing w:after="0" w:line="276" w:lineRule="auto"/>
        <w:rPr>
          <w:rFonts w:cstheme="minorHAnsi"/>
        </w:rPr>
      </w:pPr>
    </w:p>
    <w:p w14:paraId="5067A905" w14:textId="72F70D7F" w:rsidR="00B85190" w:rsidRPr="002C4BE4" w:rsidRDefault="00BD3416" w:rsidP="005D461E">
      <w:pPr>
        <w:spacing w:after="0" w:line="276" w:lineRule="auto"/>
        <w:rPr>
          <w:rFonts w:cstheme="minorHAnsi"/>
        </w:rPr>
      </w:pPr>
      <w:r>
        <w:rPr>
          <w:rFonts w:cstheme="minorHAnsi"/>
          <w:b/>
          <w:bCs/>
          <w:u w:val="single"/>
        </w:rPr>
        <w:t>Israel Mission, 2021</w:t>
      </w:r>
      <w:r w:rsidR="00B85190" w:rsidRPr="002C4BE4">
        <w:rPr>
          <w:rFonts w:cstheme="minorHAnsi"/>
        </w:rPr>
        <w:t>—</w:t>
      </w:r>
      <w:r w:rsidR="00974E5E" w:rsidRPr="002C4BE4">
        <w:rPr>
          <w:rFonts w:cstheme="minorHAnsi"/>
        </w:rPr>
        <w:t>Diane Sloyer</w:t>
      </w:r>
    </w:p>
    <w:p w14:paraId="626998A2" w14:textId="3B941495" w:rsidR="005906BB" w:rsidRDefault="005906BB" w:rsidP="005D461E">
      <w:pPr>
        <w:spacing w:after="0" w:line="276" w:lineRule="auto"/>
        <w:rPr>
          <w:rFonts w:cstheme="minorHAnsi"/>
        </w:rPr>
      </w:pPr>
    </w:p>
    <w:p w14:paraId="16204F72" w14:textId="1D594085" w:rsidR="00291904" w:rsidRDefault="00BD3416" w:rsidP="005D461E">
      <w:pPr>
        <w:spacing w:after="0" w:line="276" w:lineRule="auto"/>
        <w:rPr>
          <w:rFonts w:cstheme="minorHAnsi"/>
        </w:rPr>
      </w:pPr>
      <w:r>
        <w:rPr>
          <w:rFonts w:cstheme="minorHAnsi"/>
        </w:rPr>
        <w:t xml:space="preserve">A mission to Israel is planned for Sunday, November 28 through Saturday, December </w:t>
      </w:r>
      <w:r w:rsidR="00A03ECE">
        <w:rPr>
          <w:rFonts w:cstheme="minorHAnsi"/>
        </w:rPr>
        <w:t>4.  Based on</w:t>
      </w:r>
      <w:r>
        <w:rPr>
          <w:rFonts w:cstheme="minorHAnsi"/>
        </w:rPr>
        <w:t xml:space="preserve"> interest, there </w:t>
      </w:r>
      <w:r w:rsidR="00A03ECE">
        <w:rPr>
          <w:rFonts w:cstheme="minorHAnsi"/>
        </w:rPr>
        <w:t>may be</w:t>
      </w:r>
      <w:r>
        <w:rPr>
          <w:rFonts w:cstheme="minorHAnsi"/>
        </w:rPr>
        <w:t xml:space="preserve"> a 4-day extension offered to the UAE (Dubai and Abu D</w:t>
      </w:r>
      <w:r w:rsidR="004D5219">
        <w:rPr>
          <w:rFonts w:cstheme="minorHAnsi"/>
        </w:rPr>
        <w:t>h</w:t>
      </w:r>
      <w:r>
        <w:rPr>
          <w:rFonts w:cstheme="minorHAnsi"/>
        </w:rPr>
        <w:t xml:space="preserve">abi).  We are working with </w:t>
      </w:r>
      <w:proofErr w:type="spellStart"/>
      <w:r>
        <w:rPr>
          <w:rFonts w:cstheme="minorHAnsi"/>
        </w:rPr>
        <w:t>Da’at</w:t>
      </w:r>
      <w:proofErr w:type="spellEnd"/>
      <w:r>
        <w:rPr>
          <w:rFonts w:cstheme="minorHAnsi"/>
        </w:rPr>
        <w:t xml:space="preserve"> Educational Expeditions to plan the tour.   There will be an information meeting on June 6.</w:t>
      </w:r>
    </w:p>
    <w:p w14:paraId="1C770A62" w14:textId="77777777" w:rsidR="00BD3416" w:rsidRDefault="00BD3416" w:rsidP="005D461E">
      <w:pPr>
        <w:spacing w:after="0" w:line="276" w:lineRule="auto"/>
        <w:rPr>
          <w:rFonts w:cstheme="minorHAnsi"/>
        </w:rPr>
      </w:pPr>
    </w:p>
    <w:p w14:paraId="0F9D5ABF" w14:textId="33253333" w:rsidR="00291904" w:rsidRPr="006973AD" w:rsidRDefault="006973AD" w:rsidP="005D461E">
      <w:pPr>
        <w:spacing w:after="0" w:line="276" w:lineRule="auto"/>
        <w:rPr>
          <w:rFonts w:cstheme="minorHAnsi"/>
          <w:b/>
          <w:bCs/>
          <w:u w:val="single"/>
        </w:rPr>
      </w:pPr>
      <w:r w:rsidRPr="006973AD">
        <w:rPr>
          <w:rFonts w:cstheme="minorHAnsi"/>
          <w:b/>
          <w:bCs/>
          <w:u w:val="single"/>
        </w:rPr>
        <w:t>New Business</w:t>
      </w:r>
    </w:p>
    <w:p w14:paraId="23D58A18" w14:textId="521F9156" w:rsidR="006973AD" w:rsidRDefault="006973AD" w:rsidP="005D461E">
      <w:pPr>
        <w:spacing w:after="0" w:line="276" w:lineRule="auto"/>
        <w:rPr>
          <w:rFonts w:cstheme="minorHAnsi"/>
          <w:b/>
          <w:bCs/>
          <w:u w:val="single"/>
        </w:rPr>
      </w:pPr>
    </w:p>
    <w:p w14:paraId="40EA51A4" w14:textId="3B5D4BEA" w:rsidR="008A0B14" w:rsidRDefault="00BD3416" w:rsidP="005D461E">
      <w:pPr>
        <w:spacing w:after="0" w:line="276" w:lineRule="auto"/>
        <w:rPr>
          <w:rFonts w:cstheme="minorHAnsi"/>
        </w:rPr>
      </w:pPr>
      <w:r>
        <w:rPr>
          <w:rFonts w:cstheme="minorHAnsi"/>
        </w:rPr>
        <w:t xml:space="preserve">Linda Hurwitz suggested a future educational program featuring </w:t>
      </w:r>
      <w:r w:rsidR="0083615C">
        <w:rPr>
          <w:rFonts w:cstheme="minorHAnsi"/>
        </w:rPr>
        <w:t xml:space="preserve">a presentation </w:t>
      </w:r>
      <w:r w:rsidR="00230647">
        <w:rPr>
          <w:rFonts w:cstheme="minorHAnsi"/>
        </w:rPr>
        <w:t>entitle</w:t>
      </w:r>
      <w:r w:rsidR="002E7D2C">
        <w:rPr>
          <w:rFonts w:cstheme="minorHAnsi"/>
        </w:rPr>
        <w:t xml:space="preserve">d Holocaust to Civil Rights.  The program is offered </w:t>
      </w:r>
      <w:r w:rsidR="0083615C">
        <w:rPr>
          <w:rFonts w:cstheme="minorHAnsi"/>
        </w:rPr>
        <w:t xml:space="preserve">by </w:t>
      </w:r>
      <w:r w:rsidR="00C94AB4">
        <w:rPr>
          <w:rFonts w:cstheme="minorHAnsi"/>
        </w:rPr>
        <w:t xml:space="preserve">the daughters of </w:t>
      </w:r>
      <w:r w:rsidR="00E31D8A">
        <w:rPr>
          <w:rFonts w:cstheme="minorHAnsi"/>
        </w:rPr>
        <w:t>Reverend Carl Simon</w:t>
      </w:r>
      <w:r>
        <w:rPr>
          <w:rFonts w:cstheme="minorHAnsi"/>
        </w:rPr>
        <w:t xml:space="preserve"> </w:t>
      </w:r>
      <w:r w:rsidR="006657B8">
        <w:rPr>
          <w:rFonts w:cstheme="minorHAnsi"/>
        </w:rPr>
        <w:t>of</w:t>
      </w:r>
      <w:r w:rsidR="00C94AB4">
        <w:rPr>
          <w:rFonts w:cstheme="minorHAnsi"/>
        </w:rPr>
        <w:t xml:space="preserve"> Milwaukee who</w:t>
      </w:r>
      <w:r w:rsidR="00B17738">
        <w:rPr>
          <w:rFonts w:cstheme="minorHAnsi"/>
        </w:rPr>
        <w:t>se</w:t>
      </w:r>
      <w:r w:rsidR="00C94AB4">
        <w:rPr>
          <w:rFonts w:cstheme="minorHAnsi"/>
        </w:rPr>
        <w:t xml:space="preserve"> mother </w:t>
      </w:r>
      <w:r w:rsidR="00224635">
        <w:rPr>
          <w:rFonts w:cstheme="minorHAnsi"/>
        </w:rPr>
        <w:t>was</w:t>
      </w:r>
      <w:r w:rsidR="006657B8">
        <w:rPr>
          <w:rFonts w:cstheme="minorHAnsi"/>
        </w:rPr>
        <w:t xml:space="preserve"> murdered</w:t>
      </w:r>
      <w:r w:rsidR="00C94AB4">
        <w:rPr>
          <w:rFonts w:cstheme="minorHAnsi"/>
        </w:rPr>
        <w:t xml:space="preserve"> </w:t>
      </w:r>
      <w:r w:rsidR="00B17738">
        <w:rPr>
          <w:rFonts w:cstheme="minorHAnsi"/>
        </w:rPr>
        <w:t>during</w:t>
      </w:r>
      <w:r w:rsidR="00C94AB4">
        <w:rPr>
          <w:rFonts w:cstheme="minorHAnsi"/>
        </w:rPr>
        <w:t xml:space="preserve"> the </w:t>
      </w:r>
      <w:r w:rsidR="0083615C">
        <w:rPr>
          <w:rFonts w:cstheme="minorHAnsi"/>
        </w:rPr>
        <w:t>H</w:t>
      </w:r>
      <w:r w:rsidR="00C94AB4">
        <w:rPr>
          <w:rFonts w:cstheme="minorHAnsi"/>
        </w:rPr>
        <w:t xml:space="preserve">olocaust.  The </w:t>
      </w:r>
      <w:r w:rsidR="00AF6D61">
        <w:rPr>
          <w:rFonts w:cstheme="minorHAnsi"/>
        </w:rPr>
        <w:t xml:space="preserve">speakers will do either a virtual or in-person presentation.  </w:t>
      </w:r>
      <w:r w:rsidR="00C94AB4">
        <w:rPr>
          <w:rFonts w:cstheme="minorHAnsi"/>
        </w:rPr>
        <w:t xml:space="preserve">The only fee </w:t>
      </w:r>
      <w:r w:rsidR="00964699">
        <w:rPr>
          <w:rFonts w:cstheme="minorHAnsi"/>
        </w:rPr>
        <w:t>would be</w:t>
      </w:r>
      <w:r w:rsidR="00C94AB4">
        <w:rPr>
          <w:rFonts w:cstheme="minorHAnsi"/>
        </w:rPr>
        <w:t xml:space="preserve"> for travel expenses, should there be any.  Linda has brought this idea to the attention of Nan Gordon for consideration by the </w:t>
      </w:r>
      <w:r w:rsidR="00FC0F3B">
        <w:rPr>
          <w:rFonts w:cstheme="minorHAnsi"/>
        </w:rPr>
        <w:t>E</w:t>
      </w:r>
      <w:r w:rsidR="00C94AB4">
        <w:rPr>
          <w:rFonts w:cstheme="minorHAnsi"/>
        </w:rPr>
        <w:t xml:space="preserve">ducation </w:t>
      </w:r>
      <w:r w:rsidR="00FC0F3B">
        <w:rPr>
          <w:rFonts w:cstheme="minorHAnsi"/>
        </w:rPr>
        <w:t>C</w:t>
      </w:r>
      <w:r w:rsidR="00C94AB4">
        <w:rPr>
          <w:rFonts w:cstheme="minorHAnsi"/>
        </w:rPr>
        <w:t xml:space="preserve">ommittee. </w:t>
      </w:r>
    </w:p>
    <w:p w14:paraId="18FE576B" w14:textId="706C64E8" w:rsidR="00C94AB4" w:rsidRDefault="00C94AB4" w:rsidP="005D461E">
      <w:pPr>
        <w:spacing w:after="0" w:line="276" w:lineRule="auto"/>
        <w:rPr>
          <w:rFonts w:cstheme="minorHAnsi"/>
        </w:rPr>
      </w:pPr>
    </w:p>
    <w:p w14:paraId="09680B99" w14:textId="1C1DB17D" w:rsidR="00C94AB4" w:rsidRDefault="00C94AB4" w:rsidP="005D461E">
      <w:pPr>
        <w:spacing w:after="0" w:line="276" w:lineRule="auto"/>
        <w:rPr>
          <w:rFonts w:cstheme="minorHAnsi"/>
        </w:rPr>
      </w:pPr>
      <w:r>
        <w:rPr>
          <w:rFonts w:cstheme="minorHAnsi"/>
        </w:rPr>
        <w:t xml:space="preserve">Tara Shapiro </w:t>
      </w:r>
      <w:r w:rsidR="00C616BB">
        <w:rPr>
          <w:rFonts w:cstheme="minorHAnsi"/>
        </w:rPr>
        <w:t xml:space="preserve">summarized activities connected with the Dignity Grows program.  This effort involves the preparation of bags of women’s hygiene products which are supplied monthly to organizations such as JFS, Person-to-Person, Building </w:t>
      </w:r>
      <w:r w:rsidR="00002A41">
        <w:rPr>
          <w:rFonts w:cstheme="minorHAnsi"/>
        </w:rPr>
        <w:t>One</w:t>
      </w:r>
      <w:r w:rsidR="00C616BB">
        <w:rPr>
          <w:rFonts w:cstheme="minorHAnsi"/>
        </w:rPr>
        <w:t xml:space="preserve"> Community and Covenant House which in turn distribute the bags to those in need of such items.  </w:t>
      </w:r>
      <w:r w:rsidR="00964699">
        <w:rPr>
          <w:rFonts w:cstheme="minorHAnsi"/>
        </w:rPr>
        <w:t xml:space="preserve"> Volunteers have enthusiastically worked to secure supplies and prepare the </w:t>
      </w:r>
      <w:r w:rsidR="00211CDB">
        <w:rPr>
          <w:rFonts w:cstheme="minorHAnsi"/>
        </w:rPr>
        <w:t>donation</w:t>
      </w:r>
      <w:r w:rsidR="00216295">
        <w:rPr>
          <w:rFonts w:cstheme="minorHAnsi"/>
        </w:rPr>
        <w:t xml:space="preserve"> bags.</w:t>
      </w:r>
    </w:p>
    <w:p w14:paraId="4A0F65FE" w14:textId="77777777" w:rsidR="00567C83" w:rsidRPr="002C4BE4" w:rsidRDefault="00567C83" w:rsidP="00076452">
      <w:pPr>
        <w:spacing w:after="0" w:line="240" w:lineRule="auto"/>
        <w:rPr>
          <w:rFonts w:cstheme="minorHAnsi"/>
        </w:rPr>
      </w:pPr>
    </w:p>
    <w:p w14:paraId="677E194E" w14:textId="38D62D84" w:rsidR="00A30826" w:rsidRDefault="00B85ECB" w:rsidP="00076452">
      <w:pPr>
        <w:spacing w:after="0" w:line="240" w:lineRule="auto"/>
        <w:rPr>
          <w:rFonts w:cstheme="minorHAnsi"/>
        </w:rPr>
      </w:pPr>
      <w:r w:rsidRPr="002C4BE4">
        <w:rPr>
          <w:rFonts w:cstheme="minorHAnsi"/>
        </w:rPr>
        <w:t xml:space="preserve">Next meeting:  Wednesday, </w:t>
      </w:r>
      <w:r w:rsidR="00C616BB">
        <w:rPr>
          <w:rFonts w:cstheme="minorHAnsi"/>
        </w:rPr>
        <w:t>May 12</w:t>
      </w:r>
      <w:r w:rsidR="007B44A4">
        <w:rPr>
          <w:rFonts w:cstheme="minorHAnsi"/>
        </w:rPr>
        <w:t>, 2021</w:t>
      </w:r>
    </w:p>
    <w:p w14:paraId="0B1CF41F" w14:textId="77777777" w:rsidR="004A73DA" w:rsidRDefault="004A73DA" w:rsidP="00076452">
      <w:pPr>
        <w:spacing w:after="0" w:line="240" w:lineRule="auto"/>
        <w:rPr>
          <w:rFonts w:cstheme="minorHAnsi"/>
        </w:rPr>
      </w:pPr>
    </w:p>
    <w:p w14:paraId="0B9CECB6" w14:textId="086C6DE8" w:rsidR="004A73DA" w:rsidRPr="002C4BE4" w:rsidRDefault="004A73DA" w:rsidP="00076452">
      <w:pPr>
        <w:spacing w:after="0" w:line="240" w:lineRule="auto"/>
        <w:rPr>
          <w:rFonts w:cstheme="minorHAnsi"/>
        </w:rPr>
      </w:pPr>
      <w:r>
        <w:rPr>
          <w:rFonts w:cstheme="minorHAnsi"/>
        </w:rPr>
        <w:t>The</w:t>
      </w:r>
      <w:r w:rsidR="002158B0">
        <w:rPr>
          <w:rFonts w:cstheme="minorHAnsi"/>
        </w:rPr>
        <w:t>re is a need to reschedule the</w:t>
      </w:r>
      <w:r>
        <w:rPr>
          <w:rFonts w:cstheme="minorHAnsi"/>
        </w:rPr>
        <w:t xml:space="preserve"> June 9 </w:t>
      </w:r>
      <w:r w:rsidR="002158B0">
        <w:rPr>
          <w:rFonts w:cstheme="minorHAnsi"/>
        </w:rPr>
        <w:t xml:space="preserve">board </w:t>
      </w:r>
      <w:r>
        <w:rPr>
          <w:rFonts w:cstheme="minorHAnsi"/>
        </w:rPr>
        <w:t>meeting</w:t>
      </w:r>
      <w:r w:rsidR="002158B0">
        <w:rPr>
          <w:rFonts w:cstheme="minorHAnsi"/>
        </w:rPr>
        <w:t>.</w:t>
      </w:r>
      <w:r w:rsidR="00200969">
        <w:rPr>
          <w:rFonts w:cstheme="minorHAnsi"/>
        </w:rPr>
        <w:t xml:space="preserve">  </w:t>
      </w:r>
      <w:r>
        <w:rPr>
          <w:rFonts w:cstheme="minorHAnsi"/>
        </w:rPr>
        <w:t>Diane will follow-up.</w:t>
      </w:r>
    </w:p>
    <w:p w14:paraId="41BCFC63" w14:textId="77777777" w:rsidR="005B4893" w:rsidRPr="002C4BE4" w:rsidRDefault="005B4893" w:rsidP="00076452">
      <w:pPr>
        <w:spacing w:after="0" w:line="240" w:lineRule="auto"/>
        <w:rPr>
          <w:rFonts w:cstheme="minorHAnsi"/>
        </w:rPr>
      </w:pPr>
    </w:p>
    <w:p w14:paraId="7F3F76B5" w14:textId="4BD35374" w:rsidR="00B9301F" w:rsidRPr="002C4BE4" w:rsidRDefault="00E90871" w:rsidP="00076452">
      <w:pPr>
        <w:spacing w:after="0" w:line="240" w:lineRule="auto"/>
        <w:rPr>
          <w:rFonts w:cstheme="minorHAnsi"/>
        </w:rPr>
      </w:pPr>
      <w:r w:rsidRPr="002C4BE4">
        <w:rPr>
          <w:rFonts w:cstheme="minorHAnsi"/>
        </w:rPr>
        <w:t>Respectfully submitted,</w:t>
      </w:r>
      <w:r w:rsidR="009669D2" w:rsidRPr="002C4BE4">
        <w:rPr>
          <w:rFonts w:cstheme="minorHAnsi"/>
        </w:rPr>
        <w:t xml:space="preserve"> </w:t>
      </w:r>
    </w:p>
    <w:p w14:paraId="05356322" w14:textId="77777777" w:rsidR="00910E1B" w:rsidRPr="002C4BE4" w:rsidRDefault="00910E1B" w:rsidP="00076452">
      <w:pPr>
        <w:spacing w:after="0" w:line="240" w:lineRule="auto"/>
        <w:rPr>
          <w:rFonts w:cstheme="minorHAnsi"/>
        </w:rPr>
      </w:pPr>
    </w:p>
    <w:p w14:paraId="11572B1B" w14:textId="011AAFCB" w:rsidR="00BF7236" w:rsidRPr="002C4BE4" w:rsidRDefault="009669D2" w:rsidP="00076452">
      <w:pPr>
        <w:spacing w:after="0" w:line="240" w:lineRule="auto"/>
        <w:rPr>
          <w:rFonts w:cstheme="minorHAnsi"/>
        </w:rPr>
      </w:pPr>
      <w:r w:rsidRPr="002C4BE4">
        <w:rPr>
          <w:rFonts w:cstheme="minorHAnsi"/>
        </w:rPr>
        <w:t>Arlene Rosen</w:t>
      </w:r>
    </w:p>
    <w:sectPr w:rsidR="00BF7236" w:rsidRPr="002C4BE4" w:rsidSect="001C672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1266" w14:textId="77777777" w:rsidR="002B240E" w:rsidRDefault="002B240E" w:rsidP="00A90C34">
      <w:pPr>
        <w:spacing w:after="0" w:line="240" w:lineRule="auto"/>
      </w:pPr>
      <w:r>
        <w:separator/>
      </w:r>
    </w:p>
  </w:endnote>
  <w:endnote w:type="continuationSeparator" w:id="0">
    <w:p w14:paraId="204F2ED8" w14:textId="77777777" w:rsidR="002B240E" w:rsidRDefault="002B240E" w:rsidP="00A9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1122"/>
      <w:docPartObj>
        <w:docPartGallery w:val="Page Numbers (Bottom of Page)"/>
        <w:docPartUnique/>
      </w:docPartObj>
    </w:sdtPr>
    <w:sdtEndPr>
      <w:rPr>
        <w:noProof/>
      </w:rPr>
    </w:sdtEndPr>
    <w:sdtContent>
      <w:p w14:paraId="239837FB" w14:textId="55A6E7CD" w:rsidR="00A90C34" w:rsidRDefault="00A90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E699F" w14:textId="77777777" w:rsidR="00A90C34" w:rsidRDefault="00A9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01E5" w14:textId="77777777" w:rsidR="002B240E" w:rsidRDefault="002B240E" w:rsidP="00A90C34">
      <w:pPr>
        <w:spacing w:after="0" w:line="240" w:lineRule="auto"/>
      </w:pPr>
      <w:r>
        <w:separator/>
      </w:r>
    </w:p>
  </w:footnote>
  <w:footnote w:type="continuationSeparator" w:id="0">
    <w:p w14:paraId="39944893" w14:textId="77777777" w:rsidR="002B240E" w:rsidRDefault="002B240E" w:rsidP="00A90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2C35"/>
    <w:multiLevelType w:val="singleLevel"/>
    <w:tmpl w:val="26D72C35"/>
    <w:lvl w:ilvl="0">
      <w:start w:val="1"/>
      <w:numFmt w:val="decimal"/>
      <w:suff w:val="space"/>
      <w:lvlText w:val="%1."/>
      <w:lvlJc w:val="left"/>
      <w:pPr>
        <w:ind w:left="0" w:firstLine="0"/>
      </w:pPr>
    </w:lvl>
  </w:abstractNum>
  <w:abstractNum w:abstractNumId="1" w15:restartNumberingAfterBreak="0">
    <w:nsid w:val="47194E5D"/>
    <w:multiLevelType w:val="hybridMultilevel"/>
    <w:tmpl w:val="2F122146"/>
    <w:lvl w:ilvl="0" w:tplc="DA92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86101"/>
    <w:multiLevelType w:val="hybridMultilevel"/>
    <w:tmpl w:val="4FDC408A"/>
    <w:lvl w:ilvl="0" w:tplc="FA1A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83A66"/>
    <w:multiLevelType w:val="hybridMultilevel"/>
    <w:tmpl w:val="D7E87EF0"/>
    <w:lvl w:ilvl="0" w:tplc="A4CE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36502"/>
    <w:multiLevelType w:val="hybridMultilevel"/>
    <w:tmpl w:val="7B5628B6"/>
    <w:lvl w:ilvl="0" w:tplc="0248BF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2C255B4"/>
    <w:multiLevelType w:val="hybridMultilevel"/>
    <w:tmpl w:val="8106596E"/>
    <w:lvl w:ilvl="0" w:tplc="AF721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7668C"/>
    <w:multiLevelType w:val="hybridMultilevel"/>
    <w:tmpl w:val="18D4DF56"/>
    <w:lvl w:ilvl="0" w:tplc="2F704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lvlOverride w:ilvl="0">
      <w:startOverride w:val="1"/>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D"/>
    <w:rsid w:val="0000115A"/>
    <w:rsid w:val="00002A41"/>
    <w:rsid w:val="00002C83"/>
    <w:rsid w:val="00010698"/>
    <w:rsid w:val="00010D60"/>
    <w:rsid w:val="00011E66"/>
    <w:rsid w:val="00012ED5"/>
    <w:rsid w:val="000143F6"/>
    <w:rsid w:val="00015BAC"/>
    <w:rsid w:val="00015BE9"/>
    <w:rsid w:val="000165E1"/>
    <w:rsid w:val="00016840"/>
    <w:rsid w:val="00017A9C"/>
    <w:rsid w:val="00020E13"/>
    <w:rsid w:val="00022C8A"/>
    <w:rsid w:val="00022F80"/>
    <w:rsid w:val="000249F9"/>
    <w:rsid w:val="0002514C"/>
    <w:rsid w:val="00025C15"/>
    <w:rsid w:val="00025C5B"/>
    <w:rsid w:val="000268AE"/>
    <w:rsid w:val="00027504"/>
    <w:rsid w:val="00030031"/>
    <w:rsid w:val="0003017A"/>
    <w:rsid w:val="000302A5"/>
    <w:rsid w:val="000320EA"/>
    <w:rsid w:val="00036433"/>
    <w:rsid w:val="00037A6D"/>
    <w:rsid w:val="00037CE9"/>
    <w:rsid w:val="000416B6"/>
    <w:rsid w:val="000450CC"/>
    <w:rsid w:val="00045FA1"/>
    <w:rsid w:val="00050913"/>
    <w:rsid w:val="000521D2"/>
    <w:rsid w:val="0005527B"/>
    <w:rsid w:val="000559B0"/>
    <w:rsid w:val="0005603A"/>
    <w:rsid w:val="00057952"/>
    <w:rsid w:val="00057EB1"/>
    <w:rsid w:val="000614EE"/>
    <w:rsid w:val="00061C02"/>
    <w:rsid w:val="00062093"/>
    <w:rsid w:val="000623D9"/>
    <w:rsid w:val="0006307F"/>
    <w:rsid w:val="00063649"/>
    <w:rsid w:val="0006375B"/>
    <w:rsid w:val="00065984"/>
    <w:rsid w:val="00066CBE"/>
    <w:rsid w:val="00066FD6"/>
    <w:rsid w:val="000673C8"/>
    <w:rsid w:val="00074CF1"/>
    <w:rsid w:val="00075794"/>
    <w:rsid w:val="00076452"/>
    <w:rsid w:val="00076E67"/>
    <w:rsid w:val="000811CB"/>
    <w:rsid w:val="0008145F"/>
    <w:rsid w:val="0008206B"/>
    <w:rsid w:val="0008265D"/>
    <w:rsid w:val="00082AA3"/>
    <w:rsid w:val="00084A30"/>
    <w:rsid w:val="00085BD8"/>
    <w:rsid w:val="00086711"/>
    <w:rsid w:val="00086A8A"/>
    <w:rsid w:val="00091721"/>
    <w:rsid w:val="00091DC3"/>
    <w:rsid w:val="00094905"/>
    <w:rsid w:val="00094B78"/>
    <w:rsid w:val="000A16FA"/>
    <w:rsid w:val="000A3409"/>
    <w:rsid w:val="000A54C5"/>
    <w:rsid w:val="000B1B90"/>
    <w:rsid w:val="000B2429"/>
    <w:rsid w:val="000B4771"/>
    <w:rsid w:val="000B55F1"/>
    <w:rsid w:val="000C05F1"/>
    <w:rsid w:val="000C1184"/>
    <w:rsid w:val="000C2DF6"/>
    <w:rsid w:val="000C3A9F"/>
    <w:rsid w:val="000C54D4"/>
    <w:rsid w:val="000C6D17"/>
    <w:rsid w:val="000D0173"/>
    <w:rsid w:val="000D25FC"/>
    <w:rsid w:val="000D28B9"/>
    <w:rsid w:val="000D3655"/>
    <w:rsid w:val="000D3A1D"/>
    <w:rsid w:val="000D40A6"/>
    <w:rsid w:val="000D47D5"/>
    <w:rsid w:val="000D61D5"/>
    <w:rsid w:val="000D657D"/>
    <w:rsid w:val="000D70FB"/>
    <w:rsid w:val="000E2E64"/>
    <w:rsid w:val="000E4B77"/>
    <w:rsid w:val="000F0F69"/>
    <w:rsid w:val="000F10AB"/>
    <w:rsid w:val="000F1CF6"/>
    <w:rsid w:val="000F4E6A"/>
    <w:rsid w:val="000F6267"/>
    <w:rsid w:val="000F6ED8"/>
    <w:rsid w:val="001015BC"/>
    <w:rsid w:val="001036A0"/>
    <w:rsid w:val="00103C52"/>
    <w:rsid w:val="001045C7"/>
    <w:rsid w:val="001052F6"/>
    <w:rsid w:val="00105653"/>
    <w:rsid w:val="00106832"/>
    <w:rsid w:val="001068A7"/>
    <w:rsid w:val="00107436"/>
    <w:rsid w:val="00110068"/>
    <w:rsid w:val="001112F4"/>
    <w:rsid w:val="00111C97"/>
    <w:rsid w:val="0011241A"/>
    <w:rsid w:val="00113B28"/>
    <w:rsid w:val="0011509C"/>
    <w:rsid w:val="00117B46"/>
    <w:rsid w:val="0012204F"/>
    <w:rsid w:val="00123062"/>
    <w:rsid w:val="001248DF"/>
    <w:rsid w:val="001255B2"/>
    <w:rsid w:val="0013064A"/>
    <w:rsid w:val="001306D8"/>
    <w:rsid w:val="00130BFD"/>
    <w:rsid w:val="00131712"/>
    <w:rsid w:val="00132B51"/>
    <w:rsid w:val="00132FEF"/>
    <w:rsid w:val="001336C5"/>
    <w:rsid w:val="0013480F"/>
    <w:rsid w:val="00140067"/>
    <w:rsid w:val="00140195"/>
    <w:rsid w:val="0014021A"/>
    <w:rsid w:val="001452B9"/>
    <w:rsid w:val="0014630F"/>
    <w:rsid w:val="001472E3"/>
    <w:rsid w:val="001529AA"/>
    <w:rsid w:val="001539F5"/>
    <w:rsid w:val="0015470A"/>
    <w:rsid w:val="00154B0C"/>
    <w:rsid w:val="00155C15"/>
    <w:rsid w:val="00157C0C"/>
    <w:rsid w:val="001614E9"/>
    <w:rsid w:val="00162CAE"/>
    <w:rsid w:val="00164F71"/>
    <w:rsid w:val="00165F69"/>
    <w:rsid w:val="00173190"/>
    <w:rsid w:val="001759A4"/>
    <w:rsid w:val="001764A0"/>
    <w:rsid w:val="001805E3"/>
    <w:rsid w:val="00180D0F"/>
    <w:rsid w:val="00183BF5"/>
    <w:rsid w:val="001848D1"/>
    <w:rsid w:val="0019336F"/>
    <w:rsid w:val="001958FB"/>
    <w:rsid w:val="00197813"/>
    <w:rsid w:val="001978F6"/>
    <w:rsid w:val="001A1736"/>
    <w:rsid w:val="001A1CAA"/>
    <w:rsid w:val="001A22DD"/>
    <w:rsid w:val="001A285C"/>
    <w:rsid w:val="001A37F3"/>
    <w:rsid w:val="001A3F6B"/>
    <w:rsid w:val="001A4C9C"/>
    <w:rsid w:val="001A54ED"/>
    <w:rsid w:val="001A59EF"/>
    <w:rsid w:val="001A5FD7"/>
    <w:rsid w:val="001A781F"/>
    <w:rsid w:val="001B0A88"/>
    <w:rsid w:val="001B1FED"/>
    <w:rsid w:val="001B5305"/>
    <w:rsid w:val="001B6146"/>
    <w:rsid w:val="001B6E30"/>
    <w:rsid w:val="001B70D0"/>
    <w:rsid w:val="001B7905"/>
    <w:rsid w:val="001C2001"/>
    <w:rsid w:val="001C224D"/>
    <w:rsid w:val="001C446E"/>
    <w:rsid w:val="001C483D"/>
    <w:rsid w:val="001C4C80"/>
    <w:rsid w:val="001C59C1"/>
    <w:rsid w:val="001C62CD"/>
    <w:rsid w:val="001C6417"/>
    <w:rsid w:val="001C6617"/>
    <w:rsid w:val="001C6722"/>
    <w:rsid w:val="001C77DB"/>
    <w:rsid w:val="001D2155"/>
    <w:rsid w:val="001D23EE"/>
    <w:rsid w:val="001D2D09"/>
    <w:rsid w:val="001D3871"/>
    <w:rsid w:val="001D57D3"/>
    <w:rsid w:val="001D5850"/>
    <w:rsid w:val="001E004F"/>
    <w:rsid w:val="001E00A4"/>
    <w:rsid w:val="001E0556"/>
    <w:rsid w:val="001E0B6D"/>
    <w:rsid w:val="001E34B6"/>
    <w:rsid w:val="001E3C5F"/>
    <w:rsid w:val="001E40FF"/>
    <w:rsid w:val="001E4A7A"/>
    <w:rsid w:val="001E4F72"/>
    <w:rsid w:val="001E4F75"/>
    <w:rsid w:val="001E7A2B"/>
    <w:rsid w:val="001F0624"/>
    <w:rsid w:val="001F0AE8"/>
    <w:rsid w:val="001F4809"/>
    <w:rsid w:val="001F6010"/>
    <w:rsid w:val="001F770D"/>
    <w:rsid w:val="001F7AF6"/>
    <w:rsid w:val="002003FD"/>
    <w:rsid w:val="00200969"/>
    <w:rsid w:val="00200D72"/>
    <w:rsid w:val="00203204"/>
    <w:rsid w:val="002040B8"/>
    <w:rsid w:val="002046D8"/>
    <w:rsid w:val="00204BC3"/>
    <w:rsid w:val="00205D6A"/>
    <w:rsid w:val="00206C0C"/>
    <w:rsid w:val="00207675"/>
    <w:rsid w:val="0020788E"/>
    <w:rsid w:val="00207C6B"/>
    <w:rsid w:val="00207E7B"/>
    <w:rsid w:val="002105F4"/>
    <w:rsid w:val="002117A1"/>
    <w:rsid w:val="002118B6"/>
    <w:rsid w:val="00211CDB"/>
    <w:rsid w:val="0021221E"/>
    <w:rsid w:val="002133BB"/>
    <w:rsid w:val="00213639"/>
    <w:rsid w:val="002158B0"/>
    <w:rsid w:val="00216295"/>
    <w:rsid w:val="00217905"/>
    <w:rsid w:val="00220A73"/>
    <w:rsid w:val="00221E86"/>
    <w:rsid w:val="002228F6"/>
    <w:rsid w:val="00222E0E"/>
    <w:rsid w:val="00222E42"/>
    <w:rsid w:val="00223E34"/>
    <w:rsid w:val="00224635"/>
    <w:rsid w:val="00226D00"/>
    <w:rsid w:val="002272BC"/>
    <w:rsid w:val="002275D6"/>
    <w:rsid w:val="002277EB"/>
    <w:rsid w:val="00227995"/>
    <w:rsid w:val="002279BF"/>
    <w:rsid w:val="002301F4"/>
    <w:rsid w:val="00230647"/>
    <w:rsid w:val="002312E6"/>
    <w:rsid w:val="0023211E"/>
    <w:rsid w:val="002338AB"/>
    <w:rsid w:val="0023539F"/>
    <w:rsid w:val="0023585B"/>
    <w:rsid w:val="002400B0"/>
    <w:rsid w:val="002401B1"/>
    <w:rsid w:val="002405DB"/>
    <w:rsid w:val="0024198B"/>
    <w:rsid w:val="002428CD"/>
    <w:rsid w:val="00243008"/>
    <w:rsid w:val="00243285"/>
    <w:rsid w:val="00243A1C"/>
    <w:rsid w:val="0024409A"/>
    <w:rsid w:val="00244BF6"/>
    <w:rsid w:val="00246504"/>
    <w:rsid w:val="0024677F"/>
    <w:rsid w:val="002468D4"/>
    <w:rsid w:val="00247CAC"/>
    <w:rsid w:val="00250771"/>
    <w:rsid w:val="00251CD2"/>
    <w:rsid w:val="002530D0"/>
    <w:rsid w:val="0025568E"/>
    <w:rsid w:val="002562B8"/>
    <w:rsid w:val="00257B13"/>
    <w:rsid w:val="00260D4A"/>
    <w:rsid w:val="00261AAD"/>
    <w:rsid w:val="0026479C"/>
    <w:rsid w:val="00265296"/>
    <w:rsid w:val="002663AA"/>
    <w:rsid w:val="00266B9D"/>
    <w:rsid w:val="00267277"/>
    <w:rsid w:val="00267806"/>
    <w:rsid w:val="00267D71"/>
    <w:rsid w:val="00271299"/>
    <w:rsid w:val="00271339"/>
    <w:rsid w:val="0027313A"/>
    <w:rsid w:val="00273BEA"/>
    <w:rsid w:val="002745F4"/>
    <w:rsid w:val="002751D2"/>
    <w:rsid w:val="00275B0B"/>
    <w:rsid w:val="00276673"/>
    <w:rsid w:val="0027720D"/>
    <w:rsid w:val="00283DAE"/>
    <w:rsid w:val="0028403B"/>
    <w:rsid w:val="00285102"/>
    <w:rsid w:val="00285C54"/>
    <w:rsid w:val="00286DE7"/>
    <w:rsid w:val="00286E1F"/>
    <w:rsid w:val="002874CD"/>
    <w:rsid w:val="00287542"/>
    <w:rsid w:val="00287B9E"/>
    <w:rsid w:val="00287E08"/>
    <w:rsid w:val="00287F97"/>
    <w:rsid w:val="002906BD"/>
    <w:rsid w:val="002907D4"/>
    <w:rsid w:val="00291888"/>
    <w:rsid w:val="00291904"/>
    <w:rsid w:val="00293781"/>
    <w:rsid w:val="00294283"/>
    <w:rsid w:val="00295998"/>
    <w:rsid w:val="00295C3F"/>
    <w:rsid w:val="002A0140"/>
    <w:rsid w:val="002A08BB"/>
    <w:rsid w:val="002A0D45"/>
    <w:rsid w:val="002A1F21"/>
    <w:rsid w:val="002A5381"/>
    <w:rsid w:val="002A6D93"/>
    <w:rsid w:val="002B0734"/>
    <w:rsid w:val="002B240E"/>
    <w:rsid w:val="002B3229"/>
    <w:rsid w:val="002B37FC"/>
    <w:rsid w:val="002B4663"/>
    <w:rsid w:val="002B4733"/>
    <w:rsid w:val="002B4993"/>
    <w:rsid w:val="002B4EDB"/>
    <w:rsid w:val="002B52D7"/>
    <w:rsid w:val="002B64EE"/>
    <w:rsid w:val="002B6E7C"/>
    <w:rsid w:val="002C0DD5"/>
    <w:rsid w:val="002C2146"/>
    <w:rsid w:val="002C23EF"/>
    <w:rsid w:val="002C29E6"/>
    <w:rsid w:val="002C2C60"/>
    <w:rsid w:val="002C2EAC"/>
    <w:rsid w:val="002C480F"/>
    <w:rsid w:val="002C4BE4"/>
    <w:rsid w:val="002C6D63"/>
    <w:rsid w:val="002C7F4E"/>
    <w:rsid w:val="002D2390"/>
    <w:rsid w:val="002D5861"/>
    <w:rsid w:val="002D5F1E"/>
    <w:rsid w:val="002D60AF"/>
    <w:rsid w:val="002E11DA"/>
    <w:rsid w:val="002E2A3A"/>
    <w:rsid w:val="002E32AE"/>
    <w:rsid w:val="002E3CE2"/>
    <w:rsid w:val="002E5155"/>
    <w:rsid w:val="002E5C40"/>
    <w:rsid w:val="002E5E5C"/>
    <w:rsid w:val="002E7D2C"/>
    <w:rsid w:val="002F053D"/>
    <w:rsid w:val="002F2FB0"/>
    <w:rsid w:val="002F516E"/>
    <w:rsid w:val="002F79DD"/>
    <w:rsid w:val="002F7C44"/>
    <w:rsid w:val="003006BD"/>
    <w:rsid w:val="00300A2C"/>
    <w:rsid w:val="00300AA7"/>
    <w:rsid w:val="0030138F"/>
    <w:rsid w:val="003020C0"/>
    <w:rsid w:val="00302581"/>
    <w:rsid w:val="003034BE"/>
    <w:rsid w:val="0030416F"/>
    <w:rsid w:val="00305B3B"/>
    <w:rsid w:val="00306324"/>
    <w:rsid w:val="003074B6"/>
    <w:rsid w:val="00310679"/>
    <w:rsid w:val="00311094"/>
    <w:rsid w:val="00311452"/>
    <w:rsid w:val="00311768"/>
    <w:rsid w:val="00312BCF"/>
    <w:rsid w:val="003146C1"/>
    <w:rsid w:val="00315FE7"/>
    <w:rsid w:val="00320514"/>
    <w:rsid w:val="00323231"/>
    <w:rsid w:val="00323533"/>
    <w:rsid w:val="00323DC9"/>
    <w:rsid w:val="003243DD"/>
    <w:rsid w:val="00325034"/>
    <w:rsid w:val="00326335"/>
    <w:rsid w:val="00326A12"/>
    <w:rsid w:val="003271CD"/>
    <w:rsid w:val="003308C1"/>
    <w:rsid w:val="003315DD"/>
    <w:rsid w:val="00335802"/>
    <w:rsid w:val="00336735"/>
    <w:rsid w:val="00336CF0"/>
    <w:rsid w:val="00336DC8"/>
    <w:rsid w:val="00340396"/>
    <w:rsid w:val="0034097F"/>
    <w:rsid w:val="00342AC1"/>
    <w:rsid w:val="00343E73"/>
    <w:rsid w:val="00346027"/>
    <w:rsid w:val="00346C5B"/>
    <w:rsid w:val="00347016"/>
    <w:rsid w:val="003478FB"/>
    <w:rsid w:val="003503D8"/>
    <w:rsid w:val="00352026"/>
    <w:rsid w:val="00352C09"/>
    <w:rsid w:val="00352EA5"/>
    <w:rsid w:val="00354321"/>
    <w:rsid w:val="00354D66"/>
    <w:rsid w:val="00355AD2"/>
    <w:rsid w:val="00355E87"/>
    <w:rsid w:val="003567B4"/>
    <w:rsid w:val="00356FF0"/>
    <w:rsid w:val="003641A0"/>
    <w:rsid w:val="003646E7"/>
    <w:rsid w:val="00365FDE"/>
    <w:rsid w:val="003676EC"/>
    <w:rsid w:val="0037057A"/>
    <w:rsid w:val="003717EA"/>
    <w:rsid w:val="00371E71"/>
    <w:rsid w:val="0037618C"/>
    <w:rsid w:val="00376F10"/>
    <w:rsid w:val="00377708"/>
    <w:rsid w:val="0038004B"/>
    <w:rsid w:val="003817DC"/>
    <w:rsid w:val="003817DD"/>
    <w:rsid w:val="003831B1"/>
    <w:rsid w:val="00383397"/>
    <w:rsid w:val="003841D3"/>
    <w:rsid w:val="003849F0"/>
    <w:rsid w:val="00384AD4"/>
    <w:rsid w:val="00385C27"/>
    <w:rsid w:val="003917B3"/>
    <w:rsid w:val="00391E14"/>
    <w:rsid w:val="00392467"/>
    <w:rsid w:val="00395161"/>
    <w:rsid w:val="00395BC8"/>
    <w:rsid w:val="00395C50"/>
    <w:rsid w:val="003A05DC"/>
    <w:rsid w:val="003A2272"/>
    <w:rsid w:val="003A5879"/>
    <w:rsid w:val="003B0B51"/>
    <w:rsid w:val="003B2098"/>
    <w:rsid w:val="003B20C2"/>
    <w:rsid w:val="003B2B16"/>
    <w:rsid w:val="003B51EA"/>
    <w:rsid w:val="003B70C9"/>
    <w:rsid w:val="003B70EE"/>
    <w:rsid w:val="003B7DA6"/>
    <w:rsid w:val="003C258F"/>
    <w:rsid w:val="003C2DBC"/>
    <w:rsid w:val="003C63DB"/>
    <w:rsid w:val="003C7E3D"/>
    <w:rsid w:val="003D0F33"/>
    <w:rsid w:val="003D27F7"/>
    <w:rsid w:val="003D311F"/>
    <w:rsid w:val="003D54EA"/>
    <w:rsid w:val="003D59A6"/>
    <w:rsid w:val="003D6884"/>
    <w:rsid w:val="003E000B"/>
    <w:rsid w:val="003E0260"/>
    <w:rsid w:val="003E03C7"/>
    <w:rsid w:val="003E03F2"/>
    <w:rsid w:val="003E099A"/>
    <w:rsid w:val="003E0FF1"/>
    <w:rsid w:val="003E454C"/>
    <w:rsid w:val="003E6BCE"/>
    <w:rsid w:val="003E6C77"/>
    <w:rsid w:val="003E7008"/>
    <w:rsid w:val="003E79BD"/>
    <w:rsid w:val="003F2C3C"/>
    <w:rsid w:val="003F40A8"/>
    <w:rsid w:val="003F6DE1"/>
    <w:rsid w:val="003F7DFA"/>
    <w:rsid w:val="00401EBD"/>
    <w:rsid w:val="00403068"/>
    <w:rsid w:val="00403710"/>
    <w:rsid w:val="004041CD"/>
    <w:rsid w:val="004060FA"/>
    <w:rsid w:val="00407AF7"/>
    <w:rsid w:val="00407BFB"/>
    <w:rsid w:val="004120DB"/>
    <w:rsid w:val="00412179"/>
    <w:rsid w:val="0041404B"/>
    <w:rsid w:val="00414E1D"/>
    <w:rsid w:val="004160FB"/>
    <w:rsid w:val="00417A74"/>
    <w:rsid w:val="00420D4A"/>
    <w:rsid w:val="00421ED3"/>
    <w:rsid w:val="004237B4"/>
    <w:rsid w:val="004251A5"/>
    <w:rsid w:val="004257CC"/>
    <w:rsid w:val="004304CA"/>
    <w:rsid w:val="004310AD"/>
    <w:rsid w:val="004328C4"/>
    <w:rsid w:val="00432A4F"/>
    <w:rsid w:val="00433370"/>
    <w:rsid w:val="0043455E"/>
    <w:rsid w:val="00436DE0"/>
    <w:rsid w:val="00437532"/>
    <w:rsid w:val="0044049A"/>
    <w:rsid w:val="004414E2"/>
    <w:rsid w:val="00441798"/>
    <w:rsid w:val="0044249A"/>
    <w:rsid w:val="00442B3B"/>
    <w:rsid w:val="00443940"/>
    <w:rsid w:val="0044533A"/>
    <w:rsid w:val="0044650E"/>
    <w:rsid w:val="0044722C"/>
    <w:rsid w:val="00450167"/>
    <w:rsid w:val="0045031A"/>
    <w:rsid w:val="0045668E"/>
    <w:rsid w:val="00456A79"/>
    <w:rsid w:val="00460C75"/>
    <w:rsid w:val="00461F72"/>
    <w:rsid w:val="004636C8"/>
    <w:rsid w:val="004648CD"/>
    <w:rsid w:val="00465D5B"/>
    <w:rsid w:val="00466553"/>
    <w:rsid w:val="00467035"/>
    <w:rsid w:val="00471878"/>
    <w:rsid w:val="00473FB6"/>
    <w:rsid w:val="004741A6"/>
    <w:rsid w:val="0047451A"/>
    <w:rsid w:val="00475DF1"/>
    <w:rsid w:val="004763BB"/>
    <w:rsid w:val="0047686D"/>
    <w:rsid w:val="00477714"/>
    <w:rsid w:val="00477D07"/>
    <w:rsid w:val="00481B33"/>
    <w:rsid w:val="00482198"/>
    <w:rsid w:val="004852A4"/>
    <w:rsid w:val="004857CB"/>
    <w:rsid w:val="004924B7"/>
    <w:rsid w:val="00492B2E"/>
    <w:rsid w:val="00493AD2"/>
    <w:rsid w:val="00493F7F"/>
    <w:rsid w:val="00494847"/>
    <w:rsid w:val="00497096"/>
    <w:rsid w:val="004978B3"/>
    <w:rsid w:val="004A140E"/>
    <w:rsid w:val="004A563D"/>
    <w:rsid w:val="004A5A4B"/>
    <w:rsid w:val="004A65E8"/>
    <w:rsid w:val="004A73DA"/>
    <w:rsid w:val="004B0409"/>
    <w:rsid w:val="004B0BDF"/>
    <w:rsid w:val="004B1698"/>
    <w:rsid w:val="004B46BA"/>
    <w:rsid w:val="004B578B"/>
    <w:rsid w:val="004B5D2E"/>
    <w:rsid w:val="004B6C02"/>
    <w:rsid w:val="004C1398"/>
    <w:rsid w:val="004C3954"/>
    <w:rsid w:val="004C4E8E"/>
    <w:rsid w:val="004C779E"/>
    <w:rsid w:val="004D24CF"/>
    <w:rsid w:val="004D4A27"/>
    <w:rsid w:val="004D5219"/>
    <w:rsid w:val="004D67C9"/>
    <w:rsid w:val="004E0164"/>
    <w:rsid w:val="004E020F"/>
    <w:rsid w:val="004E0E5E"/>
    <w:rsid w:val="004E3DDA"/>
    <w:rsid w:val="004E4092"/>
    <w:rsid w:val="004E4339"/>
    <w:rsid w:val="004E71C1"/>
    <w:rsid w:val="004F1EBE"/>
    <w:rsid w:val="004F346B"/>
    <w:rsid w:val="004F731B"/>
    <w:rsid w:val="004F77B2"/>
    <w:rsid w:val="005025DB"/>
    <w:rsid w:val="005028BA"/>
    <w:rsid w:val="00502D39"/>
    <w:rsid w:val="00504FFB"/>
    <w:rsid w:val="0050534E"/>
    <w:rsid w:val="00506832"/>
    <w:rsid w:val="00507385"/>
    <w:rsid w:val="0050795A"/>
    <w:rsid w:val="00510673"/>
    <w:rsid w:val="00512F2B"/>
    <w:rsid w:val="00513068"/>
    <w:rsid w:val="00514136"/>
    <w:rsid w:val="00516E50"/>
    <w:rsid w:val="00517E33"/>
    <w:rsid w:val="005202FB"/>
    <w:rsid w:val="005231D2"/>
    <w:rsid w:val="00523907"/>
    <w:rsid w:val="0052402E"/>
    <w:rsid w:val="005247B4"/>
    <w:rsid w:val="005248DD"/>
    <w:rsid w:val="00525AD5"/>
    <w:rsid w:val="0052611C"/>
    <w:rsid w:val="0052700C"/>
    <w:rsid w:val="00531D32"/>
    <w:rsid w:val="005343BE"/>
    <w:rsid w:val="005347DC"/>
    <w:rsid w:val="00534CF4"/>
    <w:rsid w:val="00535FD4"/>
    <w:rsid w:val="0053710C"/>
    <w:rsid w:val="00537B5E"/>
    <w:rsid w:val="005414A9"/>
    <w:rsid w:val="005416B0"/>
    <w:rsid w:val="00542608"/>
    <w:rsid w:val="0054323C"/>
    <w:rsid w:val="005437AC"/>
    <w:rsid w:val="005442F9"/>
    <w:rsid w:val="005460B0"/>
    <w:rsid w:val="0055007C"/>
    <w:rsid w:val="00551C36"/>
    <w:rsid w:val="00551D0B"/>
    <w:rsid w:val="00551E68"/>
    <w:rsid w:val="005546DC"/>
    <w:rsid w:val="00555998"/>
    <w:rsid w:val="00555AE7"/>
    <w:rsid w:val="00555F5B"/>
    <w:rsid w:val="00556AC0"/>
    <w:rsid w:val="00560032"/>
    <w:rsid w:val="005600BE"/>
    <w:rsid w:val="00560FCF"/>
    <w:rsid w:val="00562D48"/>
    <w:rsid w:val="00563AA7"/>
    <w:rsid w:val="00564E26"/>
    <w:rsid w:val="005659CC"/>
    <w:rsid w:val="00565D09"/>
    <w:rsid w:val="00566080"/>
    <w:rsid w:val="00566571"/>
    <w:rsid w:val="00566F7F"/>
    <w:rsid w:val="00567C83"/>
    <w:rsid w:val="00570006"/>
    <w:rsid w:val="0057017A"/>
    <w:rsid w:val="00570C57"/>
    <w:rsid w:val="005741B1"/>
    <w:rsid w:val="005744BD"/>
    <w:rsid w:val="005756C3"/>
    <w:rsid w:val="005825CA"/>
    <w:rsid w:val="00582A86"/>
    <w:rsid w:val="00583CFE"/>
    <w:rsid w:val="0058457D"/>
    <w:rsid w:val="00585348"/>
    <w:rsid w:val="00585C2B"/>
    <w:rsid w:val="005906BB"/>
    <w:rsid w:val="0059091B"/>
    <w:rsid w:val="005909AB"/>
    <w:rsid w:val="00592C2F"/>
    <w:rsid w:val="00592DDE"/>
    <w:rsid w:val="00594C0A"/>
    <w:rsid w:val="00595BDB"/>
    <w:rsid w:val="0059779B"/>
    <w:rsid w:val="005A0D8F"/>
    <w:rsid w:val="005A1019"/>
    <w:rsid w:val="005A18A5"/>
    <w:rsid w:val="005A3819"/>
    <w:rsid w:val="005A696A"/>
    <w:rsid w:val="005A77E6"/>
    <w:rsid w:val="005B1D2C"/>
    <w:rsid w:val="005B26B4"/>
    <w:rsid w:val="005B4893"/>
    <w:rsid w:val="005B4FDA"/>
    <w:rsid w:val="005B5265"/>
    <w:rsid w:val="005B6487"/>
    <w:rsid w:val="005C08E9"/>
    <w:rsid w:val="005C1B78"/>
    <w:rsid w:val="005C1C2C"/>
    <w:rsid w:val="005C27CD"/>
    <w:rsid w:val="005C285F"/>
    <w:rsid w:val="005C3465"/>
    <w:rsid w:val="005C3FD1"/>
    <w:rsid w:val="005C4087"/>
    <w:rsid w:val="005C5B36"/>
    <w:rsid w:val="005D0F45"/>
    <w:rsid w:val="005D2C51"/>
    <w:rsid w:val="005D2FF8"/>
    <w:rsid w:val="005D421D"/>
    <w:rsid w:val="005D461E"/>
    <w:rsid w:val="005D4C66"/>
    <w:rsid w:val="005D6E7E"/>
    <w:rsid w:val="005E0A18"/>
    <w:rsid w:val="005E1E1C"/>
    <w:rsid w:val="005E207D"/>
    <w:rsid w:val="005E20EF"/>
    <w:rsid w:val="005E3EE9"/>
    <w:rsid w:val="005E573B"/>
    <w:rsid w:val="005E6125"/>
    <w:rsid w:val="005E681C"/>
    <w:rsid w:val="005F1C25"/>
    <w:rsid w:val="005F1C6C"/>
    <w:rsid w:val="005F3507"/>
    <w:rsid w:val="005F59BF"/>
    <w:rsid w:val="005F5C6F"/>
    <w:rsid w:val="005F5DDD"/>
    <w:rsid w:val="005F61DA"/>
    <w:rsid w:val="005F6774"/>
    <w:rsid w:val="005F787A"/>
    <w:rsid w:val="006004E3"/>
    <w:rsid w:val="006005B8"/>
    <w:rsid w:val="00601722"/>
    <w:rsid w:val="0060240A"/>
    <w:rsid w:val="00602939"/>
    <w:rsid w:val="00602C5C"/>
    <w:rsid w:val="00602ED2"/>
    <w:rsid w:val="00603808"/>
    <w:rsid w:val="00604E27"/>
    <w:rsid w:val="00607B0A"/>
    <w:rsid w:val="006100B9"/>
    <w:rsid w:val="00610442"/>
    <w:rsid w:val="00611C3F"/>
    <w:rsid w:val="006128A1"/>
    <w:rsid w:val="00612FDF"/>
    <w:rsid w:val="0061378A"/>
    <w:rsid w:val="00614199"/>
    <w:rsid w:val="0061552E"/>
    <w:rsid w:val="0062070E"/>
    <w:rsid w:val="006207BA"/>
    <w:rsid w:val="0062240F"/>
    <w:rsid w:val="00622A5C"/>
    <w:rsid w:val="00623349"/>
    <w:rsid w:val="006256F7"/>
    <w:rsid w:val="006258B7"/>
    <w:rsid w:val="00625E83"/>
    <w:rsid w:val="0062737C"/>
    <w:rsid w:val="006307A4"/>
    <w:rsid w:val="00631E64"/>
    <w:rsid w:val="00634083"/>
    <w:rsid w:val="00635BB5"/>
    <w:rsid w:val="00635F65"/>
    <w:rsid w:val="006361EB"/>
    <w:rsid w:val="00636523"/>
    <w:rsid w:val="00637251"/>
    <w:rsid w:val="006376E3"/>
    <w:rsid w:val="00640A57"/>
    <w:rsid w:val="00640F50"/>
    <w:rsid w:val="00641E8C"/>
    <w:rsid w:val="00644314"/>
    <w:rsid w:val="00644376"/>
    <w:rsid w:val="006445DF"/>
    <w:rsid w:val="0064474E"/>
    <w:rsid w:val="00651E80"/>
    <w:rsid w:val="006523BD"/>
    <w:rsid w:val="00652DE4"/>
    <w:rsid w:val="00653E3C"/>
    <w:rsid w:val="006554EE"/>
    <w:rsid w:val="006565C2"/>
    <w:rsid w:val="006568CC"/>
    <w:rsid w:val="00657E9B"/>
    <w:rsid w:val="00661D1D"/>
    <w:rsid w:val="006621EC"/>
    <w:rsid w:val="00662644"/>
    <w:rsid w:val="006657B8"/>
    <w:rsid w:val="00666413"/>
    <w:rsid w:val="0066672C"/>
    <w:rsid w:val="00671E93"/>
    <w:rsid w:val="00672A5D"/>
    <w:rsid w:val="00674A34"/>
    <w:rsid w:val="00674C40"/>
    <w:rsid w:val="00674D0D"/>
    <w:rsid w:val="00675642"/>
    <w:rsid w:val="00675C1B"/>
    <w:rsid w:val="00676B5C"/>
    <w:rsid w:val="0067787A"/>
    <w:rsid w:val="006804A0"/>
    <w:rsid w:val="00681DCD"/>
    <w:rsid w:val="00683123"/>
    <w:rsid w:val="00684026"/>
    <w:rsid w:val="00686BA4"/>
    <w:rsid w:val="00687AF4"/>
    <w:rsid w:val="00691179"/>
    <w:rsid w:val="00692234"/>
    <w:rsid w:val="006922B4"/>
    <w:rsid w:val="006930F0"/>
    <w:rsid w:val="00693513"/>
    <w:rsid w:val="00693B59"/>
    <w:rsid w:val="006973AD"/>
    <w:rsid w:val="006A01F0"/>
    <w:rsid w:val="006A0C04"/>
    <w:rsid w:val="006A1A83"/>
    <w:rsid w:val="006A2CEB"/>
    <w:rsid w:val="006A470F"/>
    <w:rsid w:val="006B023C"/>
    <w:rsid w:val="006B1C45"/>
    <w:rsid w:val="006B2106"/>
    <w:rsid w:val="006B230E"/>
    <w:rsid w:val="006B42F7"/>
    <w:rsid w:val="006C0614"/>
    <w:rsid w:val="006C3613"/>
    <w:rsid w:val="006C37BF"/>
    <w:rsid w:val="006C3F2C"/>
    <w:rsid w:val="006C43DF"/>
    <w:rsid w:val="006C488B"/>
    <w:rsid w:val="006C6BFF"/>
    <w:rsid w:val="006C6C4A"/>
    <w:rsid w:val="006C7B08"/>
    <w:rsid w:val="006D0494"/>
    <w:rsid w:val="006D27D9"/>
    <w:rsid w:val="006D285E"/>
    <w:rsid w:val="006D4E16"/>
    <w:rsid w:val="006D7A3A"/>
    <w:rsid w:val="006E025D"/>
    <w:rsid w:val="006E0FA5"/>
    <w:rsid w:val="006E29D0"/>
    <w:rsid w:val="006E378D"/>
    <w:rsid w:val="006F2707"/>
    <w:rsid w:val="006F3A0C"/>
    <w:rsid w:val="006F3F6D"/>
    <w:rsid w:val="006F4363"/>
    <w:rsid w:val="006F4FB8"/>
    <w:rsid w:val="006F59A5"/>
    <w:rsid w:val="006F7B1F"/>
    <w:rsid w:val="00701E16"/>
    <w:rsid w:val="00705774"/>
    <w:rsid w:val="0070617C"/>
    <w:rsid w:val="007078C4"/>
    <w:rsid w:val="00707CB4"/>
    <w:rsid w:val="00707D77"/>
    <w:rsid w:val="00707FF3"/>
    <w:rsid w:val="007121AE"/>
    <w:rsid w:val="007125D0"/>
    <w:rsid w:val="00713A3A"/>
    <w:rsid w:val="00713B12"/>
    <w:rsid w:val="00713CFC"/>
    <w:rsid w:val="007142E1"/>
    <w:rsid w:val="00715986"/>
    <w:rsid w:val="00715EA4"/>
    <w:rsid w:val="007165A7"/>
    <w:rsid w:val="00717014"/>
    <w:rsid w:val="007176B9"/>
    <w:rsid w:val="007208F4"/>
    <w:rsid w:val="00720F4C"/>
    <w:rsid w:val="00721024"/>
    <w:rsid w:val="00724495"/>
    <w:rsid w:val="00727EB3"/>
    <w:rsid w:val="00730110"/>
    <w:rsid w:val="0073045F"/>
    <w:rsid w:val="007319D0"/>
    <w:rsid w:val="00732563"/>
    <w:rsid w:val="0073258A"/>
    <w:rsid w:val="00733AE3"/>
    <w:rsid w:val="00733CBC"/>
    <w:rsid w:val="007352A8"/>
    <w:rsid w:val="00737924"/>
    <w:rsid w:val="0074166A"/>
    <w:rsid w:val="00741689"/>
    <w:rsid w:val="00741FF4"/>
    <w:rsid w:val="00744380"/>
    <w:rsid w:val="00745A30"/>
    <w:rsid w:val="00745B55"/>
    <w:rsid w:val="00746AC6"/>
    <w:rsid w:val="0074700F"/>
    <w:rsid w:val="00747823"/>
    <w:rsid w:val="00750794"/>
    <w:rsid w:val="00750FC0"/>
    <w:rsid w:val="0075164A"/>
    <w:rsid w:val="007532D9"/>
    <w:rsid w:val="00754002"/>
    <w:rsid w:val="00756C11"/>
    <w:rsid w:val="00757751"/>
    <w:rsid w:val="007577C3"/>
    <w:rsid w:val="00762321"/>
    <w:rsid w:val="00763109"/>
    <w:rsid w:val="00763EE6"/>
    <w:rsid w:val="00764B15"/>
    <w:rsid w:val="007659A5"/>
    <w:rsid w:val="00766C22"/>
    <w:rsid w:val="00766F97"/>
    <w:rsid w:val="00770A60"/>
    <w:rsid w:val="00771B8F"/>
    <w:rsid w:val="00773026"/>
    <w:rsid w:val="007730C1"/>
    <w:rsid w:val="00776EAA"/>
    <w:rsid w:val="00776FF3"/>
    <w:rsid w:val="00777834"/>
    <w:rsid w:val="00781D21"/>
    <w:rsid w:val="007836D7"/>
    <w:rsid w:val="00790E00"/>
    <w:rsid w:val="00792491"/>
    <w:rsid w:val="00792809"/>
    <w:rsid w:val="007A060B"/>
    <w:rsid w:val="007A246F"/>
    <w:rsid w:val="007A421D"/>
    <w:rsid w:val="007A51EE"/>
    <w:rsid w:val="007A57FA"/>
    <w:rsid w:val="007A718F"/>
    <w:rsid w:val="007A7862"/>
    <w:rsid w:val="007B31E9"/>
    <w:rsid w:val="007B3D9A"/>
    <w:rsid w:val="007B44A4"/>
    <w:rsid w:val="007B4E5C"/>
    <w:rsid w:val="007B5610"/>
    <w:rsid w:val="007B72BD"/>
    <w:rsid w:val="007C091C"/>
    <w:rsid w:val="007C0AEA"/>
    <w:rsid w:val="007C0B06"/>
    <w:rsid w:val="007C4E01"/>
    <w:rsid w:val="007C569A"/>
    <w:rsid w:val="007D0EA8"/>
    <w:rsid w:val="007D148E"/>
    <w:rsid w:val="007D25F9"/>
    <w:rsid w:val="007D413C"/>
    <w:rsid w:val="007D4BC5"/>
    <w:rsid w:val="007D6A85"/>
    <w:rsid w:val="007E2B6D"/>
    <w:rsid w:val="007E3335"/>
    <w:rsid w:val="007E425E"/>
    <w:rsid w:val="007E43CB"/>
    <w:rsid w:val="007E4825"/>
    <w:rsid w:val="007F07D9"/>
    <w:rsid w:val="007F0C2A"/>
    <w:rsid w:val="007F0F6D"/>
    <w:rsid w:val="007F12F9"/>
    <w:rsid w:val="007F15CD"/>
    <w:rsid w:val="007F1625"/>
    <w:rsid w:val="007F1C02"/>
    <w:rsid w:val="007F1D00"/>
    <w:rsid w:val="007F20BB"/>
    <w:rsid w:val="007F2715"/>
    <w:rsid w:val="007F3234"/>
    <w:rsid w:val="007F424B"/>
    <w:rsid w:val="007F5B00"/>
    <w:rsid w:val="007F5C12"/>
    <w:rsid w:val="007F7217"/>
    <w:rsid w:val="00800180"/>
    <w:rsid w:val="00800F3D"/>
    <w:rsid w:val="008010E9"/>
    <w:rsid w:val="00801172"/>
    <w:rsid w:val="0080120F"/>
    <w:rsid w:val="00802675"/>
    <w:rsid w:val="00803DE1"/>
    <w:rsid w:val="00805503"/>
    <w:rsid w:val="00807662"/>
    <w:rsid w:val="008122E9"/>
    <w:rsid w:val="008149A2"/>
    <w:rsid w:val="00814F0D"/>
    <w:rsid w:val="0081500F"/>
    <w:rsid w:val="00816210"/>
    <w:rsid w:val="00816774"/>
    <w:rsid w:val="0082007C"/>
    <w:rsid w:val="008205B1"/>
    <w:rsid w:val="00823A97"/>
    <w:rsid w:val="00824D05"/>
    <w:rsid w:val="00824E28"/>
    <w:rsid w:val="00825B21"/>
    <w:rsid w:val="00825ED6"/>
    <w:rsid w:val="008341BD"/>
    <w:rsid w:val="008360E9"/>
    <w:rsid w:val="0083615C"/>
    <w:rsid w:val="0083690B"/>
    <w:rsid w:val="00837488"/>
    <w:rsid w:val="00837656"/>
    <w:rsid w:val="00840764"/>
    <w:rsid w:val="00840CB8"/>
    <w:rsid w:val="00841240"/>
    <w:rsid w:val="00841772"/>
    <w:rsid w:val="00843653"/>
    <w:rsid w:val="00845790"/>
    <w:rsid w:val="00845B6B"/>
    <w:rsid w:val="00846599"/>
    <w:rsid w:val="008476F9"/>
    <w:rsid w:val="008502BF"/>
    <w:rsid w:val="00851667"/>
    <w:rsid w:val="00851A96"/>
    <w:rsid w:val="00851DF5"/>
    <w:rsid w:val="0085260F"/>
    <w:rsid w:val="00853682"/>
    <w:rsid w:val="008543CC"/>
    <w:rsid w:val="00854AB6"/>
    <w:rsid w:val="00855CDD"/>
    <w:rsid w:val="00856338"/>
    <w:rsid w:val="00856C3D"/>
    <w:rsid w:val="00857868"/>
    <w:rsid w:val="0086111C"/>
    <w:rsid w:val="00861AB7"/>
    <w:rsid w:val="0086274D"/>
    <w:rsid w:val="008635E4"/>
    <w:rsid w:val="008638E4"/>
    <w:rsid w:val="00865E0B"/>
    <w:rsid w:val="00866914"/>
    <w:rsid w:val="008744DA"/>
    <w:rsid w:val="0087659C"/>
    <w:rsid w:val="00880294"/>
    <w:rsid w:val="00881D6E"/>
    <w:rsid w:val="00882277"/>
    <w:rsid w:val="008828EF"/>
    <w:rsid w:val="0088585C"/>
    <w:rsid w:val="0089131C"/>
    <w:rsid w:val="00891D6D"/>
    <w:rsid w:val="008926D1"/>
    <w:rsid w:val="00892C1B"/>
    <w:rsid w:val="00894E38"/>
    <w:rsid w:val="008956F8"/>
    <w:rsid w:val="00897575"/>
    <w:rsid w:val="008A0B14"/>
    <w:rsid w:val="008A2D02"/>
    <w:rsid w:val="008A65A0"/>
    <w:rsid w:val="008A680E"/>
    <w:rsid w:val="008A76FF"/>
    <w:rsid w:val="008B1FDA"/>
    <w:rsid w:val="008B47AD"/>
    <w:rsid w:val="008B51F8"/>
    <w:rsid w:val="008B6777"/>
    <w:rsid w:val="008C0BD8"/>
    <w:rsid w:val="008C0CBF"/>
    <w:rsid w:val="008C1E4C"/>
    <w:rsid w:val="008C22B6"/>
    <w:rsid w:val="008C2796"/>
    <w:rsid w:val="008C36EA"/>
    <w:rsid w:val="008C42F2"/>
    <w:rsid w:val="008C5CED"/>
    <w:rsid w:val="008C5F7E"/>
    <w:rsid w:val="008C6AB2"/>
    <w:rsid w:val="008D0150"/>
    <w:rsid w:val="008D0931"/>
    <w:rsid w:val="008D3E4D"/>
    <w:rsid w:val="008D4A1B"/>
    <w:rsid w:val="008D754D"/>
    <w:rsid w:val="008E25E5"/>
    <w:rsid w:val="008E2F17"/>
    <w:rsid w:val="008E3333"/>
    <w:rsid w:val="008E37AE"/>
    <w:rsid w:val="008E4E30"/>
    <w:rsid w:val="008E555E"/>
    <w:rsid w:val="008E62B0"/>
    <w:rsid w:val="008F009F"/>
    <w:rsid w:val="008F12A2"/>
    <w:rsid w:val="008F2C67"/>
    <w:rsid w:val="008F348D"/>
    <w:rsid w:val="008F3F60"/>
    <w:rsid w:val="008F76D6"/>
    <w:rsid w:val="008F7B28"/>
    <w:rsid w:val="008F7B6D"/>
    <w:rsid w:val="008F7F15"/>
    <w:rsid w:val="0090014E"/>
    <w:rsid w:val="00900E3B"/>
    <w:rsid w:val="0090156E"/>
    <w:rsid w:val="00901CEF"/>
    <w:rsid w:val="00902608"/>
    <w:rsid w:val="00903316"/>
    <w:rsid w:val="00904351"/>
    <w:rsid w:val="00907401"/>
    <w:rsid w:val="00910266"/>
    <w:rsid w:val="00910405"/>
    <w:rsid w:val="00910E1B"/>
    <w:rsid w:val="00912A37"/>
    <w:rsid w:val="00914AFC"/>
    <w:rsid w:val="00915457"/>
    <w:rsid w:val="00915EC0"/>
    <w:rsid w:val="00917245"/>
    <w:rsid w:val="009177BC"/>
    <w:rsid w:val="00921208"/>
    <w:rsid w:val="009247C7"/>
    <w:rsid w:val="009307FB"/>
    <w:rsid w:val="009308A3"/>
    <w:rsid w:val="0093387A"/>
    <w:rsid w:val="00934B9E"/>
    <w:rsid w:val="009363A4"/>
    <w:rsid w:val="00940DDD"/>
    <w:rsid w:val="00940F75"/>
    <w:rsid w:val="0094128F"/>
    <w:rsid w:val="009424BE"/>
    <w:rsid w:val="00944441"/>
    <w:rsid w:val="0094454E"/>
    <w:rsid w:val="00945A4A"/>
    <w:rsid w:val="00951846"/>
    <w:rsid w:val="00951CE8"/>
    <w:rsid w:val="0095274C"/>
    <w:rsid w:val="00954516"/>
    <w:rsid w:val="00956ABB"/>
    <w:rsid w:val="00957B0A"/>
    <w:rsid w:val="0096197C"/>
    <w:rsid w:val="00963ACE"/>
    <w:rsid w:val="00963DF1"/>
    <w:rsid w:val="009642E2"/>
    <w:rsid w:val="00964699"/>
    <w:rsid w:val="00964771"/>
    <w:rsid w:val="009669D2"/>
    <w:rsid w:val="0097128A"/>
    <w:rsid w:val="009723AD"/>
    <w:rsid w:val="00972ED9"/>
    <w:rsid w:val="00973E90"/>
    <w:rsid w:val="00974345"/>
    <w:rsid w:val="00974E5E"/>
    <w:rsid w:val="00975406"/>
    <w:rsid w:val="009757F4"/>
    <w:rsid w:val="00975AD8"/>
    <w:rsid w:val="00976E52"/>
    <w:rsid w:val="00980A22"/>
    <w:rsid w:val="00981F19"/>
    <w:rsid w:val="009826B2"/>
    <w:rsid w:val="00984B3D"/>
    <w:rsid w:val="00987C2D"/>
    <w:rsid w:val="00991552"/>
    <w:rsid w:val="00991AD2"/>
    <w:rsid w:val="009934D4"/>
    <w:rsid w:val="009936FC"/>
    <w:rsid w:val="009943F2"/>
    <w:rsid w:val="00994D45"/>
    <w:rsid w:val="00995825"/>
    <w:rsid w:val="00996FF9"/>
    <w:rsid w:val="00997161"/>
    <w:rsid w:val="00997C23"/>
    <w:rsid w:val="009A215F"/>
    <w:rsid w:val="009A22B3"/>
    <w:rsid w:val="009A5C6B"/>
    <w:rsid w:val="009A7155"/>
    <w:rsid w:val="009A75B5"/>
    <w:rsid w:val="009B0F63"/>
    <w:rsid w:val="009B125F"/>
    <w:rsid w:val="009B18E4"/>
    <w:rsid w:val="009B276C"/>
    <w:rsid w:val="009B2B3D"/>
    <w:rsid w:val="009B2CBD"/>
    <w:rsid w:val="009B3711"/>
    <w:rsid w:val="009B38D7"/>
    <w:rsid w:val="009B43FF"/>
    <w:rsid w:val="009B48CA"/>
    <w:rsid w:val="009B4D04"/>
    <w:rsid w:val="009B6A46"/>
    <w:rsid w:val="009B6CA3"/>
    <w:rsid w:val="009B7432"/>
    <w:rsid w:val="009B7B3F"/>
    <w:rsid w:val="009C0344"/>
    <w:rsid w:val="009C0E9E"/>
    <w:rsid w:val="009C3A15"/>
    <w:rsid w:val="009C3D61"/>
    <w:rsid w:val="009C4ABB"/>
    <w:rsid w:val="009C5E1F"/>
    <w:rsid w:val="009C720E"/>
    <w:rsid w:val="009D0323"/>
    <w:rsid w:val="009D0E6B"/>
    <w:rsid w:val="009D1359"/>
    <w:rsid w:val="009D1697"/>
    <w:rsid w:val="009D2FB5"/>
    <w:rsid w:val="009D3D38"/>
    <w:rsid w:val="009D5280"/>
    <w:rsid w:val="009D70A1"/>
    <w:rsid w:val="009E2508"/>
    <w:rsid w:val="009E3521"/>
    <w:rsid w:val="009E3A60"/>
    <w:rsid w:val="009E4E2E"/>
    <w:rsid w:val="009E658F"/>
    <w:rsid w:val="009E6D08"/>
    <w:rsid w:val="009F08B7"/>
    <w:rsid w:val="009F0E3E"/>
    <w:rsid w:val="009F1C46"/>
    <w:rsid w:val="009F6AAD"/>
    <w:rsid w:val="00A00644"/>
    <w:rsid w:val="00A0177D"/>
    <w:rsid w:val="00A03ECE"/>
    <w:rsid w:val="00A05150"/>
    <w:rsid w:val="00A05DBC"/>
    <w:rsid w:val="00A0745C"/>
    <w:rsid w:val="00A07C04"/>
    <w:rsid w:val="00A12BD0"/>
    <w:rsid w:val="00A143D3"/>
    <w:rsid w:val="00A145A3"/>
    <w:rsid w:val="00A237D5"/>
    <w:rsid w:val="00A254FA"/>
    <w:rsid w:val="00A25A7D"/>
    <w:rsid w:val="00A25CC2"/>
    <w:rsid w:val="00A26071"/>
    <w:rsid w:val="00A27CDA"/>
    <w:rsid w:val="00A27F93"/>
    <w:rsid w:val="00A3001F"/>
    <w:rsid w:val="00A3079D"/>
    <w:rsid w:val="00A30826"/>
    <w:rsid w:val="00A32A90"/>
    <w:rsid w:val="00A3480D"/>
    <w:rsid w:val="00A34C2E"/>
    <w:rsid w:val="00A34E46"/>
    <w:rsid w:val="00A351FF"/>
    <w:rsid w:val="00A379BC"/>
    <w:rsid w:val="00A37AED"/>
    <w:rsid w:val="00A37DBA"/>
    <w:rsid w:val="00A401D9"/>
    <w:rsid w:val="00A40524"/>
    <w:rsid w:val="00A40737"/>
    <w:rsid w:val="00A40F78"/>
    <w:rsid w:val="00A42603"/>
    <w:rsid w:val="00A426DB"/>
    <w:rsid w:val="00A456F4"/>
    <w:rsid w:val="00A4651C"/>
    <w:rsid w:val="00A46966"/>
    <w:rsid w:val="00A509A7"/>
    <w:rsid w:val="00A50B80"/>
    <w:rsid w:val="00A519E1"/>
    <w:rsid w:val="00A533AF"/>
    <w:rsid w:val="00A53B59"/>
    <w:rsid w:val="00A54FAD"/>
    <w:rsid w:val="00A55A25"/>
    <w:rsid w:val="00A55C11"/>
    <w:rsid w:val="00A568DB"/>
    <w:rsid w:val="00A56F7F"/>
    <w:rsid w:val="00A617B9"/>
    <w:rsid w:val="00A62AD2"/>
    <w:rsid w:val="00A64000"/>
    <w:rsid w:val="00A6458F"/>
    <w:rsid w:val="00A65A44"/>
    <w:rsid w:val="00A65B2E"/>
    <w:rsid w:val="00A66B66"/>
    <w:rsid w:val="00A67682"/>
    <w:rsid w:val="00A705EB"/>
    <w:rsid w:val="00A71318"/>
    <w:rsid w:val="00A74905"/>
    <w:rsid w:val="00A76EA3"/>
    <w:rsid w:val="00A828FE"/>
    <w:rsid w:val="00A8337F"/>
    <w:rsid w:val="00A84635"/>
    <w:rsid w:val="00A85799"/>
    <w:rsid w:val="00A8682D"/>
    <w:rsid w:val="00A8729B"/>
    <w:rsid w:val="00A903A2"/>
    <w:rsid w:val="00A90C34"/>
    <w:rsid w:val="00A914D5"/>
    <w:rsid w:val="00A917CA"/>
    <w:rsid w:val="00A91F1D"/>
    <w:rsid w:val="00A934F0"/>
    <w:rsid w:val="00A94911"/>
    <w:rsid w:val="00AA171F"/>
    <w:rsid w:val="00AA1DC4"/>
    <w:rsid w:val="00AA2B57"/>
    <w:rsid w:val="00AA3410"/>
    <w:rsid w:val="00AA4075"/>
    <w:rsid w:val="00AA4B0D"/>
    <w:rsid w:val="00AA69CE"/>
    <w:rsid w:val="00AA6B77"/>
    <w:rsid w:val="00AA6C62"/>
    <w:rsid w:val="00AB133D"/>
    <w:rsid w:val="00AB28FB"/>
    <w:rsid w:val="00AB323B"/>
    <w:rsid w:val="00AB63AC"/>
    <w:rsid w:val="00AB75F6"/>
    <w:rsid w:val="00AC2B2D"/>
    <w:rsid w:val="00AC3733"/>
    <w:rsid w:val="00AC3C63"/>
    <w:rsid w:val="00AC4691"/>
    <w:rsid w:val="00AC56DD"/>
    <w:rsid w:val="00AC5CEF"/>
    <w:rsid w:val="00AC619C"/>
    <w:rsid w:val="00AC6D95"/>
    <w:rsid w:val="00AC7404"/>
    <w:rsid w:val="00AC7DE9"/>
    <w:rsid w:val="00AD2CA6"/>
    <w:rsid w:val="00AD2F0D"/>
    <w:rsid w:val="00AD3902"/>
    <w:rsid w:val="00AE1A22"/>
    <w:rsid w:val="00AE62B3"/>
    <w:rsid w:val="00AE7152"/>
    <w:rsid w:val="00AE7B0A"/>
    <w:rsid w:val="00AF0EFD"/>
    <w:rsid w:val="00AF3E49"/>
    <w:rsid w:val="00AF43D4"/>
    <w:rsid w:val="00AF459B"/>
    <w:rsid w:val="00AF5395"/>
    <w:rsid w:val="00AF56FA"/>
    <w:rsid w:val="00AF5BE9"/>
    <w:rsid w:val="00AF6D61"/>
    <w:rsid w:val="00AF6F89"/>
    <w:rsid w:val="00AF7BCB"/>
    <w:rsid w:val="00B003FD"/>
    <w:rsid w:val="00B00887"/>
    <w:rsid w:val="00B0211A"/>
    <w:rsid w:val="00B02D71"/>
    <w:rsid w:val="00B0418F"/>
    <w:rsid w:val="00B07396"/>
    <w:rsid w:val="00B07C90"/>
    <w:rsid w:val="00B1052F"/>
    <w:rsid w:val="00B12754"/>
    <w:rsid w:val="00B14469"/>
    <w:rsid w:val="00B14C7E"/>
    <w:rsid w:val="00B17738"/>
    <w:rsid w:val="00B202E1"/>
    <w:rsid w:val="00B2112D"/>
    <w:rsid w:val="00B229CB"/>
    <w:rsid w:val="00B22F8D"/>
    <w:rsid w:val="00B250FA"/>
    <w:rsid w:val="00B25C61"/>
    <w:rsid w:val="00B27C3D"/>
    <w:rsid w:val="00B30EEA"/>
    <w:rsid w:val="00B30FA4"/>
    <w:rsid w:val="00B33E65"/>
    <w:rsid w:val="00B34414"/>
    <w:rsid w:val="00B357F8"/>
    <w:rsid w:val="00B365D7"/>
    <w:rsid w:val="00B367CB"/>
    <w:rsid w:val="00B36B9A"/>
    <w:rsid w:val="00B376D9"/>
    <w:rsid w:val="00B37AC7"/>
    <w:rsid w:val="00B37FCD"/>
    <w:rsid w:val="00B47438"/>
    <w:rsid w:val="00B5088D"/>
    <w:rsid w:val="00B512C7"/>
    <w:rsid w:val="00B52EE8"/>
    <w:rsid w:val="00B53397"/>
    <w:rsid w:val="00B55A80"/>
    <w:rsid w:val="00B578F5"/>
    <w:rsid w:val="00B57FAE"/>
    <w:rsid w:val="00B62078"/>
    <w:rsid w:val="00B66005"/>
    <w:rsid w:val="00B6615C"/>
    <w:rsid w:val="00B66FE4"/>
    <w:rsid w:val="00B673CB"/>
    <w:rsid w:val="00B72DE3"/>
    <w:rsid w:val="00B739BD"/>
    <w:rsid w:val="00B76BE9"/>
    <w:rsid w:val="00B77EB4"/>
    <w:rsid w:val="00B831FB"/>
    <w:rsid w:val="00B83899"/>
    <w:rsid w:val="00B84010"/>
    <w:rsid w:val="00B8443C"/>
    <w:rsid w:val="00B84883"/>
    <w:rsid w:val="00B85190"/>
    <w:rsid w:val="00B854A1"/>
    <w:rsid w:val="00B85ECB"/>
    <w:rsid w:val="00B9017E"/>
    <w:rsid w:val="00B91B68"/>
    <w:rsid w:val="00B91BE8"/>
    <w:rsid w:val="00B9301F"/>
    <w:rsid w:val="00B932F4"/>
    <w:rsid w:val="00B939B3"/>
    <w:rsid w:val="00B93D8E"/>
    <w:rsid w:val="00B94068"/>
    <w:rsid w:val="00B96939"/>
    <w:rsid w:val="00B97064"/>
    <w:rsid w:val="00BA1402"/>
    <w:rsid w:val="00BA14B0"/>
    <w:rsid w:val="00BA3F61"/>
    <w:rsid w:val="00BA544D"/>
    <w:rsid w:val="00BA5947"/>
    <w:rsid w:val="00BB124A"/>
    <w:rsid w:val="00BB1B64"/>
    <w:rsid w:val="00BB1C8D"/>
    <w:rsid w:val="00BB2556"/>
    <w:rsid w:val="00BB2816"/>
    <w:rsid w:val="00BB30A3"/>
    <w:rsid w:val="00BB31E8"/>
    <w:rsid w:val="00BB3C23"/>
    <w:rsid w:val="00BB435E"/>
    <w:rsid w:val="00BB48A0"/>
    <w:rsid w:val="00BB4EA2"/>
    <w:rsid w:val="00BB63A5"/>
    <w:rsid w:val="00BB65D1"/>
    <w:rsid w:val="00BB69BE"/>
    <w:rsid w:val="00BB797D"/>
    <w:rsid w:val="00BC0AD7"/>
    <w:rsid w:val="00BC1858"/>
    <w:rsid w:val="00BC2696"/>
    <w:rsid w:val="00BC4838"/>
    <w:rsid w:val="00BC5FC9"/>
    <w:rsid w:val="00BC663C"/>
    <w:rsid w:val="00BD3416"/>
    <w:rsid w:val="00BD68DD"/>
    <w:rsid w:val="00BE0D92"/>
    <w:rsid w:val="00BE1154"/>
    <w:rsid w:val="00BE2363"/>
    <w:rsid w:val="00BE43CB"/>
    <w:rsid w:val="00BE4BE4"/>
    <w:rsid w:val="00BE537F"/>
    <w:rsid w:val="00BE5C1B"/>
    <w:rsid w:val="00BE6B96"/>
    <w:rsid w:val="00BE7B61"/>
    <w:rsid w:val="00BF1DAF"/>
    <w:rsid w:val="00BF337C"/>
    <w:rsid w:val="00BF4255"/>
    <w:rsid w:val="00BF4A6D"/>
    <w:rsid w:val="00BF5063"/>
    <w:rsid w:val="00BF5658"/>
    <w:rsid w:val="00BF56FF"/>
    <w:rsid w:val="00BF6A65"/>
    <w:rsid w:val="00BF6E1A"/>
    <w:rsid w:val="00BF7236"/>
    <w:rsid w:val="00BF7863"/>
    <w:rsid w:val="00C007B9"/>
    <w:rsid w:val="00C0137C"/>
    <w:rsid w:val="00C01DBE"/>
    <w:rsid w:val="00C03786"/>
    <w:rsid w:val="00C03875"/>
    <w:rsid w:val="00C039F4"/>
    <w:rsid w:val="00C1088A"/>
    <w:rsid w:val="00C12685"/>
    <w:rsid w:val="00C144A1"/>
    <w:rsid w:val="00C208D2"/>
    <w:rsid w:val="00C210F2"/>
    <w:rsid w:val="00C2258F"/>
    <w:rsid w:val="00C2338C"/>
    <w:rsid w:val="00C23721"/>
    <w:rsid w:val="00C24CB5"/>
    <w:rsid w:val="00C25232"/>
    <w:rsid w:val="00C2557F"/>
    <w:rsid w:val="00C26027"/>
    <w:rsid w:val="00C30667"/>
    <w:rsid w:val="00C30BB9"/>
    <w:rsid w:val="00C31536"/>
    <w:rsid w:val="00C32049"/>
    <w:rsid w:val="00C329E1"/>
    <w:rsid w:val="00C32CF7"/>
    <w:rsid w:val="00C33580"/>
    <w:rsid w:val="00C33D16"/>
    <w:rsid w:val="00C33F7A"/>
    <w:rsid w:val="00C33FC4"/>
    <w:rsid w:val="00C35224"/>
    <w:rsid w:val="00C3567B"/>
    <w:rsid w:val="00C35F51"/>
    <w:rsid w:val="00C3636E"/>
    <w:rsid w:val="00C40619"/>
    <w:rsid w:val="00C415FA"/>
    <w:rsid w:val="00C42C48"/>
    <w:rsid w:val="00C43B2B"/>
    <w:rsid w:val="00C45212"/>
    <w:rsid w:val="00C466B7"/>
    <w:rsid w:val="00C46C68"/>
    <w:rsid w:val="00C47C67"/>
    <w:rsid w:val="00C506BE"/>
    <w:rsid w:val="00C54229"/>
    <w:rsid w:val="00C57369"/>
    <w:rsid w:val="00C5784D"/>
    <w:rsid w:val="00C57DA8"/>
    <w:rsid w:val="00C603AD"/>
    <w:rsid w:val="00C606CB"/>
    <w:rsid w:val="00C616BB"/>
    <w:rsid w:val="00C62018"/>
    <w:rsid w:val="00C62E7A"/>
    <w:rsid w:val="00C63299"/>
    <w:rsid w:val="00C63D5D"/>
    <w:rsid w:val="00C6541C"/>
    <w:rsid w:val="00C658D5"/>
    <w:rsid w:val="00C6615C"/>
    <w:rsid w:val="00C66930"/>
    <w:rsid w:val="00C66D69"/>
    <w:rsid w:val="00C70680"/>
    <w:rsid w:val="00C71994"/>
    <w:rsid w:val="00C75298"/>
    <w:rsid w:val="00C75998"/>
    <w:rsid w:val="00C76DC1"/>
    <w:rsid w:val="00C81618"/>
    <w:rsid w:val="00C818D6"/>
    <w:rsid w:val="00C827E9"/>
    <w:rsid w:val="00C83F85"/>
    <w:rsid w:val="00C8477A"/>
    <w:rsid w:val="00C9039C"/>
    <w:rsid w:val="00C907C5"/>
    <w:rsid w:val="00C9235B"/>
    <w:rsid w:val="00C92419"/>
    <w:rsid w:val="00C94AB4"/>
    <w:rsid w:val="00C95F32"/>
    <w:rsid w:val="00C96956"/>
    <w:rsid w:val="00C974C3"/>
    <w:rsid w:val="00C97548"/>
    <w:rsid w:val="00C97DAC"/>
    <w:rsid w:val="00CA1CC1"/>
    <w:rsid w:val="00CA2776"/>
    <w:rsid w:val="00CA2989"/>
    <w:rsid w:val="00CA442C"/>
    <w:rsid w:val="00CA4467"/>
    <w:rsid w:val="00CA44A0"/>
    <w:rsid w:val="00CA4A9A"/>
    <w:rsid w:val="00CA4AF0"/>
    <w:rsid w:val="00CA563E"/>
    <w:rsid w:val="00CA58E4"/>
    <w:rsid w:val="00CA5CDB"/>
    <w:rsid w:val="00CA70EE"/>
    <w:rsid w:val="00CB0E5F"/>
    <w:rsid w:val="00CB1476"/>
    <w:rsid w:val="00CB19F4"/>
    <w:rsid w:val="00CB28C1"/>
    <w:rsid w:val="00CB332C"/>
    <w:rsid w:val="00CB342D"/>
    <w:rsid w:val="00CB4427"/>
    <w:rsid w:val="00CB45DF"/>
    <w:rsid w:val="00CB4DF1"/>
    <w:rsid w:val="00CB5659"/>
    <w:rsid w:val="00CC1AFF"/>
    <w:rsid w:val="00CC1DCA"/>
    <w:rsid w:val="00CC217B"/>
    <w:rsid w:val="00CC4452"/>
    <w:rsid w:val="00CC5500"/>
    <w:rsid w:val="00CD09A4"/>
    <w:rsid w:val="00CD38D5"/>
    <w:rsid w:val="00CD3AE4"/>
    <w:rsid w:val="00CD3B41"/>
    <w:rsid w:val="00CD407B"/>
    <w:rsid w:val="00CD6ADF"/>
    <w:rsid w:val="00CD7C09"/>
    <w:rsid w:val="00CE04BE"/>
    <w:rsid w:val="00CE0820"/>
    <w:rsid w:val="00CE0ADB"/>
    <w:rsid w:val="00CE56A2"/>
    <w:rsid w:val="00CE598E"/>
    <w:rsid w:val="00CE624F"/>
    <w:rsid w:val="00CE744C"/>
    <w:rsid w:val="00CE7977"/>
    <w:rsid w:val="00CF0160"/>
    <w:rsid w:val="00CF3792"/>
    <w:rsid w:val="00CF3B93"/>
    <w:rsid w:val="00CF4274"/>
    <w:rsid w:val="00CF462D"/>
    <w:rsid w:val="00CF682B"/>
    <w:rsid w:val="00D01252"/>
    <w:rsid w:val="00D0127B"/>
    <w:rsid w:val="00D0137B"/>
    <w:rsid w:val="00D03862"/>
    <w:rsid w:val="00D043EE"/>
    <w:rsid w:val="00D0502B"/>
    <w:rsid w:val="00D067D5"/>
    <w:rsid w:val="00D07C09"/>
    <w:rsid w:val="00D12884"/>
    <w:rsid w:val="00D12F27"/>
    <w:rsid w:val="00D13A42"/>
    <w:rsid w:val="00D13E63"/>
    <w:rsid w:val="00D16AA7"/>
    <w:rsid w:val="00D17FBA"/>
    <w:rsid w:val="00D23094"/>
    <w:rsid w:val="00D23C81"/>
    <w:rsid w:val="00D25B78"/>
    <w:rsid w:val="00D31A42"/>
    <w:rsid w:val="00D31D15"/>
    <w:rsid w:val="00D34CC7"/>
    <w:rsid w:val="00D35133"/>
    <w:rsid w:val="00D35C36"/>
    <w:rsid w:val="00D368CF"/>
    <w:rsid w:val="00D405A2"/>
    <w:rsid w:val="00D42699"/>
    <w:rsid w:val="00D4666E"/>
    <w:rsid w:val="00D47E4C"/>
    <w:rsid w:val="00D51AB8"/>
    <w:rsid w:val="00D52245"/>
    <w:rsid w:val="00D54077"/>
    <w:rsid w:val="00D5475C"/>
    <w:rsid w:val="00D55BC8"/>
    <w:rsid w:val="00D565F0"/>
    <w:rsid w:val="00D577E1"/>
    <w:rsid w:val="00D60B3A"/>
    <w:rsid w:val="00D61DB1"/>
    <w:rsid w:val="00D62424"/>
    <w:rsid w:val="00D62DC8"/>
    <w:rsid w:val="00D65B48"/>
    <w:rsid w:val="00D65BE2"/>
    <w:rsid w:val="00D6702D"/>
    <w:rsid w:val="00D7147C"/>
    <w:rsid w:val="00D71B48"/>
    <w:rsid w:val="00D720AD"/>
    <w:rsid w:val="00D720DA"/>
    <w:rsid w:val="00D728F1"/>
    <w:rsid w:val="00D72DB5"/>
    <w:rsid w:val="00D76096"/>
    <w:rsid w:val="00D7774D"/>
    <w:rsid w:val="00D77BF9"/>
    <w:rsid w:val="00D823B1"/>
    <w:rsid w:val="00D841E3"/>
    <w:rsid w:val="00D843F3"/>
    <w:rsid w:val="00D847AA"/>
    <w:rsid w:val="00D84D3A"/>
    <w:rsid w:val="00D86C22"/>
    <w:rsid w:val="00D8747B"/>
    <w:rsid w:val="00D910AD"/>
    <w:rsid w:val="00D93CA1"/>
    <w:rsid w:val="00D94242"/>
    <w:rsid w:val="00D9568B"/>
    <w:rsid w:val="00D97E3C"/>
    <w:rsid w:val="00DA120B"/>
    <w:rsid w:val="00DA1986"/>
    <w:rsid w:val="00DA2684"/>
    <w:rsid w:val="00DA5290"/>
    <w:rsid w:val="00DA67C3"/>
    <w:rsid w:val="00DA79B2"/>
    <w:rsid w:val="00DB19B4"/>
    <w:rsid w:val="00DB1D5A"/>
    <w:rsid w:val="00DB37B7"/>
    <w:rsid w:val="00DB47A2"/>
    <w:rsid w:val="00DB68DF"/>
    <w:rsid w:val="00DC05CA"/>
    <w:rsid w:val="00DC063F"/>
    <w:rsid w:val="00DC08B6"/>
    <w:rsid w:val="00DC332F"/>
    <w:rsid w:val="00DC63FC"/>
    <w:rsid w:val="00DC6BB7"/>
    <w:rsid w:val="00DC72C2"/>
    <w:rsid w:val="00DC74A0"/>
    <w:rsid w:val="00DD18DF"/>
    <w:rsid w:val="00DD2391"/>
    <w:rsid w:val="00DD2DFF"/>
    <w:rsid w:val="00DD32F9"/>
    <w:rsid w:val="00DD34B6"/>
    <w:rsid w:val="00DD57CE"/>
    <w:rsid w:val="00DD5862"/>
    <w:rsid w:val="00DD698A"/>
    <w:rsid w:val="00DD6CA9"/>
    <w:rsid w:val="00DD7621"/>
    <w:rsid w:val="00DD7C78"/>
    <w:rsid w:val="00DE0B2B"/>
    <w:rsid w:val="00DE221D"/>
    <w:rsid w:val="00DE2F40"/>
    <w:rsid w:val="00DE3382"/>
    <w:rsid w:val="00DE47EB"/>
    <w:rsid w:val="00DE4DE4"/>
    <w:rsid w:val="00DE546D"/>
    <w:rsid w:val="00DE69FF"/>
    <w:rsid w:val="00DE6A55"/>
    <w:rsid w:val="00DE6AAB"/>
    <w:rsid w:val="00DE6DA8"/>
    <w:rsid w:val="00DE7CD1"/>
    <w:rsid w:val="00DF0249"/>
    <w:rsid w:val="00DF06AA"/>
    <w:rsid w:val="00DF131D"/>
    <w:rsid w:val="00DF194D"/>
    <w:rsid w:val="00DF4B99"/>
    <w:rsid w:val="00DF4BBD"/>
    <w:rsid w:val="00DF58A4"/>
    <w:rsid w:val="00DF6760"/>
    <w:rsid w:val="00E00458"/>
    <w:rsid w:val="00E0151E"/>
    <w:rsid w:val="00E01EBA"/>
    <w:rsid w:val="00E020E1"/>
    <w:rsid w:val="00E02877"/>
    <w:rsid w:val="00E0399A"/>
    <w:rsid w:val="00E04736"/>
    <w:rsid w:val="00E05571"/>
    <w:rsid w:val="00E05A17"/>
    <w:rsid w:val="00E06315"/>
    <w:rsid w:val="00E0700A"/>
    <w:rsid w:val="00E07837"/>
    <w:rsid w:val="00E11FB2"/>
    <w:rsid w:val="00E128B4"/>
    <w:rsid w:val="00E13266"/>
    <w:rsid w:val="00E1379E"/>
    <w:rsid w:val="00E146AE"/>
    <w:rsid w:val="00E15A43"/>
    <w:rsid w:val="00E16CA3"/>
    <w:rsid w:val="00E17FE3"/>
    <w:rsid w:val="00E20D11"/>
    <w:rsid w:val="00E20DC1"/>
    <w:rsid w:val="00E231AC"/>
    <w:rsid w:val="00E24FD4"/>
    <w:rsid w:val="00E2544D"/>
    <w:rsid w:val="00E26909"/>
    <w:rsid w:val="00E26DB5"/>
    <w:rsid w:val="00E274B9"/>
    <w:rsid w:val="00E30D4C"/>
    <w:rsid w:val="00E30DEE"/>
    <w:rsid w:val="00E31D8A"/>
    <w:rsid w:val="00E337A0"/>
    <w:rsid w:val="00E34C87"/>
    <w:rsid w:val="00E35229"/>
    <w:rsid w:val="00E3615A"/>
    <w:rsid w:val="00E37248"/>
    <w:rsid w:val="00E379D1"/>
    <w:rsid w:val="00E37DC8"/>
    <w:rsid w:val="00E41CFE"/>
    <w:rsid w:val="00E436CA"/>
    <w:rsid w:val="00E4563F"/>
    <w:rsid w:val="00E45F35"/>
    <w:rsid w:val="00E46A4F"/>
    <w:rsid w:val="00E475F7"/>
    <w:rsid w:val="00E50432"/>
    <w:rsid w:val="00E519C3"/>
    <w:rsid w:val="00E52386"/>
    <w:rsid w:val="00E52874"/>
    <w:rsid w:val="00E57623"/>
    <w:rsid w:val="00E579B5"/>
    <w:rsid w:val="00E60C30"/>
    <w:rsid w:val="00E61696"/>
    <w:rsid w:val="00E627F0"/>
    <w:rsid w:val="00E6437F"/>
    <w:rsid w:val="00E64B37"/>
    <w:rsid w:val="00E67CF2"/>
    <w:rsid w:val="00E70BC4"/>
    <w:rsid w:val="00E7119F"/>
    <w:rsid w:val="00E7282C"/>
    <w:rsid w:val="00E72889"/>
    <w:rsid w:val="00E74EB5"/>
    <w:rsid w:val="00E75B20"/>
    <w:rsid w:val="00E767A2"/>
    <w:rsid w:val="00E805A5"/>
    <w:rsid w:val="00E80D34"/>
    <w:rsid w:val="00E8183E"/>
    <w:rsid w:val="00E8221A"/>
    <w:rsid w:val="00E82867"/>
    <w:rsid w:val="00E82FBC"/>
    <w:rsid w:val="00E848F4"/>
    <w:rsid w:val="00E90594"/>
    <w:rsid w:val="00E90871"/>
    <w:rsid w:val="00E9103C"/>
    <w:rsid w:val="00E91561"/>
    <w:rsid w:val="00E92162"/>
    <w:rsid w:val="00E939E6"/>
    <w:rsid w:val="00E94003"/>
    <w:rsid w:val="00E94972"/>
    <w:rsid w:val="00E956F4"/>
    <w:rsid w:val="00E962C4"/>
    <w:rsid w:val="00E97DAA"/>
    <w:rsid w:val="00EA077F"/>
    <w:rsid w:val="00EA3161"/>
    <w:rsid w:val="00EA38F4"/>
    <w:rsid w:val="00EA4118"/>
    <w:rsid w:val="00EA5B0C"/>
    <w:rsid w:val="00EA6904"/>
    <w:rsid w:val="00EA713D"/>
    <w:rsid w:val="00EA7E94"/>
    <w:rsid w:val="00EB0815"/>
    <w:rsid w:val="00EB10DA"/>
    <w:rsid w:val="00EB13E5"/>
    <w:rsid w:val="00EB1C7A"/>
    <w:rsid w:val="00EB1EA0"/>
    <w:rsid w:val="00EB3E01"/>
    <w:rsid w:val="00EB3F03"/>
    <w:rsid w:val="00EB4FDD"/>
    <w:rsid w:val="00EB59BD"/>
    <w:rsid w:val="00EB5AF9"/>
    <w:rsid w:val="00EB5EEF"/>
    <w:rsid w:val="00EB606E"/>
    <w:rsid w:val="00EB60E9"/>
    <w:rsid w:val="00EB66BC"/>
    <w:rsid w:val="00EB742B"/>
    <w:rsid w:val="00EB7522"/>
    <w:rsid w:val="00EB7FD5"/>
    <w:rsid w:val="00EC230D"/>
    <w:rsid w:val="00EC4AB1"/>
    <w:rsid w:val="00EC6790"/>
    <w:rsid w:val="00EC6B2E"/>
    <w:rsid w:val="00EC72DE"/>
    <w:rsid w:val="00EC7326"/>
    <w:rsid w:val="00EC75FA"/>
    <w:rsid w:val="00ED0548"/>
    <w:rsid w:val="00ED0930"/>
    <w:rsid w:val="00ED2B06"/>
    <w:rsid w:val="00ED578D"/>
    <w:rsid w:val="00ED67F6"/>
    <w:rsid w:val="00ED7983"/>
    <w:rsid w:val="00ED7A14"/>
    <w:rsid w:val="00ED7FF1"/>
    <w:rsid w:val="00EE0033"/>
    <w:rsid w:val="00EE0A63"/>
    <w:rsid w:val="00EE368C"/>
    <w:rsid w:val="00EE6E5E"/>
    <w:rsid w:val="00EF25C2"/>
    <w:rsid w:val="00EF43B8"/>
    <w:rsid w:val="00EF51A9"/>
    <w:rsid w:val="00EF66FC"/>
    <w:rsid w:val="00EF7294"/>
    <w:rsid w:val="00EF7A85"/>
    <w:rsid w:val="00F000E6"/>
    <w:rsid w:val="00F0028F"/>
    <w:rsid w:val="00F005A5"/>
    <w:rsid w:val="00F027AE"/>
    <w:rsid w:val="00F02F72"/>
    <w:rsid w:val="00F06C8D"/>
    <w:rsid w:val="00F10830"/>
    <w:rsid w:val="00F10D9F"/>
    <w:rsid w:val="00F10F3C"/>
    <w:rsid w:val="00F12EE6"/>
    <w:rsid w:val="00F15750"/>
    <w:rsid w:val="00F15AAB"/>
    <w:rsid w:val="00F17B88"/>
    <w:rsid w:val="00F17D8D"/>
    <w:rsid w:val="00F17F1D"/>
    <w:rsid w:val="00F2204B"/>
    <w:rsid w:val="00F2268A"/>
    <w:rsid w:val="00F26335"/>
    <w:rsid w:val="00F31B77"/>
    <w:rsid w:val="00F3234F"/>
    <w:rsid w:val="00F33490"/>
    <w:rsid w:val="00F33A53"/>
    <w:rsid w:val="00F37076"/>
    <w:rsid w:val="00F41282"/>
    <w:rsid w:val="00F4312B"/>
    <w:rsid w:val="00F45C28"/>
    <w:rsid w:val="00F5249F"/>
    <w:rsid w:val="00F5389E"/>
    <w:rsid w:val="00F54315"/>
    <w:rsid w:val="00F5520C"/>
    <w:rsid w:val="00F603CD"/>
    <w:rsid w:val="00F604DC"/>
    <w:rsid w:val="00F61ABE"/>
    <w:rsid w:val="00F63E99"/>
    <w:rsid w:val="00F64697"/>
    <w:rsid w:val="00F66D33"/>
    <w:rsid w:val="00F67226"/>
    <w:rsid w:val="00F67564"/>
    <w:rsid w:val="00F703FB"/>
    <w:rsid w:val="00F7057D"/>
    <w:rsid w:val="00F72614"/>
    <w:rsid w:val="00F73F0B"/>
    <w:rsid w:val="00F745C4"/>
    <w:rsid w:val="00F759DB"/>
    <w:rsid w:val="00F7621F"/>
    <w:rsid w:val="00F769B2"/>
    <w:rsid w:val="00F80A4E"/>
    <w:rsid w:val="00F82133"/>
    <w:rsid w:val="00F8270F"/>
    <w:rsid w:val="00F839A3"/>
    <w:rsid w:val="00F83D52"/>
    <w:rsid w:val="00F8710E"/>
    <w:rsid w:val="00F920CA"/>
    <w:rsid w:val="00F92AA4"/>
    <w:rsid w:val="00F943DB"/>
    <w:rsid w:val="00F9460D"/>
    <w:rsid w:val="00FA12E9"/>
    <w:rsid w:val="00FA5AA0"/>
    <w:rsid w:val="00FA73CB"/>
    <w:rsid w:val="00FB03EC"/>
    <w:rsid w:val="00FB15CC"/>
    <w:rsid w:val="00FB2BEE"/>
    <w:rsid w:val="00FB3127"/>
    <w:rsid w:val="00FB3802"/>
    <w:rsid w:val="00FB4D56"/>
    <w:rsid w:val="00FB4DB7"/>
    <w:rsid w:val="00FB5AE5"/>
    <w:rsid w:val="00FB61CD"/>
    <w:rsid w:val="00FB7AC4"/>
    <w:rsid w:val="00FC0317"/>
    <w:rsid w:val="00FC0558"/>
    <w:rsid w:val="00FC0F3B"/>
    <w:rsid w:val="00FC13ED"/>
    <w:rsid w:val="00FC2B64"/>
    <w:rsid w:val="00FC2F0F"/>
    <w:rsid w:val="00FC3719"/>
    <w:rsid w:val="00FC398B"/>
    <w:rsid w:val="00FC5992"/>
    <w:rsid w:val="00FC6A78"/>
    <w:rsid w:val="00FC7250"/>
    <w:rsid w:val="00FD04DE"/>
    <w:rsid w:val="00FD05DC"/>
    <w:rsid w:val="00FD22AC"/>
    <w:rsid w:val="00FD2B7E"/>
    <w:rsid w:val="00FD3230"/>
    <w:rsid w:val="00FD331B"/>
    <w:rsid w:val="00FD3A12"/>
    <w:rsid w:val="00FD3D54"/>
    <w:rsid w:val="00FD55F7"/>
    <w:rsid w:val="00FD594E"/>
    <w:rsid w:val="00FD7F25"/>
    <w:rsid w:val="00FE4407"/>
    <w:rsid w:val="00FE47A7"/>
    <w:rsid w:val="00FE50E3"/>
    <w:rsid w:val="00FE5B22"/>
    <w:rsid w:val="00FE6457"/>
    <w:rsid w:val="00FE71F3"/>
    <w:rsid w:val="00FF0249"/>
    <w:rsid w:val="00FF1B63"/>
    <w:rsid w:val="00FF1F2D"/>
    <w:rsid w:val="00FF2E54"/>
    <w:rsid w:val="00FF4112"/>
    <w:rsid w:val="00FF42B0"/>
    <w:rsid w:val="00FF4BCF"/>
    <w:rsid w:val="00FF5530"/>
    <w:rsid w:val="00FF67DB"/>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3E483D"/>
  <w15:chartTrackingRefBased/>
  <w15:docId w15:val="{FB8F919F-7134-4A5F-A744-E4F47071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68"/>
    <w:pPr>
      <w:ind w:left="720"/>
      <w:contextualSpacing/>
    </w:pPr>
  </w:style>
  <w:style w:type="paragraph" w:styleId="BalloonText">
    <w:name w:val="Balloon Text"/>
    <w:basedOn w:val="Normal"/>
    <w:link w:val="BalloonTextChar"/>
    <w:uiPriority w:val="99"/>
    <w:semiHidden/>
    <w:unhideWhenUsed/>
    <w:rsid w:val="006F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1F"/>
    <w:rPr>
      <w:rFonts w:ascii="Segoe UI" w:hAnsi="Segoe UI" w:cs="Segoe UI"/>
      <w:sz w:val="18"/>
      <w:szCs w:val="18"/>
    </w:rPr>
  </w:style>
  <w:style w:type="character" w:styleId="Strong">
    <w:name w:val="Strong"/>
    <w:basedOn w:val="DefaultParagraphFont"/>
    <w:uiPriority w:val="22"/>
    <w:qFormat/>
    <w:rsid w:val="00131712"/>
    <w:rPr>
      <w:b/>
      <w:bCs/>
    </w:rPr>
  </w:style>
  <w:style w:type="character" w:styleId="Hyperlink">
    <w:name w:val="Hyperlink"/>
    <w:basedOn w:val="DefaultParagraphFont"/>
    <w:uiPriority w:val="99"/>
    <w:unhideWhenUsed/>
    <w:rsid w:val="00BE5C1B"/>
    <w:rPr>
      <w:color w:val="0563C1" w:themeColor="hyperlink"/>
      <w:u w:val="single"/>
    </w:rPr>
  </w:style>
  <w:style w:type="character" w:styleId="UnresolvedMention">
    <w:name w:val="Unresolved Mention"/>
    <w:basedOn w:val="DefaultParagraphFont"/>
    <w:uiPriority w:val="99"/>
    <w:semiHidden/>
    <w:unhideWhenUsed/>
    <w:rsid w:val="00BE5C1B"/>
    <w:rPr>
      <w:color w:val="605E5C"/>
      <w:shd w:val="clear" w:color="auto" w:fill="E1DFDD"/>
    </w:rPr>
  </w:style>
  <w:style w:type="paragraph" w:styleId="Header">
    <w:name w:val="header"/>
    <w:basedOn w:val="Normal"/>
    <w:link w:val="HeaderChar"/>
    <w:uiPriority w:val="99"/>
    <w:unhideWhenUsed/>
    <w:rsid w:val="00A9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34"/>
  </w:style>
  <w:style w:type="paragraph" w:styleId="Footer">
    <w:name w:val="footer"/>
    <w:basedOn w:val="Normal"/>
    <w:link w:val="FooterChar"/>
    <w:uiPriority w:val="99"/>
    <w:unhideWhenUsed/>
    <w:rsid w:val="00A9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9174">
      <w:bodyDiv w:val="1"/>
      <w:marLeft w:val="0"/>
      <w:marRight w:val="0"/>
      <w:marTop w:val="0"/>
      <w:marBottom w:val="0"/>
      <w:divBdr>
        <w:top w:val="none" w:sz="0" w:space="0" w:color="auto"/>
        <w:left w:val="none" w:sz="0" w:space="0" w:color="auto"/>
        <w:bottom w:val="none" w:sz="0" w:space="0" w:color="auto"/>
        <w:right w:val="none" w:sz="0" w:space="0" w:color="auto"/>
      </w:divBdr>
    </w:div>
    <w:div w:id="523831905">
      <w:bodyDiv w:val="1"/>
      <w:marLeft w:val="0"/>
      <w:marRight w:val="0"/>
      <w:marTop w:val="0"/>
      <w:marBottom w:val="0"/>
      <w:divBdr>
        <w:top w:val="none" w:sz="0" w:space="0" w:color="auto"/>
        <w:left w:val="none" w:sz="0" w:space="0" w:color="auto"/>
        <w:bottom w:val="none" w:sz="0" w:space="0" w:color="auto"/>
        <w:right w:val="none" w:sz="0" w:space="0" w:color="auto"/>
      </w:divBdr>
    </w:div>
    <w:div w:id="672102193">
      <w:bodyDiv w:val="1"/>
      <w:marLeft w:val="0"/>
      <w:marRight w:val="0"/>
      <w:marTop w:val="0"/>
      <w:marBottom w:val="0"/>
      <w:divBdr>
        <w:top w:val="none" w:sz="0" w:space="0" w:color="auto"/>
        <w:left w:val="none" w:sz="0" w:space="0" w:color="auto"/>
        <w:bottom w:val="none" w:sz="0" w:space="0" w:color="auto"/>
        <w:right w:val="none" w:sz="0" w:space="0" w:color="auto"/>
      </w:divBdr>
    </w:div>
    <w:div w:id="727997224">
      <w:bodyDiv w:val="1"/>
      <w:marLeft w:val="0"/>
      <w:marRight w:val="0"/>
      <w:marTop w:val="0"/>
      <w:marBottom w:val="0"/>
      <w:divBdr>
        <w:top w:val="none" w:sz="0" w:space="0" w:color="auto"/>
        <w:left w:val="none" w:sz="0" w:space="0" w:color="auto"/>
        <w:bottom w:val="none" w:sz="0" w:space="0" w:color="auto"/>
        <w:right w:val="none" w:sz="0" w:space="0" w:color="auto"/>
      </w:divBdr>
      <w:divsChild>
        <w:div w:id="1187718765">
          <w:marLeft w:val="0"/>
          <w:marRight w:val="0"/>
          <w:marTop w:val="0"/>
          <w:marBottom w:val="0"/>
          <w:divBdr>
            <w:top w:val="none" w:sz="0" w:space="0" w:color="auto"/>
            <w:left w:val="none" w:sz="0" w:space="0" w:color="auto"/>
            <w:bottom w:val="none" w:sz="0" w:space="0" w:color="auto"/>
            <w:right w:val="none" w:sz="0" w:space="0" w:color="auto"/>
          </w:divBdr>
          <w:divsChild>
            <w:div w:id="1151558865">
              <w:marLeft w:val="0"/>
              <w:marRight w:val="0"/>
              <w:marTop w:val="0"/>
              <w:marBottom w:val="0"/>
              <w:divBdr>
                <w:top w:val="none" w:sz="0" w:space="0" w:color="auto"/>
                <w:left w:val="none" w:sz="0" w:space="0" w:color="auto"/>
                <w:bottom w:val="none" w:sz="0" w:space="0" w:color="auto"/>
                <w:right w:val="none" w:sz="0" w:space="0" w:color="auto"/>
              </w:divBdr>
              <w:divsChild>
                <w:div w:id="1221865517">
                  <w:marLeft w:val="0"/>
                  <w:marRight w:val="0"/>
                  <w:marTop w:val="225"/>
                  <w:marBottom w:val="225"/>
                  <w:divBdr>
                    <w:top w:val="none" w:sz="0" w:space="0" w:color="auto"/>
                    <w:left w:val="none" w:sz="0" w:space="0" w:color="auto"/>
                    <w:bottom w:val="none" w:sz="0" w:space="0" w:color="auto"/>
                    <w:right w:val="none" w:sz="0" w:space="0" w:color="auto"/>
                  </w:divBdr>
                  <w:divsChild>
                    <w:div w:id="427504615">
                      <w:marLeft w:val="-240"/>
                      <w:marRight w:val="0"/>
                      <w:marTop w:val="0"/>
                      <w:marBottom w:val="0"/>
                      <w:divBdr>
                        <w:top w:val="none" w:sz="0" w:space="0" w:color="auto"/>
                        <w:left w:val="none" w:sz="0" w:space="0" w:color="auto"/>
                        <w:bottom w:val="none" w:sz="0" w:space="0" w:color="auto"/>
                        <w:right w:val="none" w:sz="0" w:space="0" w:color="auto"/>
                      </w:divBdr>
                      <w:divsChild>
                        <w:div w:id="1294676262">
                          <w:marLeft w:val="0"/>
                          <w:marRight w:val="0"/>
                          <w:marTop w:val="0"/>
                          <w:marBottom w:val="0"/>
                          <w:divBdr>
                            <w:top w:val="none" w:sz="0" w:space="0" w:color="auto"/>
                            <w:left w:val="none" w:sz="0" w:space="0" w:color="auto"/>
                            <w:bottom w:val="none" w:sz="0" w:space="0" w:color="auto"/>
                            <w:right w:val="none" w:sz="0" w:space="0" w:color="auto"/>
                          </w:divBdr>
                          <w:divsChild>
                            <w:div w:id="1078095855">
                              <w:marLeft w:val="0"/>
                              <w:marRight w:val="0"/>
                              <w:marTop w:val="0"/>
                              <w:marBottom w:val="0"/>
                              <w:divBdr>
                                <w:top w:val="none" w:sz="0" w:space="0" w:color="auto"/>
                                <w:left w:val="none" w:sz="0" w:space="0" w:color="auto"/>
                                <w:bottom w:val="none" w:sz="0" w:space="0" w:color="auto"/>
                                <w:right w:val="none" w:sz="0" w:space="0" w:color="auto"/>
                              </w:divBdr>
                              <w:divsChild>
                                <w:div w:id="1036735846">
                                  <w:marLeft w:val="0"/>
                                  <w:marRight w:val="0"/>
                                  <w:marTop w:val="0"/>
                                  <w:marBottom w:val="0"/>
                                  <w:divBdr>
                                    <w:top w:val="none" w:sz="0" w:space="0" w:color="auto"/>
                                    <w:left w:val="none" w:sz="0" w:space="0" w:color="auto"/>
                                    <w:bottom w:val="none" w:sz="0" w:space="0" w:color="auto"/>
                                    <w:right w:val="none" w:sz="0" w:space="0" w:color="auto"/>
                                  </w:divBdr>
                                  <w:divsChild>
                                    <w:div w:id="1099060021">
                                      <w:marLeft w:val="0"/>
                                      <w:marRight w:val="0"/>
                                      <w:marTop w:val="0"/>
                                      <w:marBottom w:val="0"/>
                                      <w:divBdr>
                                        <w:top w:val="none" w:sz="0" w:space="0" w:color="auto"/>
                                        <w:left w:val="none" w:sz="0" w:space="0" w:color="auto"/>
                                        <w:bottom w:val="none" w:sz="0" w:space="0" w:color="auto"/>
                                        <w:right w:val="none" w:sz="0" w:space="0" w:color="auto"/>
                                      </w:divBdr>
                                      <w:divsChild>
                                        <w:div w:id="19628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761445">
      <w:bodyDiv w:val="1"/>
      <w:marLeft w:val="0"/>
      <w:marRight w:val="0"/>
      <w:marTop w:val="0"/>
      <w:marBottom w:val="0"/>
      <w:divBdr>
        <w:top w:val="none" w:sz="0" w:space="0" w:color="auto"/>
        <w:left w:val="none" w:sz="0" w:space="0" w:color="auto"/>
        <w:bottom w:val="none" w:sz="0" w:space="0" w:color="auto"/>
        <w:right w:val="none" w:sz="0" w:space="0" w:color="auto"/>
      </w:divBdr>
    </w:div>
    <w:div w:id="1612274106">
      <w:bodyDiv w:val="1"/>
      <w:marLeft w:val="0"/>
      <w:marRight w:val="0"/>
      <w:marTop w:val="0"/>
      <w:marBottom w:val="0"/>
      <w:divBdr>
        <w:top w:val="none" w:sz="0" w:space="0" w:color="auto"/>
        <w:left w:val="none" w:sz="0" w:space="0" w:color="auto"/>
        <w:bottom w:val="none" w:sz="0" w:space="0" w:color="auto"/>
        <w:right w:val="none" w:sz="0" w:space="0" w:color="auto"/>
      </w:divBdr>
    </w:div>
    <w:div w:id="1656453980">
      <w:bodyDiv w:val="1"/>
      <w:marLeft w:val="0"/>
      <w:marRight w:val="0"/>
      <w:marTop w:val="0"/>
      <w:marBottom w:val="0"/>
      <w:divBdr>
        <w:top w:val="none" w:sz="0" w:space="0" w:color="auto"/>
        <w:left w:val="none" w:sz="0" w:space="0" w:color="auto"/>
        <w:bottom w:val="none" w:sz="0" w:space="0" w:color="auto"/>
        <w:right w:val="none" w:sz="0" w:space="0" w:color="auto"/>
      </w:divBdr>
    </w:div>
    <w:div w:id="1714768214">
      <w:bodyDiv w:val="1"/>
      <w:marLeft w:val="0"/>
      <w:marRight w:val="0"/>
      <w:marTop w:val="0"/>
      <w:marBottom w:val="0"/>
      <w:divBdr>
        <w:top w:val="none" w:sz="0" w:space="0" w:color="auto"/>
        <w:left w:val="none" w:sz="0" w:space="0" w:color="auto"/>
        <w:bottom w:val="none" w:sz="0" w:space="0" w:color="auto"/>
        <w:right w:val="none" w:sz="0" w:space="0" w:color="auto"/>
      </w:divBdr>
      <w:divsChild>
        <w:div w:id="111247185">
          <w:marLeft w:val="0"/>
          <w:marRight w:val="0"/>
          <w:marTop w:val="0"/>
          <w:marBottom w:val="0"/>
          <w:divBdr>
            <w:top w:val="none" w:sz="0" w:space="0" w:color="auto"/>
            <w:left w:val="none" w:sz="0" w:space="0" w:color="auto"/>
            <w:bottom w:val="none" w:sz="0" w:space="0" w:color="auto"/>
            <w:right w:val="none" w:sz="0" w:space="0" w:color="auto"/>
          </w:divBdr>
          <w:divsChild>
            <w:div w:id="1354382173">
              <w:marLeft w:val="0"/>
              <w:marRight w:val="0"/>
              <w:marTop w:val="0"/>
              <w:marBottom w:val="0"/>
              <w:divBdr>
                <w:top w:val="none" w:sz="0" w:space="0" w:color="auto"/>
                <w:left w:val="none" w:sz="0" w:space="0" w:color="auto"/>
                <w:bottom w:val="none" w:sz="0" w:space="0" w:color="auto"/>
                <w:right w:val="none" w:sz="0" w:space="0" w:color="auto"/>
              </w:divBdr>
              <w:divsChild>
                <w:div w:id="263075789">
                  <w:marLeft w:val="0"/>
                  <w:marRight w:val="0"/>
                  <w:marTop w:val="225"/>
                  <w:marBottom w:val="225"/>
                  <w:divBdr>
                    <w:top w:val="none" w:sz="0" w:space="0" w:color="auto"/>
                    <w:left w:val="none" w:sz="0" w:space="0" w:color="auto"/>
                    <w:bottom w:val="none" w:sz="0" w:space="0" w:color="auto"/>
                    <w:right w:val="none" w:sz="0" w:space="0" w:color="auto"/>
                  </w:divBdr>
                  <w:divsChild>
                    <w:div w:id="1758407753">
                      <w:marLeft w:val="-240"/>
                      <w:marRight w:val="0"/>
                      <w:marTop w:val="0"/>
                      <w:marBottom w:val="0"/>
                      <w:divBdr>
                        <w:top w:val="none" w:sz="0" w:space="0" w:color="auto"/>
                        <w:left w:val="none" w:sz="0" w:space="0" w:color="auto"/>
                        <w:bottom w:val="none" w:sz="0" w:space="0" w:color="auto"/>
                        <w:right w:val="none" w:sz="0" w:space="0" w:color="auto"/>
                      </w:divBdr>
                      <w:divsChild>
                        <w:div w:id="326136132">
                          <w:marLeft w:val="0"/>
                          <w:marRight w:val="0"/>
                          <w:marTop w:val="0"/>
                          <w:marBottom w:val="0"/>
                          <w:divBdr>
                            <w:top w:val="none" w:sz="0" w:space="0" w:color="auto"/>
                            <w:left w:val="none" w:sz="0" w:space="0" w:color="auto"/>
                            <w:bottom w:val="none" w:sz="0" w:space="0" w:color="auto"/>
                            <w:right w:val="none" w:sz="0" w:space="0" w:color="auto"/>
                          </w:divBdr>
                          <w:divsChild>
                            <w:div w:id="1405027585">
                              <w:marLeft w:val="0"/>
                              <w:marRight w:val="0"/>
                              <w:marTop w:val="0"/>
                              <w:marBottom w:val="0"/>
                              <w:divBdr>
                                <w:top w:val="none" w:sz="0" w:space="0" w:color="auto"/>
                                <w:left w:val="none" w:sz="0" w:space="0" w:color="auto"/>
                                <w:bottom w:val="none" w:sz="0" w:space="0" w:color="auto"/>
                                <w:right w:val="none" w:sz="0" w:space="0" w:color="auto"/>
                              </w:divBdr>
                              <w:divsChild>
                                <w:div w:id="1352142681">
                                  <w:marLeft w:val="0"/>
                                  <w:marRight w:val="0"/>
                                  <w:marTop w:val="0"/>
                                  <w:marBottom w:val="0"/>
                                  <w:divBdr>
                                    <w:top w:val="none" w:sz="0" w:space="0" w:color="auto"/>
                                    <w:left w:val="none" w:sz="0" w:space="0" w:color="auto"/>
                                    <w:bottom w:val="none" w:sz="0" w:space="0" w:color="auto"/>
                                    <w:right w:val="none" w:sz="0" w:space="0" w:color="auto"/>
                                  </w:divBdr>
                                  <w:divsChild>
                                    <w:div w:id="928663222">
                                      <w:marLeft w:val="0"/>
                                      <w:marRight w:val="0"/>
                                      <w:marTop w:val="0"/>
                                      <w:marBottom w:val="0"/>
                                      <w:divBdr>
                                        <w:top w:val="none" w:sz="0" w:space="0" w:color="auto"/>
                                        <w:left w:val="none" w:sz="0" w:space="0" w:color="auto"/>
                                        <w:bottom w:val="none" w:sz="0" w:space="0" w:color="auto"/>
                                        <w:right w:val="none" w:sz="0" w:space="0" w:color="auto"/>
                                      </w:divBdr>
                                      <w:divsChild>
                                        <w:div w:id="238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87007">
      <w:bodyDiv w:val="1"/>
      <w:marLeft w:val="0"/>
      <w:marRight w:val="0"/>
      <w:marTop w:val="0"/>
      <w:marBottom w:val="0"/>
      <w:divBdr>
        <w:top w:val="none" w:sz="0" w:space="0" w:color="auto"/>
        <w:left w:val="none" w:sz="0" w:space="0" w:color="auto"/>
        <w:bottom w:val="none" w:sz="0" w:space="0" w:color="auto"/>
        <w:right w:val="none" w:sz="0" w:space="0" w:color="auto"/>
      </w:divBdr>
    </w:div>
    <w:div w:id="21217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8540-51BB-472F-AD0D-9B4A19D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loyer</dc:creator>
  <cp:keywords/>
  <dc:description/>
  <cp:lastModifiedBy>Taly</cp:lastModifiedBy>
  <cp:revision>2</cp:revision>
  <cp:lastPrinted>2021-04-24T14:31:00Z</cp:lastPrinted>
  <dcterms:created xsi:type="dcterms:W3CDTF">2021-05-04T16:57:00Z</dcterms:created>
  <dcterms:modified xsi:type="dcterms:W3CDTF">2021-05-04T16:57:00Z</dcterms:modified>
</cp:coreProperties>
</file>